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E0BC" w14:textId="4C563E46" w:rsidR="00763CFE" w:rsidRPr="004D5886" w:rsidRDefault="00EC316E" w:rsidP="002776B8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</w:rPr>
      </w:pPr>
      <w:proofErr w:type="gramStart"/>
      <w:r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臺</w:t>
      </w:r>
      <w:proofErr w:type="gramEnd"/>
      <w:r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南市政府</w:t>
      </w:r>
      <w:r w:rsidR="000E4067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11</w:t>
      </w:r>
      <w:r w:rsidR="007C4F9E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4</w:t>
      </w:r>
      <w:r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年第</w:t>
      </w:r>
      <w:r w:rsidR="00F336C9">
        <w:rPr>
          <w:rFonts w:ascii="Times New Roman" w:eastAsiaTheme="majorEastAsia" w:hAnsi="Times New Roman" w:cs="Times New Roman" w:hint="eastAsia"/>
          <w:color w:val="000000" w:themeColor="text1"/>
          <w:sz w:val="32"/>
        </w:rPr>
        <w:t>3</w:t>
      </w:r>
      <w:r w:rsidR="007A5A15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次</w:t>
      </w:r>
      <w:proofErr w:type="gramStart"/>
      <w:r w:rsidR="007A5A15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醫</w:t>
      </w:r>
      <w:proofErr w:type="gramEnd"/>
      <w:r w:rsidR="007A5A15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事審議委員會核定</w:t>
      </w:r>
      <w:r w:rsidR="00B1488E"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追認</w:t>
      </w:r>
      <w:r w:rsidRPr="004D5886">
        <w:rPr>
          <w:rFonts w:ascii="Times New Roman" w:eastAsiaTheme="majorEastAsia" w:hAnsi="Times New Roman" w:cs="Times New Roman"/>
          <w:color w:val="000000" w:themeColor="text1"/>
          <w:sz w:val="32"/>
        </w:rPr>
        <w:t>案件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469"/>
        <w:gridCol w:w="1304"/>
        <w:gridCol w:w="2693"/>
        <w:gridCol w:w="1920"/>
        <w:gridCol w:w="2021"/>
      </w:tblGrid>
      <w:tr w:rsidR="00DF25A1" w:rsidRPr="004D5886" w14:paraId="22507F42" w14:textId="77777777" w:rsidTr="003C266C">
        <w:trPr>
          <w:tblHeader/>
          <w:jc w:val="center"/>
        </w:trPr>
        <w:tc>
          <w:tcPr>
            <w:tcW w:w="766" w:type="dxa"/>
            <w:vAlign w:val="center"/>
          </w:tcPr>
          <w:p w14:paraId="2E166CBB" w14:textId="77777777" w:rsidR="00763CFE" w:rsidRPr="004D5886" w:rsidRDefault="00763CFE" w:rsidP="003877A6">
            <w:pPr>
              <w:spacing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1469" w:type="dxa"/>
            <w:vAlign w:val="center"/>
          </w:tcPr>
          <w:p w14:paraId="2D561302" w14:textId="77777777" w:rsidR="00763CFE" w:rsidRPr="004D5886" w:rsidRDefault="00763CFE" w:rsidP="003877A6">
            <w:pPr>
              <w:spacing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申請醫院</w:t>
            </w:r>
          </w:p>
        </w:tc>
        <w:tc>
          <w:tcPr>
            <w:tcW w:w="1304" w:type="dxa"/>
            <w:vAlign w:val="center"/>
          </w:tcPr>
          <w:p w14:paraId="5A23FBBB" w14:textId="77777777" w:rsidR="00763CFE" w:rsidRPr="004D5886" w:rsidRDefault="00763CFE" w:rsidP="003877A6">
            <w:pPr>
              <w:spacing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申請日期</w:t>
            </w:r>
          </w:p>
        </w:tc>
        <w:tc>
          <w:tcPr>
            <w:tcW w:w="2693" w:type="dxa"/>
            <w:vAlign w:val="center"/>
          </w:tcPr>
          <w:p w14:paraId="317D2421" w14:textId="77777777" w:rsidR="00763CFE" w:rsidRPr="004D5886" w:rsidRDefault="00763CFE" w:rsidP="0077419D">
            <w:pPr>
              <w:spacing w:beforeLines="20" w:before="72" w:afterLines="20" w:after="72"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申請項目</w:t>
            </w:r>
          </w:p>
        </w:tc>
        <w:tc>
          <w:tcPr>
            <w:tcW w:w="1920" w:type="dxa"/>
            <w:vAlign w:val="center"/>
          </w:tcPr>
          <w:p w14:paraId="28DFCEBF" w14:textId="77777777" w:rsidR="00763CFE" w:rsidRPr="004D5886" w:rsidRDefault="00763CFE" w:rsidP="003877A6">
            <w:pPr>
              <w:spacing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自費金額</w:t>
            </w:r>
            <w:r w:rsidR="00BF30B8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(</w:t>
            </w:r>
            <w:r w:rsidR="00BF30B8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元</w:t>
            </w:r>
            <w:r w:rsidR="00BF30B8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021" w:type="dxa"/>
            <w:vAlign w:val="center"/>
          </w:tcPr>
          <w:p w14:paraId="2D0B372D" w14:textId="77777777" w:rsidR="00763CFE" w:rsidRPr="004D5886" w:rsidRDefault="00763CFE" w:rsidP="003877A6">
            <w:pPr>
              <w:spacing w:line="33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核備日期及文號</w:t>
            </w:r>
          </w:p>
        </w:tc>
      </w:tr>
      <w:tr w:rsidR="00DF25A1" w:rsidRPr="004D5886" w14:paraId="3752BE21" w14:textId="77777777" w:rsidTr="00DC353F">
        <w:trPr>
          <w:jc w:val="center"/>
        </w:trPr>
        <w:tc>
          <w:tcPr>
            <w:tcW w:w="766" w:type="dxa"/>
            <w:vAlign w:val="center"/>
          </w:tcPr>
          <w:p w14:paraId="052ECC84" w14:textId="77777777" w:rsidR="00C93F57" w:rsidRPr="004D5886" w:rsidRDefault="00C93F57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14:paraId="6F6886A4" w14:textId="1A1657E4" w:rsidR="00C93F57" w:rsidRPr="004D5886" w:rsidRDefault="00E85337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安南</w:t>
            </w:r>
            <w:r w:rsidR="007C4F9E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醫院</w:t>
            </w:r>
          </w:p>
        </w:tc>
        <w:tc>
          <w:tcPr>
            <w:tcW w:w="1304" w:type="dxa"/>
            <w:vAlign w:val="center"/>
          </w:tcPr>
          <w:p w14:paraId="1802459B" w14:textId="7B302898" w:rsidR="00C93F57" w:rsidRPr="004D5886" w:rsidRDefault="00C93F57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</w:t>
            </w:r>
            <w:r w:rsidR="007E3C58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</w:t>
            </w: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/</w:t>
            </w:r>
            <w:r w:rsidR="00C114F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</w:t>
            </w: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/</w:t>
            </w:r>
            <w:r w:rsidR="00C114F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4F54809" w14:textId="77777777" w:rsidR="00E85337" w:rsidRPr="00E85337" w:rsidRDefault="00E85337" w:rsidP="00E85337">
            <w:pPr>
              <w:pStyle w:val="aa"/>
              <w:numPr>
                <w:ilvl w:val="0"/>
                <w:numId w:val="3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慧智癌風險</w:t>
            </w:r>
            <w:proofErr w:type="gramEnd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婦癌基因檢測</w:t>
            </w:r>
          </w:p>
          <w:p w14:paraId="70D94CA5" w14:textId="77777777" w:rsidR="00E85337" w:rsidRPr="00E85337" w:rsidRDefault="00E85337" w:rsidP="00E85337">
            <w:pPr>
              <w:pStyle w:val="aa"/>
              <w:numPr>
                <w:ilvl w:val="0"/>
                <w:numId w:val="3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慧智癌風險</w:t>
            </w:r>
            <w:proofErr w:type="gramEnd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大腸癌基因檢測</w:t>
            </w:r>
          </w:p>
          <w:p w14:paraId="5B5E4BCD" w14:textId="77777777" w:rsidR="00E85337" w:rsidRPr="00E85337" w:rsidRDefault="00E85337" w:rsidP="00E85337">
            <w:pPr>
              <w:pStyle w:val="aa"/>
              <w:numPr>
                <w:ilvl w:val="0"/>
                <w:numId w:val="3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慧智癌風險</w:t>
            </w:r>
            <w:proofErr w:type="gramEnd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基因檢測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v1.0</w:t>
            </w:r>
          </w:p>
          <w:p w14:paraId="4B8EED09" w14:textId="77777777" w:rsidR="00E85337" w:rsidRPr="00E85337" w:rsidRDefault="00E85337" w:rsidP="00E85337">
            <w:pPr>
              <w:pStyle w:val="aa"/>
              <w:numPr>
                <w:ilvl w:val="0"/>
                <w:numId w:val="3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慧智癌風險</w:t>
            </w:r>
            <w:proofErr w:type="gramEnd"/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基因檢測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v2.0</w:t>
            </w:r>
          </w:p>
          <w:p w14:paraId="2A3500E2" w14:textId="45284BE2" w:rsidR="007C4F9E" w:rsidRPr="004D5886" w:rsidRDefault="00E85337" w:rsidP="00F92D6C">
            <w:pPr>
              <w:pStyle w:val="aa"/>
              <w:numPr>
                <w:ilvl w:val="0"/>
                <w:numId w:val="30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BRCA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基因檢測分析</w:t>
            </w:r>
          </w:p>
        </w:tc>
        <w:tc>
          <w:tcPr>
            <w:tcW w:w="1920" w:type="dxa"/>
          </w:tcPr>
          <w:p w14:paraId="53131856" w14:textId="77777777" w:rsidR="00E85337" w:rsidRPr="00E85337" w:rsidRDefault="00E85337" w:rsidP="00E85337">
            <w:pPr>
              <w:pStyle w:val="aa"/>
              <w:numPr>
                <w:ilvl w:val="0"/>
                <w:numId w:val="3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0,0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E998AF6" w14:textId="77777777" w:rsidR="00E85337" w:rsidRPr="00E85337" w:rsidRDefault="00E85337" w:rsidP="00E85337">
            <w:pPr>
              <w:pStyle w:val="aa"/>
              <w:numPr>
                <w:ilvl w:val="0"/>
                <w:numId w:val="3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0,0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374D28B" w14:textId="77777777" w:rsidR="00E85337" w:rsidRPr="00E85337" w:rsidRDefault="00E85337" w:rsidP="00E85337">
            <w:pPr>
              <w:pStyle w:val="aa"/>
              <w:numPr>
                <w:ilvl w:val="0"/>
                <w:numId w:val="3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3,0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3BDC370" w14:textId="77777777" w:rsidR="00E85337" w:rsidRPr="00E85337" w:rsidRDefault="00E85337" w:rsidP="00E85337">
            <w:pPr>
              <w:pStyle w:val="aa"/>
              <w:numPr>
                <w:ilvl w:val="0"/>
                <w:numId w:val="3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0,0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E6FB312" w14:textId="11FF6839" w:rsidR="007C4F9E" w:rsidRPr="004D5886" w:rsidRDefault="00E85337" w:rsidP="00E85337">
            <w:pPr>
              <w:pStyle w:val="aa"/>
              <w:numPr>
                <w:ilvl w:val="0"/>
                <w:numId w:val="3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8,0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26D4C7C2" w14:textId="2DEBBB8F" w:rsidR="00C93F57" w:rsidRPr="004D5886" w:rsidRDefault="00C93F57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</w:t>
            </w:r>
            <w:r w:rsidR="002776B8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</w:t>
            </w: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/</w:t>
            </w:r>
            <w:r w:rsid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</w:t>
            </w: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/</w:t>
            </w:r>
            <w:r w:rsidR="002D7D8C"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</w:t>
            </w:r>
            <w:r w:rsid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</w:t>
            </w:r>
          </w:p>
          <w:p w14:paraId="58470334" w14:textId="124E6E37" w:rsidR="00C93F57" w:rsidRPr="004D5886" w:rsidRDefault="00676D3E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南市衛</w:t>
            </w:r>
            <w:proofErr w:type="gramStart"/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醫</w:t>
            </w:r>
            <w:proofErr w:type="gramEnd"/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字第</w:t>
            </w:r>
            <w:r w:rsidR="00E85337" w:rsidRPr="00E85337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40153806</w:t>
            </w: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6D1E1A" w:rsidRPr="004D5886" w14:paraId="6AD2B28D" w14:textId="77777777" w:rsidTr="003C266C">
        <w:trPr>
          <w:jc w:val="center"/>
        </w:trPr>
        <w:tc>
          <w:tcPr>
            <w:tcW w:w="766" w:type="dxa"/>
            <w:vAlign w:val="center"/>
          </w:tcPr>
          <w:p w14:paraId="4818579C" w14:textId="545D34F4" w:rsidR="006D1E1A" w:rsidRPr="004D5886" w:rsidRDefault="006D1E1A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14:paraId="68E5EA1D" w14:textId="14DFBC4E" w:rsidR="006D1E1A" w:rsidRPr="004D5886" w:rsidRDefault="00F84D11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575350B2" w14:textId="4AB5541B" w:rsidR="006D1E1A" w:rsidRPr="004D5886" w:rsidRDefault="00F84D11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8</w:t>
            </w:r>
          </w:p>
        </w:tc>
        <w:tc>
          <w:tcPr>
            <w:tcW w:w="2693" w:type="dxa"/>
            <w:vAlign w:val="center"/>
          </w:tcPr>
          <w:p w14:paraId="0A78D44C" w14:textId="77777777" w:rsidR="00F84D11" w:rsidRPr="00F84D11" w:rsidRDefault="00F84D11" w:rsidP="00F84D11">
            <w:pPr>
              <w:pStyle w:val="aa"/>
              <w:numPr>
                <w:ilvl w:val="0"/>
                <w:numId w:val="7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玻</w:t>
            </w:r>
            <w:proofErr w:type="gramEnd"/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尿酸及其他填充物注射</w:t>
            </w:r>
          </w:p>
          <w:p w14:paraId="587511F1" w14:textId="77777777" w:rsidR="00F84D11" w:rsidRPr="00F84D11" w:rsidRDefault="00F84D11" w:rsidP="00F84D11">
            <w:pPr>
              <w:pStyle w:val="aa"/>
              <w:numPr>
                <w:ilvl w:val="0"/>
                <w:numId w:val="7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顳</w:t>
            </w:r>
            <w:proofErr w:type="gramEnd"/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顎關節血小板濃縮製劑注射</w:t>
            </w:r>
          </w:p>
          <w:p w14:paraId="324BA7AA" w14:textId="1E3E3C72" w:rsidR="006D1E1A" w:rsidRPr="004D5886" w:rsidRDefault="00F84D11" w:rsidP="00F92D6C">
            <w:pPr>
              <w:pStyle w:val="aa"/>
              <w:numPr>
                <w:ilvl w:val="0"/>
                <w:numId w:val="71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肉毒桿菌注射</w:t>
            </w:r>
          </w:p>
        </w:tc>
        <w:tc>
          <w:tcPr>
            <w:tcW w:w="1920" w:type="dxa"/>
            <w:vAlign w:val="center"/>
          </w:tcPr>
          <w:p w14:paraId="126BA0C7" w14:textId="77777777" w:rsidR="00F84D11" w:rsidRPr="00F84D11" w:rsidRDefault="00F84D11" w:rsidP="00F84D11">
            <w:pPr>
              <w:pStyle w:val="aa"/>
              <w:numPr>
                <w:ilvl w:val="0"/>
                <w:numId w:val="7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0,000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劑</w:t>
            </w:r>
          </w:p>
          <w:p w14:paraId="46039EF3" w14:textId="77777777" w:rsidR="00F84D11" w:rsidRPr="00F84D11" w:rsidRDefault="00F84D11" w:rsidP="00F84D11">
            <w:pPr>
              <w:pStyle w:val="aa"/>
              <w:numPr>
                <w:ilvl w:val="0"/>
                <w:numId w:val="7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0,000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側</w:t>
            </w:r>
          </w:p>
          <w:p w14:paraId="1B6BE6EC" w14:textId="13F5B403" w:rsidR="006D1E1A" w:rsidRPr="004D5886" w:rsidRDefault="00F84D11" w:rsidP="00F84D11">
            <w:pPr>
              <w:pStyle w:val="aa"/>
              <w:numPr>
                <w:ilvl w:val="0"/>
                <w:numId w:val="7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50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每單位（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U</w:t>
            </w:r>
            <w:r w:rsidRPr="00F84D1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021" w:type="dxa"/>
            <w:vAlign w:val="center"/>
          </w:tcPr>
          <w:p w14:paraId="7B14AED0" w14:textId="77777777" w:rsidR="002D7D8C" w:rsidRDefault="00F84D11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5</w:t>
            </w:r>
          </w:p>
          <w:p w14:paraId="6C65FB07" w14:textId="1F5C3C6C" w:rsidR="00F84D11" w:rsidRDefault="00F84D11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南市衛</w:t>
            </w:r>
            <w:proofErr w:type="gramStart"/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醫</w:t>
            </w:r>
            <w:proofErr w:type="gramEnd"/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字第</w:t>
            </w:r>
          </w:p>
          <w:p w14:paraId="1586AE20" w14:textId="7CFE1961" w:rsidR="00F84D11" w:rsidRPr="004D5886" w:rsidRDefault="00F84D11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84D1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4015400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FB1C93" w:rsidRPr="004D5886" w14:paraId="38F2E4DF" w14:textId="77777777" w:rsidTr="003C266C">
        <w:trPr>
          <w:jc w:val="center"/>
        </w:trPr>
        <w:tc>
          <w:tcPr>
            <w:tcW w:w="766" w:type="dxa"/>
            <w:vAlign w:val="center"/>
          </w:tcPr>
          <w:p w14:paraId="3278A6F4" w14:textId="16C54C89" w:rsidR="00FB1C93" w:rsidRPr="004D5886" w:rsidRDefault="00FB1C93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14:paraId="59A9A1DA" w14:textId="73D12D2C" w:rsidR="00FB1C93" w:rsidRPr="004D5886" w:rsidRDefault="00F92D6C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佳里奇美醫院</w:t>
            </w:r>
          </w:p>
        </w:tc>
        <w:tc>
          <w:tcPr>
            <w:tcW w:w="1304" w:type="dxa"/>
            <w:vAlign w:val="center"/>
          </w:tcPr>
          <w:p w14:paraId="5BB2FF69" w14:textId="67104729" w:rsidR="00FB1C93" w:rsidRPr="004D5886" w:rsidRDefault="00F92D6C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8</w:t>
            </w:r>
          </w:p>
        </w:tc>
        <w:tc>
          <w:tcPr>
            <w:tcW w:w="2693" w:type="dxa"/>
            <w:vAlign w:val="center"/>
          </w:tcPr>
          <w:p w14:paraId="46DB2D56" w14:textId="77777777" w:rsidR="00FB1C93" w:rsidRDefault="00F92D6C" w:rsidP="003B4CD9">
            <w:pPr>
              <w:pStyle w:val="aa"/>
              <w:numPr>
                <w:ilvl w:val="0"/>
                <w:numId w:val="7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玻</w:t>
            </w:r>
            <w:proofErr w:type="gramEnd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尿酸及其他填充物注射</w:t>
            </w:r>
          </w:p>
          <w:p w14:paraId="70F53924" w14:textId="77777777" w:rsidR="00F92D6C" w:rsidRDefault="00F92D6C" w:rsidP="003B4CD9">
            <w:pPr>
              <w:pStyle w:val="aa"/>
              <w:numPr>
                <w:ilvl w:val="0"/>
                <w:numId w:val="7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顳</w:t>
            </w:r>
            <w:proofErr w:type="gramEnd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顎關節血小板濃縮製劑注射</w:t>
            </w:r>
          </w:p>
          <w:p w14:paraId="7CFD4977" w14:textId="624347F6" w:rsidR="00F92D6C" w:rsidRPr="004D5886" w:rsidRDefault="00F92D6C" w:rsidP="00F92D6C">
            <w:pPr>
              <w:pStyle w:val="aa"/>
              <w:numPr>
                <w:ilvl w:val="0"/>
                <w:numId w:val="73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肉毒桿菌注射</w:t>
            </w:r>
          </w:p>
        </w:tc>
        <w:tc>
          <w:tcPr>
            <w:tcW w:w="1920" w:type="dxa"/>
            <w:vAlign w:val="center"/>
          </w:tcPr>
          <w:p w14:paraId="04E5DFFE" w14:textId="0E3CCD27" w:rsidR="00F92D6C" w:rsidRDefault="00F92D6C" w:rsidP="00F92D6C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1. 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0,00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劑</w:t>
            </w:r>
          </w:p>
          <w:p w14:paraId="01CED836" w14:textId="007E7435" w:rsidR="00F92D6C" w:rsidRDefault="00F92D6C" w:rsidP="00F92D6C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2. 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0,00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側</w:t>
            </w:r>
          </w:p>
          <w:p w14:paraId="1BF850C5" w14:textId="01249768" w:rsidR="00FB1C93" w:rsidRPr="00F92D6C" w:rsidRDefault="00F92D6C" w:rsidP="00F92D6C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3. 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5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每單位（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U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021" w:type="dxa"/>
            <w:vAlign w:val="center"/>
          </w:tcPr>
          <w:p w14:paraId="38FC385A" w14:textId="5233C367" w:rsidR="003B4CD9" w:rsidRDefault="00F92D6C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8</w:t>
            </w:r>
          </w:p>
          <w:p w14:paraId="203F56D5" w14:textId="2DD21A8C" w:rsidR="00F92D6C" w:rsidRPr="004D5886" w:rsidRDefault="00F92D6C" w:rsidP="00B3293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4774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D2C21" w:rsidRPr="004D5886" w14:paraId="3371F1B4" w14:textId="77777777" w:rsidTr="003C266C">
        <w:trPr>
          <w:jc w:val="center"/>
        </w:trPr>
        <w:tc>
          <w:tcPr>
            <w:tcW w:w="766" w:type="dxa"/>
            <w:vAlign w:val="center"/>
          </w:tcPr>
          <w:p w14:paraId="087C6DF2" w14:textId="2A15D9B8" w:rsidR="005D2C21" w:rsidRPr="004D5886" w:rsidRDefault="005D2C21" w:rsidP="005D2C21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14:paraId="28929137" w14:textId="5B08C775" w:rsidR="005D2C21" w:rsidRPr="004D5886" w:rsidRDefault="005D2C21" w:rsidP="005D2C21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科學工業園區聯合診所</w:t>
            </w:r>
          </w:p>
        </w:tc>
        <w:tc>
          <w:tcPr>
            <w:tcW w:w="1304" w:type="dxa"/>
            <w:vAlign w:val="center"/>
          </w:tcPr>
          <w:p w14:paraId="19D9BC94" w14:textId="54861B4F" w:rsidR="005D2C21" w:rsidRPr="004D5886" w:rsidRDefault="005D2C21" w:rsidP="005D2C21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8</w:t>
            </w:r>
          </w:p>
        </w:tc>
        <w:tc>
          <w:tcPr>
            <w:tcW w:w="2693" w:type="dxa"/>
            <w:vAlign w:val="center"/>
          </w:tcPr>
          <w:p w14:paraId="21CBC183" w14:textId="77777777" w:rsidR="005D2C21" w:rsidRPr="005D2C21" w:rsidRDefault="005D2C21" w:rsidP="005D2C21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連續性葡萄糖監測儀</w:t>
            </w:r>
          </w:p>
          <w:p w14:paraId="51244C30" w14:textId="20CB89AC" w:rsidR="005D2C21" w:rsidRPr="004D5886" w:rsidRDefault="005D2C21" w:rsidP="005D2C21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技術費</w:t>
            </w:r>
          </w:p>
        </w:tc>
        <w:tc>
          <w:tcPr>
            <w:tcW w:w="1920" w:type="dxa"/>
            <w:vAlign w:val="center"/>
          </w:tcPr>
          <w:p w14:paraId="788B9FC8" w14:textId="0FDB5E46" w:rsidR="005D2C21" w:rsidRPr="004D5886" w:rsidRDefault="005D2C21" w:rsidP="005D2C21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9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1725156F" w14:textId="77777777" w:rsidR="005D2C21" w:rsidRDefault="005D2C21" w:rsidP="005D2C21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8</w:t>
            </w:r>
          </w:p>
          <w:p w14:paraId="1F7DAD66" w14:textId="2B680B45" w:rsidR="005D2C21" w:rsidRPr="004D5886" w:rsidRDefault="005D2C21" w:rsidP="005D2C21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4816</w:t>
            </w: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B24EF" w:rsidRPr="004D5886" w14:paraId="550DC180" w14:textId="77777777" w:rsidTr="003C266C">
        <w:trPr>
          <w:jc w:val="center"/>
        </w:trPr>
        <w:tc>
          <w:tcPr>
            <w:tcW w:w="766" w:type="dxa"/>
            <w:vAlign w:val="center"/>
          </w:tcPr>
          <w:p w14:paraId="4AEF29DA" w14:textId="234E394B" w:rsidR="005B24EF" w:rsidRPr="004D5886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14:paraId="5425604B" w14:textId="3D29A3E9" w:rsidR="005B24EF" w:rsidRPr="004D5886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康診所</w:t>
            </w:r>
            <w:proofErr w:type="gramEnd"/>
          </w:p>
        </w:tc>
        <w:tc>
          <w:tcPr>
            <w:tcW w:w="1304" w:type="dxa"/>
            <w:vAlign w:val="center"/>
          </w:tcPr>
          <w:p w14:paraId="38EBFDC1" w14:textId="731DCFC4" w:rsidR="005B24EF" w:rsidRPr="004D5886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8</w:t>
            </w:r>
          </w:p>
        </w:tc>
        <w:tc>
          <w:tcPr>
            <w:tcW w:w="2693" w:type="dxa"/>
            <w:vAlign w:val="center"/>
          </w:tcPr>
          <w:p w14:paraId="738C8F64" w14:textId="77777777" w:rsidR="005B24EF" w:rsidRPr="005D2C21" w:rsidRDefault="005B24EF" w:rsidP="005B24E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連續性葡萄糖監測儀</w:t>
            </w:r>
          </w:p>
          <w:p w14:paraId="5072AD27" w14:textId="7265F3CC" w:rsidR="005B24EF" w:rsidRPr="004D5886" w:rsidRDefault="005B24EF" w:rsidP="005B24E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技術費</w:t>
            </w:r>
          </w:p>
        </w:tc>
        <w:tc>
          <w:tcPr>
            <w:tcW w:w="1920" w:type="dxa"/>
            <w:vAlign w:val="center"/>
          </w:tcPr>
          <w:p w14:paraId="5A699B6A" w14:textId="4C46DEB5" w:rsidR="005B24EF" w:rsidRPr="004D5886" w:rsidRDefault="005B24EF" w:rsidP="005B24E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90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6ACEB469" w14:textId="77777777" w:rsidR="005B24EF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8</w:t>
            </w:r>
          </w:p>
          <w:p w14:paraId="207C2114" w14:textId="1B0179AC" w:rsidR="005B24EF" w:rsidRPr="004D5886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B24E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B24E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B24E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B24E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4819</w:t>
            </w:r>
            <w:r w:rsidRPr="005B24E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B24EF" w:rsidRPr="004D5886" w14:paraId="47FCE07B" w14:textId="77777777" w:rsidTr="003C266C">
        <w:trPr>
          <w:jc w:val="center"/>
        </w:trPr>
        <w:tc>
          <w:tcPr>
            <w:tcW w:w="766" w:type="dxa"/>
            <w:vAlign w:val="center"/>
          </w:tcPr>
          <w:p w14:paraId="7AD7B167" w14:textId="0AF8B6BC" w:rsidR="005B24EF" w:rsidRPr="004D5886" w:rsidRDefault="005B24EF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14:paraId="3FBDBBB9" w14:textId="28B45D98" w:rsidR="005B24EF" w:rsidRPr="004D5886" w:rsidRDefault="008E6108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衛生福利部</w:t>
            </w:r>
            <w:proofErr w:type="gramStart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醫院</w:t>
            </w:r>
          </w:p>
        </w:tc>
        <w:tc>
          <w:tcPr>
            <w:tcW w:w="1304" w:type="dxa"/>
            <w:vAlign w:val="center"/>
          </w:tcPr>
          <w:p w14:paraId="6CD7730F" w14:textId="5E8354A9" w:rsidR="005B24EF" w:rsidRPr="004D5886" w:rsidRDefault="003E2149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1</w:t>
            </w:r>
          </w:p>
        </w:tc>
        <w:tc>
          <w:tcPr>
            <w:tcW w:w="2693" w:type="dxa"/>
            <w:vAlign w:val="center"/>
          </w:tcPr>
          <w:p w14:paraId="7C058014" w14:textId="118CFE1B" w:rsidR="008E6108" w:rsidRPr="008E6108" w:rsidRDefault="008E6108" w:rsidP="008E610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.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子宮肌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腺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  <w:proofErr w:type="gramStart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瘤射頻</w:t>
            </w:r>
            <w:proofErr w:type="gramEnd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消融術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小於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2065F1E6" w14:textId="4E75AB0B" w:rsidR="005B24EF" w:rsidRPr="004D5886" w:rsidRDefault="008E6108" w:rsidP="008E6108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.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子宮肌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腺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  <w:proofErr w:type="gramStart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瘤射頻</w:t>
            </w:r>
            <w:proofErr w:type="gramEnd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消融術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大於等於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0" w:type="dxa"/>
            <w:vAlign w:val="center"/>
          </w:tcPr>
          <w:p w14:paraId="6DA7702D" w14:textId="77777777" w:rsidR="005B24EF" w:rsidRDefault="008E6108" w:rsidP="005B24E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.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20,00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1FDCA51" w14:textId="7FB7054B" w:rsidR="008E6108" w:rsidRPr="004D5886" w:rsidRDefault="008E6108" w:rsidP="005B24E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. 4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,00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5B0CE769" w14:textId="77777777" w:rsidR="005B24EF" w:rsidRDefault="008E6108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8</w:t>
            </w:r>
          </w:p>
          <w:p w14:paraId="00473D07" w14:textId="28673E57" w:rsidR="008E6108" w:rsidRPr="004D5886" w:rsidRDefault="008E6108" w:rsidP="005B24EF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5280</w:t>
            </w:r>
            <w:r w:rsidRPr="008E610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706C73" w:rsidRPr="004D5886" w14:paraId="155159E3" w14:textId="77777777" w:rsidTr="003F71F4">
        <w:trPr>
          <w:trHeight w:val="1134"/>
          <w:jc w:val="center"/>
        </w:trPr>
        <w:tc>
          <w:tcPr>
            <w:tcW w:w="766" w:type="dxa"/>
            <w:vAlign w:val="center"/>
          </w:tcPr>
          <w:p w14:paraId="01E3D4C5" w14:textId="0286FE87" w:rsidR="00706C73" w:rsidRPr="004D5886" w:rsidRDefault="00706C73" w:rsidP="00706C7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14:paraId="1C664CB4" w14:textId="43A83D83" w:rsidR="00706C73" w:rsidRPr="004D5886" w:rsidRDefault="00706C73" w:rsidP="00706C7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06C7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麻豆新樓醫院</w:t>
            </w:r>
          </w:p>
        </w:tc>
        <w:tc>
          <w:tcPr>
            <w:tcW w:w="1304" w:type="dxa"/>
            <w:vAlign w:val="center"/>
          </w:tcPr>
          <w:p w14:paraId="1B9965A5" w14:textId="38B1525C" w:rsidR="00706C73" w:rsidRPr="004D5886" w:rsidRDefault="00706C73" w:rsidP="00706C7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4</w:t>
            </w:r>
          </w:p>
        </w:tc>
        <w:tc>
          <w:tcPr>
            <w:tcW w:w="2693" w:type="dxa"/>
            <w:vAlign w:val="center"/>
          </w:tcPr>
          <w:p w14:paraId="66DD23A9" w14:textId="0FB154E7" w:rsidR="00706C73" w:rsidRPr="004D5886" w:rsidRDefault="00706C73" w:rsidP="00706C7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06C7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總硫酸吲哚酚酵素結合免疫吸附分析</w:t>
            </w:r>
          </w:p>
        </w:tc>
        <w:tc>
          <w:tcPr>
            <w:tcW w:w="1920" w:type="dxa"/>
            <w:vAlign w:val="center"/>
          </w:tcPr>
          <w:p w14:paraId="4CADF77D" w14:textId="72295A46" w:rsidR="00706C73" w:rsidRPr="004D5886" w:rsidRDefault="00706C73" w:rsidP="00706C7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90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E853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2069EA5B" w14:textId="77777777" w:rsidR="00706C73" w:rsidRDefault="00706C73" w:rsidP="00706C7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9</w:t>
            </w:r>
          </w:p>
          <w:p w14:paraId="48FC623B" w14:textId="4913C64C" w:rsidR="00706C73" w:rsidRPr="004D5886" w:rsidRDefault="00706C73" w:rsidP="00706C7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71BE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71BE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71BE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71BE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4735</w:t>
            </w:r>
            <w:r w:rsidRPr="00571BE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76B4" w:rsidRPr="004D5886" w14:paraId="4C6A283F" w14:textId="77777777" w:rsidTr="003C266C">
        <w:trPr>
          <w:jc w:val="center"/>
        </w:trPr>
        <w:tc>
          <w:tcPr>
            <w:tcW w:w="766" w:type="dxa"/>
            <w:vAlign w:val="center"/>
          </w:tcPr>
          <w:p w14:paraId="2DED40AD" w14:textId="0FDF2550" w:rsidR="008D76B4" w:rsidRPr="004D5886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69" w:type="dxa"/>
            <w:vAlign w:val="center"/>
          </w:tcPr>
          <w:p w14:paraId="01D70531" w14:textId="24F6669F" w:rsidR="008D76B4" w:rsidRPr="004D5886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06C7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麻豆新樓醫院</w:t>
            </w:r>
          </w:p>
        </w:tc>
        <w:tc>
          <w:tcPr>
            <w:tcW w:w="1304" w:type="dxa"/>
            <w:vAlign w:val="center"/>
          </w:tcPr>
          <w:p w14:paraId="30EEE232" w14:textId="3963E5B8" w:rsidR="008D76B4" w:rsidRPr="004D5886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4</w:t>
            </w:r>
          </w:p>
        </w:tc>
        <w:tc>
          <w:tcPr>
            <w:tcW w:w="2693" w:type="dxa"/>
            <w:vAlign w:val="center"/>
          </w:tcPr>
          <w:p w14:paraId="0DF29D00" w14:textId="77777777" w:rsidR="008D76B4" w:rsidRPr="008D76B4" w:rsidRDefault="008D76B4" w:rsidP="008D76B4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尿道、膀胱、輸尿管</w:t>
            </w:r>
          </w:p>
          <w:p w14:paraId="57687740" w14:textId="2F7DBCED" w:rsidR="008D76B4" w:rsidRPr="008D76B4" w:rsidRDefault="008D76B4" w:rsidP="008D76B4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狹窄或泌尿道腫瘤雷射汽化術</w:t>
            </w:r>
          </w:p>
        </w:tc>
        <w:tc>
          <w:tcPr>
            <w:tcW w:w="1920" w:type="dxa"/>
            <w:vAlign w:val="center"/>
          </w:tcPr>
          <w:p w14:paraId="5DB3AFFC" w14:textId="5D5985FB" w:rsidR="008D76B4" w:rsidRPr="008D76B4" w:rsidRDefault="008D76B4" w:rsidP="008D76B4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8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F92D6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1171AA30" w14:textId="77777777" w:rsidR="008D76B4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9</w:t>
            </w:r>
          </w:p>
          <w:p w14:paraId="5173394D" w14:textId="48864C59" w:rsidR="008D76B4" w:rsidRPr="004D5886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4736</w:t>
            </w:r>
            <w:r w:rsidRPr="008D76B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76B4" w:rsidRPr="004D5886" w14:paraId="4C2C8B36" w14:textId="77777777" w:rsidTr="00DC353F">
        <w:trPr>
          <w:jc w:val="center"/>
        </w:trPr>
        <w:tc>
          <w:tcPr>
            <w:tcW w:w="766" w:type="dxa"/>
            <w:vAlign w:val="center"/>
          </w:tcPr>
          <w:p w14:paraId="01822D1D" w14:textId="7EA71E3E" w:rsidR="008D76B4" w:rsidRPr="004D5886" w:rsidRDefault="008D76B4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1469" w:type="dxa"/>
            <w:vAlign w:val="center"/>
          </w:tcPr>
          <w:p w14:paraId="7A095832" w14:textId="2ACA5E29" w:rsidR="008D76B4" w:rsidRPr="004D5886" w:rsidRDefault="005D260F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立安南醫院</w:t>
            </w:r>
          </w:p>
        </w:tc>
        <w:tc>
          <w:tcPr>
            <w:tcW w:w="1304" w:type="dxa"/>
            <w:vAlign w:val="center"/>
          </w:tcPr>
          <w:p w14:paraId="53896BE0" w14:textId="08635AA0" w:rsidR="008D76B4" w:rsidRPr="004D5886" w:rsidRDefault="005B10E5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5</w:t>
            </w:r>
          </w:p>
        </w:tc>
        <w:tc>
          <w:tcPr>
            <w:tcW w:w="2693" w:type="dxa"/>
            <w:vAlign w:val="center"/>
          </w:tcPr>
          <w:p w14:paraId="732C830A" w14:textId="6629FD2E" w:rsidR="008D76B4" w:rsidRDefault="005D260F" w:rsidP="005D260F">
            <w:pPr>
              <w:pStyle w:val="aa"/>
              <w:numPr>
                <w:ilvl w:val="0"/>
                <w:numId w:val="9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雙</w:t>
            </w:r>
            <w:proofErr w:type="gramStart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極</w:t>
            </w:r>
            <w:proofErr w:type="gramEnd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痔瘡冷凝治療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HET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（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Hemorrhoid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Energy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herapy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</w:t>
            </w:r>
          </w:p>
          <w:p w14:paraId="0CC52DEF" w14:textId="77777777" w:rsidR="005D260F" w:rsidRPr="005D260F" w:rsidRDefault="005D260F" w:rsidP="005D260F">
            <w:pPr>
              <w:pStyle w:val="aa"/>
              <w:numPr>
                <w:ilvl w:val="0"/>
                <w:numId w:val="9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皮導管式心室輔助系統置放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ercutaneous</w:t>
            </w:r>
          </w:p>
          <w:p w14:paraId="4D9C0DA0" w14:textId="46ECB270" w:rsidR="005D260F" w:rsidRDefault="005D260F" w:rsidP="005D260F">
            <w:pPr>
              <w:pStyle w:val="aa"/>
              <w:spacing w:line="330" w:lineRule="exact"/>
              <w:ind w:leftChars="0" w:left="36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60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Ventricular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D260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Assist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D260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System)</w:t>
            </w:r>
          </w:p>
          <w:p w14:paraId="59FC638A" w14:textId="2D8C1AE6" w:rsidR="005D260F" w:rsidRPr="005D260F" w:rsidRDefault="005D260F" w:rsidP="005D260F">
            <w:pPr>
              <w:pStyle w:val="aa"/>
              <w:numPr>
                <w:ilvl w:val="0"/>
                <w:numId w:val="96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心臟內科超音波導管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Intracardiac Echocardiography)</w:t>
            </w:r>
          </w:p>
        </w:tc>
        <w:tc>
          <w:tcPr>
            <w:tcW w:w="1920" w:type="dxa"/>
          </w:tcPr>
          <w:p w14:paraId="60763090" w14:textId="6C450295" w:rsidR="005B10E5" w:rsidRPr="005B10E5" w:rsidRDefault="005B10E5" w:rsidP="005B10E5">
            <w:pPr>
              <w:pStyle w:val="aa"/>
              <w:numPr>
                <w:ilvl w:val="0"/>
                <w:numId w:val="9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30,000 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131ECFD" w14:textId="77777777" w:rsidR="005B10E5" w:rsidRDefault="005B10E5" w:rsidP="005B10E5">
            <w:pPr>
              <w:pStyle w:val="aa"/>
              <w:numPr>
                <w:ilvl w:val="0"/>
                <w:numId w:val="9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9,687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28385F1" w14:textId="2E54FBFC" w:rsidR="008D76B4" w:rsidRPr="005B10E5" w:rsidRDefault="005B10E5" w:rsidP="005B10E5">
            <w:pPr>
              <w:pStyle w:val="aa"/>
              <w:numPr>
                <w:ilvl w:val="0"/>
                <w:numId w:val="9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1,000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5B10E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716C59A9" w14:textId="77777777" w:rsidR="008D76B4" w:rsidRDefault="005D260F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1</w:t>
            </w:r>
          </w:p>
          <w:p w14:paraId="4AB63C1A" w14:textId="29488CF0" w:rsidR="005D260F" w:rsidRPr="004D5886" w:rsidRDefault="005D260F" w:rsidP="008D76B4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7618</w:t>
            </w:r>
            <w:r w:rsidRPr="005D260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1B056B" w:rsidRPr="004D5886" w14:paraId="71225EF6" w14:textId="77777777" w:rsidTr="003C266C">
        <w:trPr>
          <w:jc w:val="center"/>
        </w:trPr>
        <w:tc>
          <w:tcPr>
            <w:tcW w:w="766" w:type="dxa"/>
            <w:vAlign w:val="center"/>
          </w:tcPr>
          <w:p w14:paraId="0605B522" w14:textId="74AB936D" w:rsidR="001B056B" w:rsidRPr="004D5886" w:rsidRDefault="001B056B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69" w:type="dxa"/>
            <w:vAlign w:val="center"/>
          </w:tcPr>
          <w:p w14:paraId="24029AB1" w14:textId="5B2600CE" w:rsidR="001B056B" w:rsidRPr="004D5886" w:rsidRDefault="001B056B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1B056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市立醫院</w:t>
            </w:r>
          </w:p>
        </w:tc>
        <w:tc>
          <w:tcPr>
            <w:tcW w:w="1304" w:type="dxa"/>
            <w:vAlign w:val="center"/>
          </w:tcPr>
          <w:p w14:paraId="12F53AC4" w14:textId="4C4F08D4" w:rsidR="001B056B" w:rsidRPr="004D5886" w:rsidRDefault="001B056B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5</w:t>
            </w:r>
          </w:p>
        </w:tc>
        <w:tc>
          <w:tcPr>
            <w:tcW w:w="2693" w:type="dxa"/>
            <w:vAlign w:val="center"/>
          </w:tcPr>
          <w:p w14:paraId="64DC2919" w14:textId="322ED4F6" w:rsidR="001B056B" w:rsidRPr="001B056B" w:rsidRDefault="001B056B" w:rsidP="001B056B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1B056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慧智癌監控</w:t>
            </w:r>
            <w:proofErr w:type="gramEnd"/>
            <w:r w:rsidRPr="001B056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基因檢測</w:t>
            </w:r>
            <w:r w:rsidRPr="001B056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r w:rsidRPr="001B056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膽管癌</w:t>
            </w:r>
          </w:p>
        </w:tc>
        <w:tc>
          <w:tcPr>
            <w:tcW w:w="1920" w:type="dxa"/>
            <w:vAlign w:val="center"/>
          </w:tcPr>
          <w:p w14:paraId="6D219140" w14:textId="0750A3AE" w:rsidR="001B056B" w:rsidRPr="001B056B" w:rsidRDefault="001B056B" w:rsidP="001B056B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4,60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67BD1D6A" w14:textId="77777777" w:rsidR="001B056B" w:rsidRDefault="001B056B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2</w:t>
            </w:r>
          </w:p>
          <w:p w14:paraId="3BCE370A" w14:textId="0841239E" w:rsidR="001B056B" w:rsidRPr="004D5886" w:rsidRDefault="00D300B2" w:rsidP="00D300B2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300B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D300B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D300B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D300B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7692</w:t>
            </w:r>
            <w:r w:rsidRPr="00D300B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1B056B" w:rsidRPr="004D5886" w14:paraId="4043848D" w14:textId="77777777" w:rsidTr="003C266C">
        <w:trPr>
          <w:jc w:val="center"/>
        </w:trPr>
        <w:tc>
          <w:tcPr>
            <w:tcW w:w="766" w:type="dxa"/>
            <w:vAlign w:val="center"/>
          </w:tcPr>
          <w:p w14:paraId="3436D9F5" w14:textId="6E2A962B" w:rsidR="001B056B" w:rsidRPr="004D5886" w:rsidRDefault="001B056B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69" w:type="dxa"/>
            <w:vAlign w:val="center"/>
          </w:tcPr>
          <w:p w14:paraId="37545BF5" w14:textId="7A32163B" w:rsidR="001B056B" w:rsidRPr="004D5886" w:rsidRDefault="00914403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衛生福利部新營醫院</w:t>
            </w:r>
          </w:p>
        </w:tc>
        <w:tc>
          <w:tcPr>
            <w:tcW w:w="1304" w:type="dxa"/>
            <w:vAlign w:val="center"/>
          </w:tcPr>
          <w:p w14:paraId="3A588937" w14:textId="2AB0E076" w:rsidR="001B056B" w:rsidRPr="004D5886" w:rsidRDefault="006F68C6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18</w:t>
            </w:r>
          </w:p>
        </w:tc>
        <w:tc>
          <w:tcPr>
            <w:tcW w:w="2693" w:type="dxa"/>
            <w:vAlign w:val="center"/>
          </w:tcPr>
          <w:p w14:paraId="282F3FEE" w14:textId="37B4541F" w:rsidR="001B056B" w:rsidRPr="00914403" w:rsidRDefault="00914403" w:rsidP="00914403">
            <w:pPr>
              <w:pStyle w:val="aa"/>
              <w:numPr>
                <w:ilvl w:val="0"/>
                <w:numId w:val="98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IMRAD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阿茲海默症檢測</w:t>
            </w:r>
          </w:p>
          <w:p w14:paraId="7194DA32" w14:textId="464BDB96" w:rsidR="00914403" w:rsidRPr="00914403" w:rsidRDefault="00914403" w:rsidP="00914403">
            <w:pPr>
              <w:pStyle w:val="aa"/>
              <w:numPr>
                <w:ilvl w:val="0"/>
                <w:numId w:val="98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酒精代謝基因檢測</w:t>
            </w:r>
          </w:p>
        </w:tc>
        <w:tc>
          <w:tcPr>
            <w:tcW w:w="1920" w:type="dxa"/>
            <w:vAlign w:val="center"/>
          </w:tcPr>
          <w:p w14:paraId="10EBC284" w14:textId="3D8B5F6C" w:rsidR="00914403" w:rsidRPr="00914403" w:rsidRDefault="00914403" w:rsidP="00914403">
            <w:pPr>
              <w:pStyle w:val="aa"/>
              <w:numPr>
                <w:ilvl w:val="0"/>
                <w:numId w:val="99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2,000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6839A7C" w14:textId="64E8DF84" w:rsidR="001B056B" w:rsidRPr="00914403" w:rsidRDefault="00914403" w:rsidP="001B056B">
            <w:pPr>
              <w:pStyle w:val="aa"/>
              <w:numPr>
                <w:ilvl w:val="0"/>
                <w:numId w:val="99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3,000 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04702CE6" w14:textId="77777777" w:rsidR="00914403" w:rsidRDefault="00914403" w:rsidP="0091440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2</w:t>
            </w:r>
          </w:p>
          <w:p w14:paraId="31CA7DA9" w14:textId="4B4D9F0B" w:rsidR="001B056B" w:rsidRPr="004D5886" w:rsidRDefault="00914403" w:rsidP="001B056B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58566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D4BED" w:rsidRPr="004D5886" w14:paraId="3F90B602" w14:textId="77777777" w:rsidTr="00B17D3B">
        <w:trPr>
          <w:jc w:val="center"/>
        </w:trPr>
        <w:tc>
          <w:tcPr>
            <w:tcW w:w="766" w:type="dxa"/>
            <w:vAlign w:val="center"/>
          </w:tcPr>
          <w:p w14:paraId="7C221619" w14:textId="2DEB4681" w:rsidR="005D4BED" w:rsidRPr="004D5886" w:rsidRDefault="005D4BED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69" w:type="dxa"/>
            <w:vAlign w:val="center"/>
          </w:tcPr>
          <w:p w14:paraId="42B6B591" w14:textId="1F8E0ED1" w:rsidR="005D4BED" w:rsidRPr="004D5886" w:rsidRDefault="005D4BED" w:rsidP="005D4BED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成大醫院</w:t>
            </w:r>
          </w:p>
        </w:tc>
        <w:tc>
          <w:tcPr>
            <w:tcW w:w="1304" w:type="dxa"/>
            <w:vAlign w:val="center"/>
          </w:tcPr>
          <w:p w14:paraId="76605882" w14:textId="2B1CEB46" w:rsidR="005D4BED" w:rsidRPr="004D5886" w:rsidRDefault="00B00A1E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1</w:t>
            </w:r>
          </w:p>
        </w:tc>
        <w:tc>
          <w:tcPr>
            <w:tcW w:w="2693" w:type="dxa"/>
            <w:vAlign w:val="center"/>
          </w:tcPr>
          <w:p w14:paraId="6B7DE1AA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消化道內視鏡腫瘤切除術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病灶小於等於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57471983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消化道內視鏡腫瘤切除術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病灶大於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小於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</w:t>
            </w:r>
          </w:p>
          <w:p w14:paraId="5DAAA003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消化道內視鏡腫瘤切除術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病灶大於等於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公分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75C982BB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口內視鏡肌肉切開術</w:t>
            </w:r>
          </w:p>
          <w:p w14:paraId="4EA93280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口內視鏡食道肌肉切開術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含止血鉗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4C032800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上消化道內視鏡檢查輕中度鎮靜止痛</w:t>
            </w:r>
          </w:p>
          <w:p w14:paraId="30225720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下消化道內視鏡檢查輕中度鎮靜止痛</w:t>
            </w:r>
          </w:p>
          <w:p w14:paraId="30753946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上及下消化道內視鏡檢查輕中度鎮靜止痛</w:t>
            </w:r>
          </w:p>
          <w:p w14:paraId="1C22F352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情緒困擾諮商</w:t>
            </w:r>
          </w:p>
          <w:p w14:paraId="03DD4FCF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晤談加長費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每加長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0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分鐘</w:t>
            </w: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5C4B6275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雙</w:t>
            </w:r>
            <w:proofErr w:type="gramStart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極</w:t>
            </w:r>
            <w:proofErr w:type="gramEnd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雷射痔瘡瘻管根除手術</w:t>
            </w:r>
          </w:p>
          <w:p w14:paraId="530D0D6D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乳房內視鏡微創手術</w:t>
            </w:r>
          </w:p>
          <w:p w14:paraId="36C8F028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乳房腫瘤</w:t>
            </w:r>
            <w:proofErr w:type="gramStart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術後微整形</w:t>
            </w:r>
            <w:proofErr w:type="gramEnd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手術</w:t>
            </w:r>
          </w:p>
          <w:p w14:paraId="55B1F50A" w14:textId="77777777" w:rsidR="005D4BED" w:rsidRPr="005D4BED" w:rsidRDefault="005D4BED" w:rsidP="005D4BED">
            <w:pPr>
              <w:pStyle w:val="aa"/>
              <w:numPr>
                <w:ilvl w:val="0"/>
                <w:numId w:val="10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前列腺癌正子</w:t>
            </w:r>
            <w:proofErr w:type="gramEnd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斷層造影</w:t>
            </w:r>
          </w:p>
          <w:p w14:paraId="69307573" w14:textId="2712578D" w:rsidR="005D4BED" w:rsidRPr="005D4BED" w:rsidRDefault="005D4BED" w:rsidP="0056381E">
            <w:pPr>
              <w:pStyle w:val="aa"/>
              <w:numPr>
                <w:ilvl w:val="0"/>
                <w:numId w:val="100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攝護腺癌</w:t>
            </w:r>
            <w:proofErr w:type="gramStart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鎦</w:t>
            </w:r>
            <w:proofErr w:type="gramEnd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77</w:t>
            </w:r>
            <w:proofErr w:type="gramStart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同位素配體治療</w:t>
            </w:r>
            <w:proofErr w:type="gramEnd"/>
            <w:r w:rsidRPr="005D4BE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處置費</w:t>
            </w:r>
          </w:p>
        </w:tc>
        <w:tc>
          <w:tcPr>
            <w:tcW w:w="1920" w:type="dxa"/>
          </w:tcPr>
          <w:p w14:paraId="65ABB6DC" w14:textId="727E7759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lastRenderedPageBreak/>
              <w:t>3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59594BFE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4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51C54596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5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180B5E11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52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7246C19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67,96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1B53BE38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2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76B53A97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2,5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2195A14D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3,5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459D6ED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2,5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596EE4F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26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A41069F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15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7BA7C4E5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38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6E397BCD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2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2E4F55FE" w14:textId="77777777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7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78ABF9E1" w14:textId="34A2C81E" w:rsidR="005D4BED" w:rsidRPr="00250CCB" w:rsidRDefault="005D4BED" w:rsidP="005D4BED">
            <w:pPr>
              <w:pStyle w:val="aa"/>
              <w:numPr>
                <w:ilvl w:val="0"/>
                <w:numId w:val="101"/>
              </w:numPr>
              <w:ind w:leftChars="0"/>
              <w:rPr>
                <w:rFonts w:ascii="Times New Roman" w:hAnsi="Times New Roman" w:cs="Times New Roman"/>
              </w:rPr>
            </w:pPr>
            <w:r w:rsidRPr="00250CCB">
              <w:rPr>
                <w:rFonts w:ascii="Times New Roman" w:hAnsi="Times New Roman" w:cs="Times New Roman"/>
              </w:rPr>
              <w:t>9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316B14B" w14:textId="789E2BF7" w:rsidR="005D4BED" w:rsidRPr="00250CCB" w:rsidRDefault="005D4BED" w:rsidP="005D4BED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1" w:type="dxa"/>
          </w:tcPr>
          <w:p w14:paraId="1FAA4C97" w14:textId="77777777" w:rsidR="005D4BED" w:rsidRDefault="005D4BED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8</w:t>
            </w:r>
          </w:p>
          <w:p w14:paraId="189C4F08" w14:textId="19A9DAA5" w:rsidR="005D4BED" w:rsidRPr="004D5886" w:rsidRDefault="00B17D3B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17D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B17D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B17D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B17D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0706</w:t>
            </w:r>
            <w:r w:rsidRPr="00B17D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D4BED" w:rsidRPr="004D5886" w14:paraId="1CB0DC47" w14:textId="77777777" w:rsidTr="00DC353F">
        <w:trPr>
          <w:jc w:val="center"/>
        </w:trPr>
        <w:tc>
          <w:tcPr>
            <w:tcW w:w="766" w:type="dxa"/>
            <w:vAlign w:val="center"/>
          </w:tcPr>
          <w:p w14:paraId="6ADE5467" w14:textId="35A4879E" w:rsidR="005D4BED" w:rsidRPr="004D5886" w:rsidRDefault="005D4BED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469" w:type="dxa"/>
            <w:vAlign w:val="center"/>
          </w:tcPr>
          <w:p w14:paraId="6E58E84E" w14:textId="51F70C99" w:rsidR="005D4BED" w:rsidRPr="004D5886" w:rsidRDefault="00BB2433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營新醫院</w:t>
            </w:r>
          </w:p>
        </w:tc>
        <w:tc>
          <w:tcPr>
            <w:tcW w:w="1304" w:type="dxa"/>
            <w:vAlign w:val="center"/>
          </w:tcPr>
          <w:p w14:paraId="63D4DFF6" w14:textId="13958662" w:rsidR="005D4BED" w:rsidRPr="004D5886" w:rsidRDefault="00DF2595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0</w:t>
            </w:r>
          </w:p>
        </w:tc>
        <w:tc>
          <w:tcPr>
            <w:tcW w:w="2693" w:type="dxa"/>
            <w:vAlign w:val="center"/>
          </w:tcPr>
          <w:p w14:paraId="40D326DA" w14:textId="77777777" w:rsidR="00301E44" w:rsidRPr="00301E44" w:rsidRDefault="00301E44" w:rsidP="00301E44">
            <w:pPr>
              <w:pStyle w:val="aa"/>
              <w:numPr>
                <w:ilvl w:val="0"/>
                <w:numId w:val="76"/>
              </w:numPr>
              <w:spacing w:line="330" w:lineRule="exact"/>
              <w:ind w:leftChars="0" w:left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LT</w:t>
            </w:r>
            <w:proofErr w:type="gramStart"/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血小板凍晶製備</w:t>
            </w:r>
            <w:proofErr w:type="gramEnd"/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及治療</w:t>
            </w: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大血袋</w:t>
            </w: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latelet-derived</w:t>
            </w:r>
          </w:p>
          <w:p w14:paraId="28E6E568" w14:textId="77777777" w:rsidR="005D4BED" w:rsidRDefault="00301E44" w:rsidP="00301E44">
            <w:pPr>
              <w:spacing w:line="330" w:lineRule="exact"/>
              <w:ind w:left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01E4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Lyophilized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301E4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Thrombin)</w:t>
            </w:r>
          </w:p>
          <w:p w14:paraId="11C377B2" w14:textId="67A06B3A" w:rsidR="00301E44" w:rsidRPr="00301E44" w:rsidRDefault="00301E44" w:rsidP="00301E44">
            <w:pPr>
              <w:pStyle w:val="aa"/>
              <w:numPr>
                <w:ilvl w:val="0"/>
                <w:numId w:val="76"/>
              </w:numPr>
              <w:spacing w:line="330" w:lineRule="exact"/>
              <w:ind w:leftChars="0" w:left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LT</w:t>
            </w:r>
            <w:proofErr w:type="gramStart"/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血小板凍晶製備</w:t>
            </w:r>
            <w:proofErr w:type="gramEnd"/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及治療</w:t>
            </w: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小</w:t>
            </w:r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血袋</w:t>
            </w:r>
            <w:proofErr w:type="gramEnd"/>
            <w:r w:rsidRPr="00301E4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latelet-derived</w:t>
            </w:r>
          </w:p>
          <w:p w14:paraId="78A0C24C" w14:textId="5C8033E7" w:rsidR="00301E44" w:rsidRPr="00301E44" w:rsidRDefault="00301E44" w:rsidP="00301E44">
            <w:pPr>
              <w:spacing w:afterLines="20" w:after="72" w:line="330" w:lineRule="exact"/>
              <w:ind w:left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01E4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Lyophilized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301E4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Thrombin)</w:t>
            </w:r>
          </w:p>
        </w:tc>
        <w:tc>
          <w:tcPr>
            <w:tcW w:w="1920" w:type="dxa"/>
          </w:tcPr>
          <w:p w14:paraId="4771962B" w14:textId="756DA0DA" w:rsidR="00196120" w:rsidRPr="00250CCB" w:rsidRDefault="00196120" w:rsidP="00196120">
            <w:pPr>
              <w:pStyle w:val="aa"/>
              <w:numPr>
                <w:ilvl w:val="0"/>
                <w:numId w:val="7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Pr="00250CCB">
              <w:rPr>
                <w:rFonts w:ascii="Times New Roman" w:hAnsi="Times New Roman" w:cs="Times New Roman"/>
              </w:rPr>
              <w:t>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09C0BCA4" w14:textId="20CDF858" w:rsidR="00196120" w:rsidRPr="00250CCB" w:rsidRDefault="00196120" w:rsidP="00196120">
            <w:pPr>
              <w:pStyle w:val="aa"/>
              <w:numPr>
                <w:ilvl w:val="0"/>
                <w:numId w:val="7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250CCB">
              <w:rPr>
                <w:rFonts w:ascii="Times New Roman" w:hAnsi="Times New Roman" w:cs="Times New Roman"/>
              </w:rPr>
              <w:t>0,000</w:t>
            </w:r>
            <w:r w:rsidRPr="00250CCB">
              <w:rPr>
                <w:rFonts w:ascii="Times New Roman" w:hAnsi="Times New Roman" w:cs="Times New Roman"/>
              </w:rPr>
              <w:t>元</w:t>
            </w:r>
            <w:r w:rsidRPr="00250CCB">
              <w:rPr>
                <w:rFonts w:ascii="Times New Roman" w:hAnsi="Times New Roman" w:cs="Times New Roman"/>
              </w:rPr>
              <w:t>/</w:t>
            </w:r>
            <w:r w:rsidRPr="00250CCB">
              <w:rPr>
                <w:rFonts w:ascii="Times New Roman" w:hAnsi="Times New Roman" w:cs="Times New Roman"/>
              </w:rPr>
              <w:t>次</w:t>
            </w:r>
          </w:p>
          <w:p w14:paraId="4A4AC6F5" w14:textId="7C7D417D" w:rsidR="005D4BED" w:rsidRPr="00196120" w:rsidRDefault="005D4BED" w:rsidP="00196120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D4E4B74" w14:textId="77777777" w:rsidR="005D4BED" w:rsidRDefault="00BB2433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</w:t>
            </w:r>
          </w:p>
          <w:p w14:paraId="31BF8DD4" w14:textId="6E8C9E23" w:rsidR="00BB2433" w:rsidRPr="004D5886" w:rsidRDefault="00BB2433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B243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BB243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BB243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BB243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0260</w:t>
            </w:r>
            <w:r w:rsidRPr="00BB243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D4BED" w:rsidRPr="004D5886" w14:paraId="61A76A60" w14:textId="77777777" w:rsidTr="00DC353F">
        <w:trPr>
          <w:jc w:val="center"/>
        </w:trPr>
        <w:tc>
          <w:tcPr>
            <w:tcW w:w="766" w:type="dxa"/>
            <w:vAlign w:val="center"/>
          </w:tcPr>
          <w:p w14:paraId="7843053C" w14:textId="5E0F0745" w:rsidR="005D4BED" w:rsidRPr="004D5886" w:rsidRDefault="005D4BED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469" w:type="dxa"/>
            <w:vAlign w:val="center"/>
          </w:tcPr>
          <w:p w14:paraId="3E2CB7C6" w14:textId="412B51A5" w:rsidR="005D4BED" w:rsidRPr="004D5886" w:rsidRDefault="00272A78" w:rsidP="005D4BED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5492ECD6" w14:textId="15CDAC2C" w:rsidR="005D4BED" w:rsidRPr="004D5886" w:rsidRDefault="0056381E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1</w:t>
            </w:r>
          </w:p>
        </w:tc>
        <w:tc>
          <w:tcPr>
            <w:tcW w:w="2693" w:type="dxa"/>
            <w:vAlign w:val="center"/>
          </w:tcPr>
          <w:p w14:paraId="1C33BB42" w14:textId="0BC04B2C" w:rsidR="00272A78" w:rsidRP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即時影像導航攝影</w:t>
            </w:r>
          </w:p>
          <w:p w14:paraId="07A39E6F" w14:textId="71215FEF" w:rsidR="00272A78" w:rsidRDefault="00272A78" w:rsidP="00272A7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(On-Board Image;</w:t>
            </w:r>
            <w:r w:rsidR="0056381E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72A7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OBI)</w:t>
            </w:r>
          </w:p>
          <w:p w14:paraId="7C0D1EF6" w14:textId="7D84D117" w:rsidR="00272A78" w:rsidRP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體表影像治療導航系統</w:t>
            </w:r>
            <w:r w:rsidRPr="00272A7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(IDENTIFY)</w:t>
            </w:r>
          </w:p>
          <w:p w14:paraId="1E69BCC1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病患定位體表影像導航放射治療</w:t>
            </w:r>
          </w:p>
          <w:p w14:paraId="597AF57A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超</w:t>
            </w:r>
            <w:proofErr w:type="gramStart"/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弧真光刀</w:t>
            </w:r>
            <w:proofErr w:type="gramEnd"/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Hyper Arc)</w:t>
            </w:r>
          </w:p>
          <w:p w14:paraId="5D284074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四度空間電腦斷層模擬定位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4DCT)</w:t>
            </w:r>
          </w:p>
          <w:p w14:paraId="6C3D9AFF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D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呼吸調控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次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12702851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即時體位管理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RPM)</w:t>
            </w:r>
          </w:p>
          <w:p w14:paraId="09861EAE" w14:textId="77777777" w:rsidR="00272A78" w:rsidRDefault="00272A78" w:rsidP="00272A78">
            <w:pPr>
              <w:pStyle w:val="aa"/>
              <w:numPr>
                <w:ilvl w:val="0"/>
                <w:numId w:val="10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骨骼肌肉震波治療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73C772AE" w14:textId="6B7AC350" w:rsidR="00272A78" w:rsidRPr="00272A78" w:rsidRDefault="00272A78" w:rsidP="00272A7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（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大部位（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000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發）</w:t>
            </w:r>
          </w:p>
          <w:p w14:paraId="45877373" w14:textId="056B66E8" w:rsidR="00272A78" w:rsidRDefault="00272A78" w:rsidP="00272A7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（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小部位（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000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發）</w:t>
            </w:r>
          </w:p>
          <w:p w14:paraId="7864CE87" w14:textId="6247DFE1" w:rsidR="00272A78" w:rsidRPr="00272A78" w:rsidRDefault="00272A78" w:rsidP="00272A7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9. 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關節注射治療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RP HA)</w:t>
            </w:r>
          </w:p>
          <w:p w14:paraId="2394B9A4" w14:textId="5CACB0E5" w:rsidR="005D4BED" w:rsidRPr="00272A78" w:rsidRDefault="00272A78" w:rsidP="00272446">
            <w:pPr>
              <w:spacing w:afterLines="30" w:after="108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0.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病人自控式止痛</w:t>
            </w:r>
          </w:p>
        </w:tc>
        <w:tc>
          <w:tcPr>
            <w:tcW w:w="1920" w:type="dxa"/>
          </w:tcPr>
          <w:p w14:paraId="31E7C838" w14:textId="77777777" w:rsid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 xml:space="preserve">1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23F8D254" w14:textId="3650CDBC" w:rsid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2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1BA9AD05" w14:textId="34C038FA" w:rsidR="00DC353F" w:rsidRP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3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575F5DC0" w14:textId="46EE0846" w:rsidR="00DC353F" w:rsidRP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4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009C6CCA" w14:textId="5C310EEA" w:rsidR="00DC353F" w:rsidRP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5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0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0C06334A" w14:textId="7E0B3902" w:rsidR="00DC353F" w:rsidRPr="00DC353F" w:rsidRDefault="00DC353F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6. 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000</w:t>
            </w:r>
            <w:r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64EA504F" w14:textId="24C18497" w:rsidR="00DC353F" w:rsidRDefault="00D4170E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7. 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0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0C17D569" w14:textId="1099B424" w:rsidR="00DC353F" w:rsidRPr="00DC353F" w:rsidRDefault="00D4170E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.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（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0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6381E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（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）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0962CBC1" w14:textId="58761C5C" w:rsidR="00DC353F" w:rsidRPr="00DC353F" w:rsidRDefault="00D4170E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9. 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,0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BA291A3" w14:textId="14A09FDB" w:rsidR="005D4BED" w:rsidRPr="004D5886" w:rsidRDefault="00D4170E" w:rsidP="00DC353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10. 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,5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，每增加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日加收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00</w:t>
            </w:r>
            <w:r w:rsidR="00DC353F" w:rsidRPr="00DC353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="0056381E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14:paraId="2AF0A9A3" w14:textId="77777777" w:rsidR="005D4BED" w:rsidRDefault="00272A78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</w:t>
            </w:r>
          </w:p>
          <w:p w14:paraId="46B9D183" w14:textId="1A7AD917" w:rsidR="00272A78" w:rsidRPr="004D5886" w:rsidRDefault="00272A78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1018</w:t>
            </w:r>
            <w:r w:rsidRPr="00272A7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D4BED" w:rsidRPr="004D5886" w14:paraId="638C078F" w14:textId="77777777" w:rsidTr="003C266C">
        <w:trPr>
          <w:jc w:val="center"/>
        </w:trPr>
        <w:tc>
          <w:tcPr>
            <w:tcW w:w="766" w:type="dxa"/>
            <w:vAlign w:val="center"/>
          </w:tcPr>
          <w:p w14:paraId="0120F7AC" w14:textId="12EC5454" w:rsidR="005D4BED" w:rsidRPr="004D5886" w:rsidRDefault="005D4BED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469" w:type="dxa"/>
            <w:vAlign w:val="center"/>
          </w:tcPr>
          <w:p w14:paraId="68CA4524" w14:textId="19CA0F06" w:rsidR="005D4BED" w:rsidRPr="004D5886" w:rsidRDefault="00272446" w:rsidP="005D4BED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32CB771B" w14:textId="535C78AF" w:rsidR="005D4BED" w:rsidRPr="004D5886" w:rsidRDefault="00272446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5</w:t>
            </w:r>
          </w:p>
        </w:tc>
        <w:tc>
          <w:tcPr>
            <w:tcW w:w="2693" w:type="dxa"/>
            <w:vAlign w:val="center"/>
          </w:tcPr>
          <w:p w14:paraId="4ED4D012" w14:textId="7128830C" w:rsidR="00272446" w:rsidRPr="00272446" w:rsidRDefault="00272446" w:rsidP="00272446">
            <w:pPr>
              <w:pStyle w:val="aa"/>
              <w:numPr>
                <w:ilvl w:val="0"/>
                <w:numId w:val="10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內視鏡</w:t>
            </w:r>
            <w:proofErr w:type="gramStart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袖狀胃成</w:t>
            </w:r>
            <w:proofErr w:type="gramEnd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形術</w:t>
            </w:r>
          </w:p>
          <w:p w14:paraId="553F2691" w14:textId="77777777" w:rsidR="00272446" w:rsidRDefault="00272446" w:rsidP="00272446">
            <w:pPr>
              <w:pStyle w:val="aa"/>
              <w:numPr>
                <w:ilvl w:val="0"/>
                <w:numId w:val="10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鼻內視鏡</w:t>
            </w:r>
            <w:proofErr w:type="gramEnd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查</w:t>
            </w:r>
          </w:p>
          <w:p w14:paraId="42A523DF" w14:textId="72B77552" w:rsidR="005D4BED" w:rsidRPr="00272446" w:rsidRDefault="00272446" w:rsidP="00A6075E">
            <w:pPr>
              <w:pStyle w:val="aa"/>
              <w:numPr>
                <w:ilvl w:val="0"/>
                <w:numId w:val="103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二十四小時活動血壓監視</w:t>
            </w:r>
          </w:p>
        </w:tc>
        <w:tc>
          <w:tcPr>
            <w:tcW w:w="1920" w:type="dxa"/>
            <w:vAlign w:val="center"/>
          </w:tcPr>
          <w:p w14:paraId="48D322E2" w14:textId="6B0E24F3" w:rsidR="00272446" w:rsidRDefault="00272446" w:rsidP="00272446">
            <w:pPr>
              <w:pStyle w:val="aa"/>
              <w:numPr>
                <w:ilvl w:val="0"/>
                <w:numId w:val="10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0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66EE020E" w14:textId="77777777" w:rsidR="00272446" w:rsidRDefault="00272446" w:rsidP="00272446">
            <w:pPr>
              <w:pStyle w:val="aa"/>
              <w:numPr>
                <w:ilvl w:val="0"/>
                <w:numId w:val="10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545DEC6A" w14:textId="53D1B7A4" w:rsidR="005D4BED" w:rsidRPr="00272446" w:rsidRDefault="00272446" w:rsidP="00272446">
            <w:pPr>
              <w:pStyle w:val="aa"/>
              <w:numPr>
                <w:ilvl w:val="0"/>
                <w:numId w:val="10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2D446564" w14:textId="77777777" w:rsidR="005D4BED" w:rsidRDefault="00272446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</w:t>
            </w:r>
          </w:p>
          <w:p w14:paraId="32438682" w14:textId="48176F80" w:rsidR="00272446" w:rsidRPr="004D5886" w:rsidRDefault="00272446" w:rsidP="005D4BED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1834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7F89EC00" w14:textId="77777777" w:rsidTr="003C266C">
        <w:trPr>
          <w:jc w:val="center"/>
        </w:trPr>
        <w:tc>
          <w:tcPr>
            <w:tcW w:w="766" w:type="dxa"/>
            <w:vAlign w:val="center"/>
          </w:tcPr>
          <w:p w14:paraId="0DD5ACEA" w14:textId="3939FEE0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469" w:type="dxa"/>
            <w:vAlign w:val="center"/>
          </w:tcPr>
          <w:p w14:paraId="59574521" w14:textId="42A5198D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0403DEB4" w14:textId="2D399204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7</w:t>
            </w:r>
          </w:p>
        </w:tc>
        <w:tc>
          <w:tcPr>
            <w:tcW w:w="2693" w:type="dxa"/>
            <w:vAlign w:val="center"/>
          </w:tcPr>
          <w:p w14:paraId="2FB1EAD0" w14:textId="77777777" w:rsidR="00E17629" w:rsidRPr="00E17629" w:rsidRDefault="00E17629" w:rsidP="00E5179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176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子宮內</w:t>
            </w:r>
            <w:r w:rsidRPr="00E176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RP</w:t>
            </w:r>
            <w:r w:rsidRPr="00E176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自體濃縮</w:t>
            </w:r>
          </w:p>
          <w:p w14:paraId="23835F75" w14:textId="5789EF0C" w:rsidR="004907A5" w:rsidRPr="00E17629" w:rsidRDefault="00E17629" w:rsidP="00E17629">
            <w:pPr>
              <w:spacing w:afterLines="30" w:after="108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176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血小板治療</w:t>
            </w:r>
          </w:p>
        </w:tc>
        <w:tc>
          <w:tcPr>
            <w:tcW w:w="1920" w:type="dxa"/>
            <w:vAlign w:val="center"/>
          </w:tcPr>
          <w:p w14:paraId="01F1CA99" w14:textId="3D6956DD" w:rsidR="004907A5" w:rsidRPr="00E17629" w:rsidRDefault="00E17629" w:rsidP="00E17629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,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56C49BBA" w14:textId="77777777" w:rsidR="004907A5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</w:t>
            </w:r>
          </w:p>
          <w:p w14:paraId="33F600D0" w14:textId="13F7CE85" w:rsidR="004907A5" w:rsidRPr="004D5886" w:rsidRDefault="009E485D" w:rsidP="009E485D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E485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9E485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9E485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9E485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3262</w:t>
            </w:r>
            <w:r w:rsidRPr="009E485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461E4DBB" w14:textId="77777777" w:rsidTr="003C266C">
        <w:trPr>
          <w:jc w:val="center"/>
        </w:trPr>
        <w:tc>
          <w:tcPr>
            <w:tcW w:w="766" w:type="dxa"/>
            <w:vAlign w:val="center"/>
          </w:tcPr>
          <w:p w14:paraId="5F5A6027" w14:textId="1D010DDD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469" w:type="dxa"/>
            <w:vAlign w:val="center"/>
          </w:tcPr>
          <w:p w14:paraId="2927A471" w14:textId="05E03725" w:rsidR="004907A5" w:rsidRPr="004D5886" w:rsidRDefault="00D71F94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市立醫院</w:t>
            </w:r>
          </w:p>
        </w:tc>
        <w:tc>
          <w:tcPr>
            <w:tcW w:w="1304" w:type="dxa"/>
            <w:vAlign w:val="center"/>
          </w:tcPr>
          <w:p w14:paraId="70DC4895" w14:textId="2AA47CA4" w:rsidR="004907A5" w:rsidRPr="004D5886" w:rsidRDefault="00D71F94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</w:t>
            </w:r>
          </w:p>
        </w:tc>
        <w:tc>
          <w:tcPr>
            <w:tcW w:w="2693" w:type="dxa"/>
            <w:vAlign w:val="center"/>
          </w:tcPr>
          <w:p w14:paraId="0AA5E2AF" w14:textId="77777777" w:rsidR="004907A5" w:rsidRDefault="00D71F94" w:rsidP="00E5179F">
            <w:pPr>
              <w:pStyle w:val="aa"/>
              <w:numPr>
                <w:ilvl w:val="0"/>
                <w:numId w:val="50"/>
              </w:numPr>
              <w:spacing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ROS1</w:t>
            </w: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螢光原位雜交檢測</w:t>
            </w:r>
          </w:p>
          <w:p w14:paraId="4DD96B8C" w14:textId="3F33CB01" w:rsidR="00D71F94" w:rsidRPr="00E5179F" w:rsidRDefault="00D71F94" w:rsidP="00E5179F">
            <w:pPr>
              <w:pStyle w:val="aa"/>
              <w:numPr>
                <w:ilvl w:val="0"/>
                <w:numId w:val="50"/>
              </w:numPr>
              <w:spacing w:afterLines="30" w:after="108"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ROS1</w:t>
            </w: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免疫組織化學染</w:t>
            </w:r>
            <w:r w:rsidRPr="00E5179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色</w:t>
            </w:r>
          </w:p>
        </w:tc>
        <w:tc>
          <w:tcPr>
            <w:tcW w:w="1920" w:type="dxa"/>
            <w:vAlign w:val="center"/>
          </w:tcPr>
          <w:p w14:paraId="3CA4AD4F" w14:textId="77777777" w:rsidR="004907A5" w:rsidRDefault="00D71F94" w:rsidP="004907A5">
            <w:pPr>
              <w:pStyle w:val="aa"/>
              <w:numPr>
                <w:ilvl w:val="0"/>
                <w:numId w:val="5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3,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28FFB799" w14:textId="7207AE7A" w:rsidR="00D71F94" w:rsidRPr="004D5886" w:rsidRDefault="00E5179F" w:rsidP="004907A5">
            <w:pPr>
              <w:pStyle w:val="aa"/>
              <w:numPr>
                <w:ilvl w:val="0"/>
                <w:numId w:val="5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,2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774E4A15" w14:textId="77777777" w:rsidR="004907A5" w:rsidRDefault="00D71F94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1</w:t>
            </w:r>
          </w:p>
          <w:p w14:paraId="753324F9" w14:textId="0A86860B" w:rsidR="00D71F94" w:rsidRPr="004D5886" w:rsidRDefault="00D71F94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5071</w:t>
            </w:r>
            <w:r w:rsidRPr="00D71F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60CD4F13" w14:textId="77777777" w:rsidTr="003C266C">
        <w:trPr>
          <w:jc w:val="center"/>
        </w:trPr>
        <w:tc>
          <w:tcPr>
            <w:tcW w:w="766" w:type="dxa"/>
            <w:vAlign w:val="center"/>
          </w:tcPr>
          <w:p w14:paraId="26A8B3E6" w14:textId="0AE48E1D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469" w:type="dxa"/>
            <w:vAlign w:val="center"/>
          </w:tcPr>
          <w:p w14:paraId="310A54A6" w14:textId="618256A6" w:rsidR="004907A5" w:rsidRPr="004D5886" w:rsidRDefault="000D0ABD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新樓醫院</w:t>
            </w:r>
          </w:p>
        </w:tc>
        <w:tc>
          <w:tcPr>
            <w:tcW w:w="1304" w:type="dxa"/>
            <w:vAlign w:val="center"/>
          </w:tcPr>
          <w:p w14:paraId="745E32D4" w14:textId="4D67ECBA" w:rsidR="004907A5" w:rsidRPr="004D5886" w:rsidRDefault="000D0ABD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8/29</w:t>
            </w:r>
          </w:p>
        </w:tc>
        <w:tc>
          <w:tcPr>
            <w:tcW w:w="2693" w:type="dxa"/>
            <w:vAlign w:val="center"/>
          </w:tcPr>
          <w:p w14:paraId="646CD42B" w14:textId="77777777" w:rsidR="00DA3665" w:rsidRPr="00DA3665" w:rsidRDefault="00DA3665" w:rsidP="00DA366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A366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總硫酸吲哚酚酵素結</w:t>
            </w:r>
          </w:p>
          <w:p w14:paraId="5CD0D6A4" w14:textId="3E14717A" w:rsidR="004907A5" w:rsidRPr="00DA3665" w:rsidRDefault="00DA3665" w:rsidP="00DA366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DA366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合免疫吸附分析</w:t>
            </w:r>
          </w:p>
        </w:tc>
        <w:tc>
          <w:tcPr>
            <w:tcW w:w="1920" w:type="dxa"/>
            <w:vAlign w:val="center"/>
          </w:tcPr>
          <w:p w14:paraId="52C73382" w14:textId="5238DA77" w:rsidR="004907A5" w:rsidRPr="00DA3665" w:rsidRDefault="00DA3665" w:rsidP="00DA366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8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764EF687" w14:textId="77777777" w:rsidR="004907A5" w:rsidRDefault="000D0ABD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9</w:t>
            </w:r>
          </w:p>
          <w:p w14:paraId="3F0FEB93" w14:textId="5ACD03CA" w:rsidR="000D0ABD" w:rsidRPr="004D5886" w:rsidRDefault="000D0ABD" w:rsidP="004A1BFF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D0AB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0D0AB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0D0AB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0D0AB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5365</w:t>
            </w:r>
            <w:r w:rsidRPr="000D0AB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1AFA0F10" w14:textId="77777777" w:rsidTr="003C266C">
        <w:trPr>
          <w:jc w:val="center"/>
        </w:trPr>
        <w:tc>
          <w:tcPr>
            <w:tcW w:w="766" w:type="dxa"/>
            <w:vAlign w:val="center"/>
          </w:tcPr>
          <w:p w14:paraId="2AFFBD29" w14:textId="69F40FB1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469" w:type="dxa"/>
            <w:vAlign w:val="center"/>
          </w:tcPr>
          <w:p w14:paraId="30088797" w14:textId="517F61E3" w:rsidR="004907A5" w:rsidRPr="004D5886" w:rsidRDefault="00E008C2" w:rsidP="004A1BFF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2C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科學工業園區聯合診所</w:t>
            </w:r>
          </w:p>
        </w:tc>
        <w:tc>
          <w:tcPr>
            <w:tcW w:w="1304" w:type="dxa"/>
            <w:vAlign w:val="center"/>
          </w:tcPr>
          <w:p w14:paraId="52468073" w14:textId="41E395AA" w:rsidR="004907A5" w:rsidRPr="004D5886" w:rsidRDefault="00E008C2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3</w:t>
            </w:r>
          </w:p>
        </w:tc>
        <w:tc>
          <w:tcPr>
            <w:tcW w:w="2693" w:type="dxa"/>
            <w:vAlign w:val="center"/>
          </w:tcPr>
          <w:p w14:paraId="75BA9863" w14:textId="3970D617" w:rsidR="004907A5" w:rsidRPr="00103ADB" w:rsidRDefault="00103ADB" w:rsidP="00103ADB">
            <w:pPr>
              <w:spacing w:afterLines="30" w:after="108"/>
              <w:rPr>
                <w:rFonts w:ascii="Times New Roman" w:eastAsiaTheme="majorEastAsia" w:hAnsi="Times New Roman" w:cs="Times New Roman"/>
              </w:rPr>
            </w:pPr>
            <w:r w:rsidRPr="00103ADB">
              <w:rPr>
                <w:rFonts w:ascii="Times New Roman" w:eastAsiaTheme="majorEastAsia" w:hAnsi="Times New Roman" w:cs="Times New Roman" w:hint="eastAsia"/>
              </w:rPr>
              <w:t>自律神經檢測</w:t>
            </w:r>
          </w:p>
        </w:tc>
        <w:tc>
          <w:tcPr>
            <w:tcW w:w="1920" w:type="dxa"/>
            <w:vAlign w:val="center"/>
          </w:tcPr>
          <w:p w14:paraId="1274FB4A" w14:textId="5DD8A9BC" w:rsidR="004907A5" w:rsidRPr="004D5886" w:rsidRDefault="00103ADB" w:rsidP="004907A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,5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6580629C" w14:textId="77777777" w:rsidR="004907A5" w:rsidRDefault="00E008C2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9</w:t>
            </w:r>
          </w:p>
          <w:p w14:paraId="2CD8F9F6" w14:textId="5577AFD7" w:rsidR="00E008C2" w:rsidRPr="004D5886" w:rsidRDefault="00E008C2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E008C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第</w:t>
            </w:r>
            <w:r w:rsidRPr="00E008C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6748</w:t>
            </w:r>
            <w:r w:rsidRPr="00E008C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581A3220" w14:textId="77777777" w:rsidTr="003C266C">
        <w:trPr>
          <w:jc w:val="center"/>
        </w:trPr>
        <w:tc>
          <w:tcPr>
            <w:tcW w:w="766" w:type="dxa"/>
            <w:vAlign w:val="center"/>
          </w:tcPr>
          <w:p w14:paraId="4A70920D" w14:textId="6FA149AD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469" w:type="dxa"/>
            <w:vAlign w:val="center"/>
          </w:tcPr>
          <w:p w14:paraId="5B9FE120" w14:textId="674014F7" w:rsidR="004907A5" w:rsidRPr="004D5886" w:rsidRDefault="003C6F5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1F8C71C0" w14:textId="7DC9F344" w:rsidR="004907A5" w:rsidRPr="004D5886" w:rsidRDefault="003C6F5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4</w:t>
            </w:r>
          </w:p>
        </w:tc>
        <w:tc>
          <w:tcPr>
            <w:tcW w:w="2693" w:type="dxa"/>
            <w:vAlign w:val="center"/>
          </w:tcPr>
          <w:p w14:paraId="69F4A685" w14:textId="498A6BDB" w:rsidR="004907A5" w:rsidRPr="00274E73" w:rsidRDefault="002B2E88" w:rsidP="002B2E88">
            <w:pPr>
              <w:spacing w:afterLines="30" w:after="108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B2E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自體脂肪幹細胞治療慢性或滿六</w:t>
            </w:r>
            <w:proofErr w:type="gramStart"/>
            <w:r w:rsidRPr="002B2E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2B2E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未癒合之困難傷口</w:t>
            </w:r>
          </w:p>
        </w:tc>
        <w:tc>
          <w:tcPr>
            <w:tcW w:w="1920" w:type="dxa"/>
            <w:vAlign w:val="center"/>
          </w:tcPr>
          <w:p w14:paraId="69A51900" w14:textId="68B9EB6B" w:rsidR="004907A5" w:rsidRPr="007C4E59" w:rsidRDefault="002B2E88" w:rsidP="007C4E59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C4E5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50,0</w:t>
            </w:r>
            <w:r w:rsidR="007C4E59" w:rsidRPr="007C4E5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7C4E5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7C4E5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3</w:t>
            </w:r>
            <w:r w:rsidRPr="007C4E5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2021" w:type="dxa"/>
            <w:vAlign w:val="center"/>
          </w:tcPr>
          <w:p w14:paraId="1FE56AF7" w14:textId="77777777" w:rsidR="004907A5" w:rsidRDefault="00274E73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1</w:t>
            </w:r>
          </w:p>
          <w:p w14:paraId="7DBD0949" w14:textId="67231FC5" w:rsidR="00274E73" w:rsidRPr="004D5886" w:rsidRDefault="00CF0CC4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F0CC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CF0CC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CF0CC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CF0CC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7366</w:t>
            </w:r>
            <w:r w:rsidRPr="00CF0CC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0FBA99EE" w14:textId="77777777" w:rsidTr="00781482">
        <w:trPr>
          <w:jc w:val="center"/>
        </w:trPr>
        <w:tc>
          <w:tcPr>
            <w:tcW w:w="766" w:type="dxa"/>
            <w:vAlign w:val="center"/>
          </w:tcPr>
          <w:p w14:paraId="67C76163" w14:textId="6E5594FD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469" w:type="dxa"/>
            <w:vAlign w:val="center"/>
          </w:tcPr>
          <w:p w14:paraId="66EFF93D" w14:textId="5DB68052" w:rsidR="004907A5" w:rsidRPr="004D5886" w:rsidRDefault="00D56220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衛生福利部新營醫院</w:t>
            </w:r>
          </w:p>
        </w:tc>
        <w:tc>
          <w:tcPr>
            <w:tcW w:w="1304" w:type="dxa"/>
            <w:vAlign w:val="center"/>
          </w:tcPr>
          <w:p w14:paraId="1F39970B" w14:textId="0B094F5D" w:rsidR="004907A5" w:rsidRPr="004D5886" w:rsidRDefault="00D56220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8</w:t>
            </w:r>
          </w:p>
        </w:tc>
        <w:tc>
          <w:tcPr>
            <w:tcW w:w="2693" w:type="dxa"/>
            <w:vAlign w:val="center"/>
          </w:tcPr>
          <w:p w14:paraId="473AE058" w14:textId="38BD5F78" w:rsidR="004907A5" w:rsidRPr="00781482" w:rsidRDefault="00781482" w:rsidP="00781482">
            <w:pPr>
              <w:pStyle w:val="aa"/>
              <w:numPr>
                <w:ilvl w:val="0"/>
                <w:numId w:val="5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阿茲海默症基因</w:t>
            </w:r>
            <w:r w:rsidRPr="00781482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-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脂蛋白酶元</w:t>
            </w:r>
            <w:r w:rsidRPr="00781482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E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分型檢測</w:t>
            </w:r>
          </w:p>
          <w:p w14:paraId="2E756858" w14:textId="77777777" w:rsidR="00781482" w:rsidRDefault="00781482" w:rsidP="00781482">
            <w:pPr>
              <w:pStyle w:val="aa"/>
              <w:numPr>
                <w:ilvl w:val="0"/>
                <w:numId w:val="5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世代定序疾病基因突變檢測</w:t>
            </w:r>
          </w:p>
          <w:p w14:paraId="7F643A76" w14:textId="5C0066F5" w:rsidR="00781482" w:rsidRPr="00781482" w:rsidRDefault="00781482" w:rsidP="00781482">
            <w:pPr>
              <w:pStyle w:val="aa"/>
              <w:numPr>
                <w:ilvl w:val="0"/>
                <w:numId w:val="5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睡眠呼吸中止症與睡眠品質監測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居家型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0" w:type="dxa"/>
          </w:tcPr>
          <w:p w14:paraId="06BEE266" w14:textId="77777777" w:rsidR="004907A5" w:rsidRDefault="00781482" w:rsidP="00781482">
            <w:pPr>
              <w:pStyle w:val="aa"/>
              <w:numPr>
                <w:ilvl w:val="0"/>
                <w:numId w:val="10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AA75F8E" w14:textId="77777777" w:rsidR="00781482" w:rsidRDefault="00781482" w:rsidP="00781482">
            <w:pPr>
              <w:pStyle w:val="aa"/>
              <w:numPr>
                <w:ilvl w:val="0"/>
                <w:numId w:val="10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9,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323CD48" w14:textId="095A7043" w:rsidR="00781482" w:rsidRPr="00781482" w:rsidRDefault="00781482" w:rsidP="00781482">
            <w:pPr>
              <w:pStyle w:val="aa"/>
              <w:numPr>
                <w:ilvl w:val="0"/>
                <w:numId w:val="10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,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</w:tcPr>
          <w:p w14:paraId="0A458639" w14:textId="77777777" w:rsidR="004907A5" w:rsidRDefault="00D56220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2</w:t>
            </w:r>
          </w:p>
          <w:p w14:paraId="4F872C48" w14:textId="7E34DEEF" w:rsidR="00D56220" w:rsidRPr="004D5886" w:rsidRDefault="00781482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67911</w:t>
            </w:r>
            <w:r w:rsidRPr="0078148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09870F2E" w14:textId="77777777" w:rsidTr="009E5F3D">
        <w:trPr>
          <w:jc w:val="center"/>
        </w:trPr>
        <w:tc>
          <w:tcPr>
            <w:tcW w:w="766" w:type="dxa"/>
            <w:vAlign w:val="center"/>
          </w:tcPr>
          <w:p w14:paraId="557597C1" w14:textId="6848DFBC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469" w:type="dxa"/>
            <w:vAlign w:val="center"/>
          </w:tcPr>
          <w:p w14:paraId="1B4BAD8B" w14:textId="57936A3C" w:rsidR="004907A5" w:rsidRPr="004D5886" w:rsidRDefault="007F327A" w:rsidP="004907A5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衛生福利部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臺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</w:t>
            </w:r>
            <w:r w:rsidRPr="0091440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院</w:t>
            </w:r>
            <w:r w:rsidR="002E7C1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新化分院</w:t>
            </w:r>
          </w:p>
        </w:tc>
        <w:tc>
          <w:tcPr>
            <w:tcW w:w="1304" w:type="dxa"/>
            <w:vAlign w:val="center"/>
          </w:tcPr>
          <w:p w14:paraId="414D6C96" w14:textId="4E42673E" w:rsidR="004907A5" w:rsidRPr="004D5886" w:rsidRDefault="007F327A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2</w:t>
            </w:r>
          </w:p>
        </w:tc>
        <w:tc>
          <w:tcPr>
            <w:tcW w:w="2693" w:type="dxa"/>
            <w:vAlign w:val="center"/>
          </w:tcPr>
          <w:p w14:paraId="5E9D66D6" w14:textId="0EAF422A" w:rsidR="00520A21" w:rsidRP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包皮環切手術</w:t>
            </w:r>
            <w:proofErr w:type="gramEnd"/>
          </w:p>
          <w:p w14:paraId="577EFED3" w14:textId="77777777" w:rsid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雙側輸精管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結紮手術</w:t>
            </w:r>
          </w:p>
          <w:p w14:paraId="2128AF0E" w14:textId="77777777" w:rsid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攝護腺雷射手術</w:t>
            </w:r>
          </w:p>
          <w:p w14:paraId="48007224" w14:textId="5427B188" w:rsid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逆行</w:t>
            </w: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性腎內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手術</w:t>
            </w:r>
          </w:p>
          <w:p w14:paraId="0354461F" w14:textId="77777777" w:rsidR="00520A21" w:rsidRP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攝護腺水蒸氣減容手術</w:t>
            </w:r>
          </w:p>
          <w:p w14:paraId="273D3979" w14:textId="7019BF0A" w:rsidR="00520A21" w:rsidRP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海福刀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HIFU</w:t>
            </w:r>
            <w:r w:rsidR="009E5F3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; 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High-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intensity</w:t>
            </w:r>
            <w:r w:rsidR="009E5F3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focused</w:t>
            </w:r>
            <w:r w:rsidR="009E5F3D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ultrasound)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手術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不含</w:t>
            </w: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特殊衛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材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0E57D2D1" w14:textId="7E4B1F97" w:rsidR="00520A21" w:rsidRDefault="00520A21" w:rsidP="00520A21">
            <w:pPr>
              <w:pStyle w:val="aa"/>
              <w:numPr>
                <w:ilvl w:val="0"/>
                <w:numId w:val="10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磁振造影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與超音波融合導引攝護腺切片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三維即時</w:t>
            </w:r>
          </w:p>
          <w:p w14:paraId="524B8E15" w14:textId="2A1F7420" w:rsidR="004907A5" w:rsidRPr="00520A21" w:rsidRDefault="00520A21" w:rsidP="00520A21">
            <w:pPr>
              <w:pStyle w:val="aa"/>
              <w:numPr>
                <w:ilvl w:val="0"/>
                <w:numId w:val="106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尿道前列腺拉開手術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0A2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                  </w:t>
            </w:r>
          </w:p>
        </w:tc>
        <w:tc>
          <w:tcPr>
            <w:tcW w:w="1920" w:type="dxa"/>
            <w:vAlign w:val="center"/>
          </w:tcPr>
          <w:p w14:paraId="6FC08B5A" w14:textId="1AECC77E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lastRenderedPageBreak/>
              <w:t>10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8AF00C5" w14:textId="1124CD10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8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CBD4FD1" w14:textId="43FA965D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50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5AC055B" w14:textId="35BB3340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6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356346C" w14:textId="367774DC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0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D25EE33" w14:textId="4609E51E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8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32FE1A3" w14:textId="2BD75843" w:rsidR="00401504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5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796A26E" w14:textId="7F61D4D5" w:rsidR="004907A5" w:rsidRPr="00401504" w:rsidRDefault="00401504" w:rsidP="00401504">
            <w:pPr>
              <w:pStyle w:val="aa"/>
              <w:numPr>
                <w:ilvl w:val="0"/>
                <w:numId w:val="10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lastRenderedPageBreak/>
              <w:t>30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</w:tcPr>
          <w:p w14:paraId="4C61FAA0" w14:textId="77777777" w:rsidR="004907A5" w:rsidRDefault="007F327A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14/9/19</w:t>
            </w:r>
          </w:p>
          <w:p w14:paraId="28E237E5" w14:textId="3BD13B2A" w:rsidR="007F327A" w:rsidRPr="004D5886" w:rsidRDefault="00520A21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2186</w:t>
            </w:r>
            <w:r w:rsidRPr="00520A2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16DA9D4D" w14:textId="77777777" w:rsidTr="003C266C">
        <w:trPr>
          <w:jc w:val="center"/>
        </w:trPr>
        <w:tc>
          <w:tcPr>
            <w:tcW w:w="766" w:type="dxa"/>
            <w:vAlign w:val="center"/>
          </w:tcPr>
          <w:p w14:paraId="4EE82B8C" w14:textId="1F0D9182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1469" w:type="dxa"/>
            <w:vAlign w:val="center"/>
          </w:tcPr>
          <w:p w14:paraId="3BDB8BFA" w14:textId="31B6379F" w:rsidR="004907A5" w:rsidRPr="004D5886" w:rsidRDefault="003245C8" w:rsidP="004907A5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安南醫院</w:t>
            </w:r>
          </w:p>
        </w:tc>
        <w:tc>
          <w:tcPr>
            <w:tcW w:w="1304" w:type="dxa"/>
            <w:vAlign w:val="center"/>
          </w:tcPr>
          <w:p w14:paraId="7095C1CC" w14:textId="7C4FE93F" w:rsidR="004907A5" w:rsidRPr="004D5886" w:rsidRDefault="003245C8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5</w:t>
            </w:r>
          </w:p>
        </w:tc>
        <w:tc>
          <w:tcPr>
            <w:tcW w:w="2693" w:type="dxa"/>
            <w:vAlign w:val="center"/>
          </w:tcPr>
          <w:p w14:paraId="3C388FFE" w14:textId="541E9022" w:rsidR="004907A5" w:rsidRPr="00B43220" w:rsidRDefault="003245C8" w:rsidP="004907A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spellStart"/>
            <w:r w:rsidRPr="003245C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ApoE</w:t>
            </w:r>
            <w:proofErr w:type="spellEnd"/>
            <w:r w:rsidRPr="003245C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Genotype</w:t>
            </w:r>
          </w:p>
        </w:tc>
        <w:tc>
          <w:tcPr>
            <w:tcW w:w="1920" w:type="dxa"/>
            <w:vAlign w:val="center"/>
          </w:tcPr>
          <w:p w14:paraId="60F8D7DE" w14:textId="663C441E" w:rsidR="004907A5" w:rsidRPr="00B43220" w:rsidRDefault="003245C8" w:rsidP="004907A5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500</w:t>
            </w: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22EBFAFA" w14:textId="77777777" w:rsidR="004907A5" w:rsidRDefault="003245C8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9</w:t>
            </w:r>
          </w:p>
          <w:p w14:paraId="457E3C43" w14:textId="334168E7" w:rsidR="003245C8" w:rsidRPr="004D5886" w:rsidRDefault="003245C8" w:rsidP="003245C8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2439</w:t>
            </w:r>
            <w:r w:rsidRPr="003245C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4907A5" w:rsidRPr="004D5886" w14:paraId="23ADD9C6" w14:textId="77777777" w:rsidTr="007C7AA8">
        <w:trPr>
          <w:jc w:val="center"/>
        </w:trPr>
        <w:tc>
          <w:tcPr>
            <w:tcW w:w="766" w:type="dxa"/>
            <w:vAlign w:val="center"/>
          </w:tcPr>
          <w:p w14:paraId="0B8284B8" w14:textId="55C7275E" w:rsidR="004907A5" w:rsidRPr="004D5886" w:rsidRDefault="004907A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469" w:type="dxa"/>
            <w:vAlign w:val="center"/>
          </w:tcPr>
          <w:p w14:paraId="292A31A1" w14:textId="2AB30C93" w:rsidR="004907A5" w:rsidRPr="004D5886" w:rsidRDefault="00FE4AF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52BEBC76" w14:textId="5A6BFCDE" w:rsidR="004907A5" w:rsidRPr="004D5886" w:rsidRDefault="00FE4AF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7</w:t>
            </w:r>
          </w:p>
        </w:tc>
        <w:tc>
          <w:tcPr>
            <w:tcW w:w="2693" w:type="dxa"/>
            <w:vAlign w:val="center"/>
          </w:tcPr>
          <w:p w14:paraId="3D1311DB" w14:textId="2F2C4B48" w:rsidR="004907A5" w:rsidRDefault="00CA6D4A" w:rsidP="004907A5">
            <w:pPr>
              <w:pStyle w:val="aa"/>
              <w:numPr>
                <w:ilvl w:val="0"/>
                <w:numId w:val="8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蛋白總量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CSF</w:t>
            </w:r>
            <w:r w:rsidR="005F7C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otal-Tau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rotein)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47243355" w14:textId="63887978" w:rsidR="00CA6D4A" w:rsidRDefault="00CA6D4A" w:rsidP="00CA6D4A">
            <w:pPr>
              <w:pStyle w:val="aa"/>
              <w:numPr>
                <w:ilvl w:val="0"/>
                <w:numId w:val="8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磷酸化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蛋白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81P)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CSF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hospho-Tau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81P)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rotein)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18552824" w14:textId="6003E96F" w:rsidR="00CA6D4A" w:rsidRPr="00CA6D4A" w:rsidRDefault="00CA6D4A" w:rsidP="00CA6D4A">
            <w:pPr>
              <w:pStyle w:val="aa"/>
              <w:numPr>
                <w:ilvl w:val="0"/>
                <w:numId w:val="8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β類澱粉蛋白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-42)(CSF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β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amyloid(1-42)</w:t>
            </w:r>
          </w:p>
          <w:p w14:paraId="7A50E5F0" w14:textId="6E4ABC34" w:rsidR="00CA6D4A" w:rsidRPr="00CA6D4A" w:rsidRDefault="00CA6D4A" w:rsidP="00455EF0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rotein)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</w:tc>
        <w:tc>
          <w:tcPr>
            <w:tcW w:w="1920" w:type="dxa"/>
          </w:tcPr>
          <w:p w14:paraId="12864070" w14:textId="77777777" w:rsidR="004907A5" w:rsidRDefault="00CA6D4A" w:rsidP="004907A5">
            <w:pPr>
              <w:pStyle w:val="aa"/>
              <w:numPr>
                <w:ilvl w:val="0"/>
                <w:numId w:val="8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0622F18" w14:textId="77777777" w:rsidR="00CA6D4A" w:rsidRDefault="00CA6D4A" w:rsidP="00CA6D4A">
            <w:pPr>
              <w:pStyle w:val="aa"/>
              <w:numPr>
                <w:ilvl w:val="0"/>
                <w:numId w:val="8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21B560EC" w14:textId="77777777" w:rsidR="00CA6D4A" w:rsidRDefault="00CA6D4A" w:rsidP="00CA6D4A">
            <w:pPr>
              <w:pStyle w:val="aa"/>
              <w:numPr>
                <w:ilvl w:val="0"/>
                <w:numId w:val="8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C9217AF" w14:textId="7553475F" w:rsidR="00CA6D4A" w:rsidRPr="00CA6D4A" w:rsidRDefault="00CA6D4A" w:rsidP="00CA6D4A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1" w:type="dxa"/>
          </w:tcPr>
          <w:p w14:paraId="6EFB8DD1" w14:textId="77777777" w:rsidR="004907A5" w:rsidRDefault="00FE4AF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2</w:t>
            </w:r>
          </w:p>
          <w:p w14:paraId="5BA352D7" w14:textId="0FC6A9F1" w:rsidR="00FE4AF5" w:rsidRPr="004D5886" w:rsidRDefault="00FE4AF5" w:rsidP="004907A5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3487</w:t>
            </w: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7C7AA8" w:rsidRPr="004D5886" w14:paraId="409B4434" w14:textId="77777777" w:rsidTr="007C7AA8">
        <w:trPr>
          <w:jc w:val="center"/>
        </w:trPr>
        <w:tc>
          <w:tcPr>
            <w:tcW w:w="766" w:type="dxa"/>
            <w:vAlign w:val="center"/>
          </w:tcPr>
          <w:p w14:paraId="284C4F7D" w14:textId="6CEBF599" w:rsidR="007C7AA8" w:rsidRPr="004D5886" w:rsidRDefault="007C7AA8" w:rsidP="007C7AA8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69" w:type="dxa"/>
            <w:vAlign w:val="center"/>
          </w:tcPr>
          <w:p w14:paraId="12923F7C" w14:textId="7EA52B12" w:rsidR="007C7AA8" w:rsidRPr="004D5886" w:rsidRDefault="00455EF0" w:rsidP="007C7AA8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佳里</w:t>
            </w:r>
            <w:r w:rsid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0F9A400E" w14:textId="74F8F723" w:rsidR="007C7AA8" w:rsidRPr="004D5886" w:rsidRDefault="007C7AA8" w:rsidP="007C7AA8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7</w:t>
            </w:r>
          </w:p>
        </w:tc>
        <w:tc>
          <w:tcPr>
            <w:tcW w:w="2693" w:type="dxa"/>
            <w:vAlign w:val="center"/>
          </w:tcPr>
          <w:p w14:paraId="3A1CD7F6" w14:textId="54C1F04B" w:rsidR="007C7AA8" w:rsidRDefault="007C7AA8" w:rsidP="007C7AA8">
            <w:pPr>
              <w:pStyle w:val="aa"/>
              <w:numPr>
                <w:ilvl w:val="0"/>
                <w:numId w:val="108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蛋白總量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CSF</w:t>
            </w:r>
            <w:r w:rsidR="005F7C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otal-Tau Protein)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7F95CDEF" w14:textId="77777777" w:rsidR="007C7AA8" w:rsidRDefault="007C7AA8" w:rsidP="007C7AA8">
            <w:pPr>
              <w:pStyle w:val="aa"/>
              <w:numPr>
                <w:ilvl w:val="0"/>
                <w:numId w:val="108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磷酸化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蛋白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81P) (CSF Phospho-Tau (181P) Protein)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310A344C" w14:textId="77777777" w:rsidR="007C7AA8" w:rsidRPr="007C7AA8" w:rsidRDefault="007C7AA8" w:rsidP="007C7AA8">
            <w:pPr>
              <w:pStyle w:val="aa"/>
              <w:numPr>
                <w:ilvl w:val="0"/>
                <w:numId w:val="108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β類澱粉蛋白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-42)(CSF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β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amyloid(1-42)</w:t>
            </w:r>
          </w:p>
          <w:p w14:paraId="2B9821EB" w14:textId="6F8525CB" w:rsidR="007C7AA8" w:rsidRPr="009A63DF" w:rsidRDefault="007C7AA8" w:rsidP="00455EF0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rotein)</w:t>
            </w:r>
            <w:r w:rsidRPr="00CA6D4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</w:tc>
        <w:tc>
          <w:tcPr>
            <w:tcW w:w="1920" w:type="dxa"/>
          </w:tcPr>
          <w:p w14:paraId="6207C2F2" w14:textId="18957FE4" w:rsidR="007C7AA8" w:rsidRPr="007C7AA8" w:rsidRDefault="007C7AA8" w:rsidP="007C7AA8">
            <w:pPr>
              <w:pStyle w:val="aa"/>
              <w:numPr>
                <w:ilvl w:val="0"/>
                <w:numId w:val="109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7C7AA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7C7A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5ECEB4D3" w14:textId="77777777" w:rsidR="007C7AA8" w:rsidRDefault="007C7AA8" w:rsidP="007C7AA8">
            <w:pPr>
              <w:pStyle w:val="aa"/>
              <w:numPr>
                <w:ilvl w:val="0"/>
                <w:numId w:val="109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AFBE69B" w14:textId="77777777" w:rsidR="007C7AA8" w:rsidRDefault="007C7AA8" w:rsidP="007C7AA8">
            <w:pPr>
              <w:pStyle w:val="aa"/>
              <w:numPr>
                <w:ilvl w:val="0"/>
                <w:numId w:val="109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</w:t>
            </w:r>
            <w:r w:rsidRPr="0040150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7244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659FD21" w14:textId="6882A696" w:rsidR="007C7AA8" w:rsidRPr="009A63DF" w:rsidRDefault="007C7AA8" w:rsidP="007C7AA8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1" w:type="dxa"/>
          </w:tcPr>
          <w:p w14:paraId="51E301A2" w14:textId="77777777" w:rsidR="007C7AA8" w:rsidRDefault="007C7AA8" w:rsidP="007C7AA8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2</w:t>
            </w:r>
          </w:p>
          <w:p w14:paraId="45509CC6" w14:textId="0CC289D5" w:rsidR="007C7AA8" w:rsidRPr="004D5886" w:rsidRDefault="007C7AA8" w:rsidP="007C7AA8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3487</w:t>
            </w:r>
            <w:r w:rsidRPr="00FE4AF5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5032C24A" w14:textId="77777777" w:rsidTr="003C266C">
        <w:trPr>
          <w:jc w:val="center"/>
        </w:trPr>
        <w:tc>
          <w:tcPr>
            <w:tcW w:w="766" w:type="dxa"/>
            <w:vAlign w:val="center"/>
          </w:tcPr>
          <w:p w14:paraId="70B5E6BF" w14:textId="4E84FE0B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1469" w:type="dxa"/>
            <w:vAlign w:val="center"/>
          </w:tcPr>
          <w:p w14:paraId="0D622CB1" w14:textId="150CA206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0A594D28" w14:textId="10ACEB0C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18</w:t>
            </w:r>
          </w:p>
        </w:tc>
        <w:tc>
          <w:tcPr>
            <w:tcW w:w="2693" w:type="dxa"/>
            <w:vAlign w:val="center"/>
          </w:tcPr>
          <w:p w14:paraId="266E0359" w14:textId="77777777" w:rsidR="000A0976" w:rsidRPr="000A0976" w:rsidRDefault="000A0976" w:rsidP="000A0976">
            <w:pPr>
              <w:pStyle w:val="aa"/>
              <w:numPr>
                <w:ilvl w:val="0"/>
                <w:numId w:val="11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D</w:t>
            </w:r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數位乳房斷層攝影</w:t>
            </w:r>
          </w:p>
          <w:p w14:paraId="1EF1BC9E" w14:textId="0DE757F7" w:rsidR="005F7CD3" w:rsidRPr="000A0976" w:rsidRDefault="000A0976" w:rsidP="00E432AB">
            <w:pPr>
              <w:pStyle w:val="aa"/>
              <w:numPr>
                <w:ilvl w:val="0"/>
                <w:numId w:val="110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乳管攝影</w:t>
            </w:r>
            <w:proofErr w:type="gramEnd"/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側</w:t>
            </w:r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0A0976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Ductogram</w:t>
            </w:r>
            <w:proofErr w:type="spellEnd"/>
          </w:p>
        </w:tc>
        <w:tc>
          <w:tcPr>
            <w:tcW w:w="1920" w:type="dxa"/>
            <w:vAlign w:val="center"/>
          </w:tcPr>
          <w:p w14:paraId="1062E186" w14:textId="77777777" w:rsidR="00B9753B" w:rsidRPr="00B9753B" w:rsidRDefault="00B9753B" w:rsidP="00B9753B">
            <w:pPr>
              <w:pStyle w:val="aa"/>
              <w:numPr>
                <w:ilvl w:val="0"/>
                <w:numId w:val="11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975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600</w:t>
            </w:r>
            <w:r w:rsidRPr="00B975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</w:p>
          <w:p w14:paraId="3ADDBF02" w14:textId="3A3BE14E" w:rsidR="005F7CD3" w:rsidRPr="00B9753B" w:rsidRDefault="00B9753B" w:rsidP="00B9753B">
            <w:pPr>
              <w:pStyle w:val="aa"/>
              <w:numPr>
                <w:ilvl w:val="0"/>
                <w:numId w:val="11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975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,500</w:t>
            </w:r>
            <w:r w:rsidRPr="00B9753B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側</w:t>
            </w:r>
          </w:p>
        </w:tc>
        <w:tc>
          <w:tcPr>
            <w:tcW w:w="2021" w:type="dxa"/>
            <w:vAlign w:val="center"/>
          </w:tcPr>
          <w:p w14:paraId="60E19B78" w14:textId="77777777" w:rsidR="005F7CD3" w:rsidRDefault="000A0976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3</w:t>
            </w:r>
          </w:p>
          <w:p w14:paraId="67F57FBF" w14:textId="77B38F8A" w:rsidR="000A0976" w:rsidRPr="004D5886" w:rsidRDefault="00F2749C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4</w:t>
            </w:r>
            <w:r w:rsidR="00AE1C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66</w:t>
            </w: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66B14BF9" w14:textId="77777777" w:rsidTr="003C266C">
        <w:trPr>
          <w:jc w:val="center"/>
        </w:trPr>
        <w:tc>
          <w:tcPr>
            <w:tcW w:w="766" w:type="dxa"/>
            <w:vAlign w:val="center"/>
          </w:tcPr>
          <w:p w14:paraId="54AE72FD" w14:textId="7124F2EA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1469" w:type="dxa"/>
            <w:vAlign w:val="center"/>
          </w:tcPr>
          <w:p w14:paraId="437E4667" w14:textId="1EEC8BF9" w:rsidR="005F7CD3" w:rsidRPr="004D5886" w:rsidRDefault="00CA2C70" w:rsidP="005F7CD3">
            <w:pPr>
              <w:spacing w:afterLines="30" w:after="108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佳里奇美醫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院</w:t>
            </w:r>
          </w:p>
        </w:tc>
        <w:tc>
          <w:tcPr>
            <w:tcW w:w="1304" w:type="dxa"/>
            <w:vAlign w:val="center"/>
          </w:tcPr>
          <w:p w14:paraId="5E5FA5DF" w14:textId="1D71E040" w:rsidR="005F7CD3" w:rsidRPr="004D5886" w:rsidRDefault="00CA2C7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14/9/18</w:t>
            </w:r>
          </w:p>
        </w:tc>
        <w:tc>
          <w:tcPr>
            <w:tcW w:w="2693" w:type="dxa"/>
            <w:vAlign w:val="center"/>
          </w:tcPr>
          <w:p w14:paraId="2883DD7A" w14:textId="77777777" w:rsidR="005F7CD3" w:rsidRDefault="00AE1CA8" w:rsidP="00AE1CA8">
            <w:pPr>
              <w:pStyle w:val="aa"/>
              <w:numPr>
                <w:ilvl w:val="0"/>
                <w:numId w:val="11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AE1C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腎交感神經阻斷燒灼術</w:t>
            </w:r>
            <w:r w:rsidRPr="00AE1C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(Renal artery </w:t>
            </w:r>
            <w:r w:rsidRPr="00AE1CA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sympathetic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AE1CA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nerve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AE1CA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denervation,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AE1CA8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RDN)</w:t>
            </w:r>
          </w:p>
          <w:p w14:paraId="5F74DEF7" w14:textId="77777777" w:rsidR="00AE1CA8" w:rsidRDefault="007A1EDC" w:rsidP="00AE1CA8">
            <w:pPr>
              <w:pStyle w:val="aa"/>
              <w:numPr>
                <w:ilvl w:val="0"/>
                <w:numId w:val="11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CT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心臟血管鈣化指數</w:t>
            </w:r>
          </w:p>
          <w:p w14:paraId="7BE72F3D" w14:textId="77777777" w:rsidR="007A1EDC" w:rsidRDefault="007A1EDC" w:rsidP="00AE1CA8">
            <w:pPr>
              <w:pStyle w:val="aa"/>
              <w:numPr>
                <w:ilvl w:val="0"/>
                <w:numId w:val="11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自費減重門診諮詢費</w:t>
            </w:r>
          </w:p>
          <w:p w14:paraId="0B474D4E" w14:textId="77777777" w:rsidR="007A1EDC" w:rsidRDefault="007A1EDC" w:rsidP="00AE1CA8">
            <w:pPr>
              <w:pStyle w:val="aa"/>
              <w:numPr>
                <w:ilvl w:val="0"/>
                <w:numId w:val="11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微創內視鏡</w:t>
            </w:r>
            <w:proofErr w:type="gramStart"/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椎間盤切除</w:t>
            </w:r>
            <w:proofErr w:type="gramEnd"/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術</w:t>
            </w:r>
          </w:p>
          <w:p w14:paraId="7DF7CDDB" w14:textId="29AB1643" w:rsidR="007A1EDC" w:rsidRPr="007A1EDC" w:rsidRDefault="007A1EDC" w:rsidP="007A1EDC">
            <w:pPr>
              <w:pStyle w:val="aa"/>
              <w:numPr>
                <w:ilvl w:val="0"/>
                <w:numId w:val="112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攜帶式心電圖記錄檢查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3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天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-3days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ECG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7A1ED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continuous</w:t>
            </w:r>
          </w:p>
          <w:p w14:paraId="166B4EA8" w14:textId="13483D67" w:rsidR="007A1EDC" w:rsidRPr="00AE1CA8" w:rsidRDefault="007A1EDC" w:rsidP="00072E93">
            <w:pPr>
              <w:pStyle w:val="aa"/>
              <w:spacing w:afterLines="20" w:after="72" w:line="330" w:lineRule="exact"/>
              <w:ind w:leftChars="0" w:left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7A1EDC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recording</w:t>
            </w:r>
          </w:p>
        </w:tc>
        <w:tc>
          <w:tcPr>
            <w:tcW w:w="1920" w:type="dxa"/>
            <w:vAlign w:val="center"/>
          </w:tcPr>
          <w:p w14:paraId="3541CBB0" w14:textId="38E94CB5" w:rsidR="005F7CD3" w:rsidRDefault="00AE1CA8" w:rsidP="00251164">
            <w:pPr>
              <w:pStyle w:val="aa"/>
              <w:numPr>
                <w:ilvl w:val="0"/>
                <w:numId w:val="11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35</w:t>
            </w:r>
            <w:r w:rsidRPr="0025116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6222B327" w14:textId="3695BF22" w:rsidR="00251164" w:rsidRDefault="007A1EDC" w:rsidP="00251164">
            <w:pPr>
              <w:pStyle w:val="aa"/>
              <w:numPr>
                <w:ilvl w:val="0"/>
                <w:numId w:val="11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</w:t>
            </w:r>
            <w:r w:rsidRPr="0025116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17D741F" w14:textId="550A73B5" w:rsidR="007A1EDC" w:rsidRDefault="007A1EDC" w:rsidP="00251164">
            <w:pPr>
              <w:pStyle w:val="aa"/>
              <w:numPr>
                <w:ilvl w:val="0"/>
                <w:numId w:val="11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9</w:t>
            </w:r>
            <w:r w:rsidRPr="0025116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00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30DFB736" w14:textId="07AEA298" w:rsidR="007A1EDC" w:rsidRDefault="007A1EDC" w:rsidP="00251164">
            <w:pPr>
              <w:pStyle w:val="aa"/>
              <w:numPr>
                <w:ilvl w:val="0"/>
                <w:numId w:val="11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0</w:t>
            </w:r>
            <w:r w:rsidRPr="0025116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0CE4191A" w14:textId="12B8CF65" w:rsidR="007A1EDC" w:rsidRPr="00251164" w:rsidRDefault="007A1EDC" w:rsidP="00251164">
            <w:pPr>
              <w:pStyle w:val="aa"/>
              <w:numPr>
                <w:ilvl w:val="0"/>
                <w:numId w:val="11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251164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,000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25116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2DB53310" w14:textId="55E32C54" w:rsidR="00AE1CA8" w:rsidRPr="00257CD2" w:rsidRDefault="00AE1CA8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41AEA2E4" w14:textId="77777777" w:rsidR="005F7CD3" w:rsidRDefault="00CA2C7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14/9/22</w:t>
            </w:r>
          </w:p>
          <w:p w14:paraId="1B74B0DA" w14:textId="44C9AC81" w:rsidR="00F2749C" w:rsidRPr="004D5886" w:rsidRDefault="00F2749C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140174693</w:t>
            </w:r>
            <w:r w:rsidRPr="00F2749C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35CC20C3" w14:textId="77777777" w:rsidTr="0066744F">
        <w:trPr>
          <w:jc w:val="center"/>
        </w:trPr>
        <w:tc>
          <w:tcPr>
            <w:tcW w:w="766" w:type="dxa"/>
            <w:vAlign w:val="center"/>
          </w:tcPr>
          <w:p w14:paraId="518E6448" w14:textId="49B16D4C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lastRenderedPageBreak/>
              <w:t>28</w:t>
            </w:r>
          </w:p>
        </w:tc>
        <w:tc>
          <w:tcPr>
            <w:tcW w:w="1469" w:type="dxa"/>
            <w:vAlign w:val="center"/>
          </w:tcPr>
          <w:p w14:paraId="5EAA0DDF" w14:textId="5127EA52" w:rsidR="005F7CD3" w:rsidRPr="004D5886" w:rsidRDefault="0044105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3CE31D8C" w14:textId="62A8FF84" w:rsidR="005F7CD3" w:rsidRPr="004D5886" w:rsidRDefault="0044105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2</w:t>
            </w:r>
          </w:p>
        </w:tc>
        <w:tc>
          <w:tcPr>
            <w:tcW w:w="2693" w:type="dxa"/>
            <w:vAlign w:val="center"/>
          </w:tcPr>
          <w:p w14:paraId="2BD4D099" w14:textId="5F8F6C52" w:rsidR="0066744F" w:rsidRPr="0066744F" w:rsidRDefault="0066744F" w:rsidP="0066744F">
            <w:pPr>
              <w:pStyle w:val="aa"/>
              <w:numPr>
                <w:ilvl w:val="0"/>
                <w:numId w:val="83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鼻內視鏡</w:t>
            </w:r>
            <w:proofErr w:type="gramEnd"/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查</w:t>
            </w:r>
          </w:p>
          <w:p w14:paraId="1E5355C6" w14:textId="0855D314" w:rsidR="0066744F" w:rsidRPr="0066744F" w:rsidRDefault="0066744F" w:rsidP="0066744F">
            <w:pPr>
              <w:pStyle w:val="aa"/>
              <w:spacing w:line="330" w:lineRule="exact"/>
              <w:ind w:leftChars="0" w:left="36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66744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(</w:t>
            </w:r>
            <w:proofErr w:type="spellStart"/>
            <w:r w:rsidRPr="0066744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Transnasal</w:t>
            </w:r>
            <w:proofErr w:type="spellEnd"/>
            <w:r w:rsidRPr="0066744F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Endoscopy)</w:t>
            </w:r>
          </w:p>
          <w:p w14:paraId="6FF14F29" w14:textId="7E0E5EBF" w:rsidR="005F7CD3" w:rsidRPr="00040C16" w:rsidRDefault="0066744F" w:rsidP="00072E93">
            <w:pPr>
              <w:pStyle w:val="aa"/>
              <w:numPr>
                <w:ilvl w:val="0"/>
                <w:numId w:val="83"/>
              </w:numPr>
              <w:spacing w:afterLines="20" w:after="72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攜帶式心電圖記錄檢查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3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天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3 days ECG continuous recording</w:t>
            </w:r>
          </w:p>
        </w:tc>
        <w:tc>
          <w:tcPr>
            <w:tcW w:w="1920" w:type="dxa"/>
          </w:tcPr>
          <w:p w14:paraId="691F4DC3" w14:textId="77777777" w:rsidR="0066744F" w:rsidRPr="0066744F" w:rsidRDefault="0066744F" w:rsidP="0066744F">
            <w:pPr>
              <w:pStyle w:val="aa"/>
              <w:numPr>
                <w:ilvl w:val="0"/>
                <w:numId w:val="6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 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776C6CB" w14:textId="70F71F62" w:rsidR="005F7CD3" w:rsidRPr="004D5886" w:rsidRDefault="0066744F" w:rsidP="0066744F">
            <w:pPr>
              <w:pStyle w:val="aa"/>
              <w:numPr>
                <w:ilvl w:val="0"/>
                <w:numId w:val="6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</w:tcPr>
          <w:p w14:paraId="76AEA12B" w14:textId="77777777" w:rsidR="005F7CD3" w:rsidRDefault="0044105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30</w:t>
            </w:r>
          </w:p>
          <w:p w14:paraId="42B506A1" w14:textId="4C50CA13" w:rsidR="00441058" w:rsidRPr="004D5886" w:rsidRDefault="0044105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4105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44105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44105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44105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5768</w:t>
            </w:r>
            <w:r w:rsidRPr="0044105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2754A058" w14:textId="77777777" w:rsidTr="00015202">
        <w:trPr>
          <w:jc w:val="center"/>
        </w:trPr>
        <w:tc>
          <w:tcPr>
            <w:tcW w:w="766" w:type="dxa"/>
            <w:vAlign w:val="center"/>
          </w:tcPr>
          <w:p w14:paraId="44F22F10" w14:textId="37EFF4E4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469" w:type="dxa"/>
            <w:vAlign w:val="center"/>
          </w:tcPr>
          <w:p w14:paraId="1A0457AD" w14:textId="28DF6F97" w:rsidR="005F7CD3" w:rsidRPr="004D5886" w:rsidRDefault="00015202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佳里奇美醫院</w:t>
            </w:r>
          </w:p>
        </w:tc>
        <w:tc>
          <w:tcPr>
            <w:tcW w:w="1304" w:type="dxa"/>
            <w:vAlign w:val="center"/>
          </w:tcPr>
          <w:p w14:paraId="33A439AD" w14:textId="73DCFFFE" w:rsidR="005F7CD3" w:rsidRPr="004D5886" w:rsidRDefault="00015202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4</w:t>
            </w:r>
          </w:p>
        </w:tc>
        <w:tc>
          <w:tcPr>
            <w:tcW w:w="2693" w:type="dxa"/>
            <w:vAlign w:val="center"/>
          </w:tcPr>
          <w:p w14:paraId="5D9A0330" w14:textId="0D3CF81F" w:rsidR="00015202" w:rsidRPr="00015202" w:rsidRDefault="00015202" w:rsidP="00015202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偵測卵泡成長</w:t>
            </w: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:</w:t>
            </w:r>
            <w:r w:rsidR="005747BE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超音</w:t>
            </w:r>
          </w:p>
          <w:p w14:paraId="3E4573AB" w14:textId="787941E5" w:rsidR="005F7CD3" w:rsidRPr="004D5886" w:rsidRDefault="00015202" w:rsidP="00072E93">
            <w:pPr>
              <w:spacing w:afterLines="20" w:after="72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波檢查</w:t>
            </w: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ovulation detection)</w:t>
            </w:r>
          </w:p>
        </w:tc>
        <w:tc>
          <w:tcPr>
            <w:tcW w:w="1920" w:type="dxa"/>
          </w:tcPr>
          <w:p w14:paraId="09734E73" w14:textId="3986E161" w:rsidR="005F7CD3" w:rsidRPr="004D5886" w:rsidRDefault="00015202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237D2629" w14:textId="77777777" w:rsidR="005F7CD3" w:rsidRDefault="00015202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</w:t>
            </w:r>
          </w:p>
          <w:p w14:paraId="279557C3" w14:textId="55CCA864" w:rsidR="00015202" w:rsidRPr="004D5886" w:rsidRDefault="00015202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6437</w:t>
            </w:r>
            <w:r w:rsidRPr="00015202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60165F29" w14:textId="77777777" w:rsidTr="003C266C">
        <w:trPr>
          <w:jc w:val="center"/>
        </w:trPr>
        <w:tc>
          <w:tcPr>
            <w:tcW w:w="766" w:type="dxa"/>
            <w:vAlign w:val="center"/>
          </w:tcPr>
          <w:p w14:paraId="4035B9BC" w14:textId="1363650C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469" w:type="dxa"/>
            <w:vAlign w:val="center"/>
          </w:tcPr>
          <w:p w14:paraId="682349BF" w14:textId="78FC6BAD" w:rsidR="005F7CD3" w:rsidRPr="004D5886" w:rsidRDefault="00876F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成大醫院</w:t>
            </w:r>
          </w:p>
        </w:tc>
        <w:tc>
          <w:tcPr>
            <w:tcW w:w="1304" w:type="dxa"/>
            <w:vAlign w:val="center"/>
          </w:tcPr>
          <w:p w14:paraId="2CD1062B" w14:textId="6CBBAF78" w:rsidR="005F7CD3" w:rsidRPr="004D5886" w:rsidRDefault="00876F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5</w:t>
            </w:r>
          </w:p>
        </w:tc>
        <w:tc>
          <w:tcPr>
            <w:tcW w:w="2693" w:type="dxa"/>
            <w:vAlign w:val="center"/>
          </w:tcPr>
          <w:p w14:paraId="69E67B08" w14:textId="428BE33E" w:rsidR="005F7CD3" w:rsidRPr="00876FD3" w:rsidRDefault="00876FD3" w:rsidP="00876F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 w:val="22"/>
              </w:rPr>
              <w:t>一般病房費差額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 w:val="22"/>
              </w:rPr>
              <w:t>(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 w:val="22"/>
              </w:rPr>
              <w:t>每日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 w:val="22"/>
              </w:rPr>
              <w:t>)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 w:val="22"/>
              </w:rPr>
              <w:t>雙床</w:t>
            </w:r>
          </w:p>
        </w:tc>
        <w:tc>
          <w:tcPr>
            <w:tcW w:w="1920" w:type="dxa"/>
            <w:vAlign w:val="center"/>
          </w:tcPr>
          <w:p w14:paraId="4A0AD2D3" w14:textId="2AEF4AF3" w:rsidR="005F7CD3" w:rsidRPr="00876FD3" w:rsidRDefault="00876FD3" w:rsidP="00876F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由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50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日調整至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80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021" w:type="dxa"/>
            <w:vAlign w:val="center"/>
          </w:tcPr>
          <w:p w14:paraId="66C594B8" w14:textId="76CD1E04" w:rsidR="005F7CD3" w:rsidRDefault="00876F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</w:t>
            </w:r>
          </w:p>
          <w:p w14:paraId="1C46B83B" w14:textId="386F2105" w:rsidR="00876FD3" w:rsidRPr="004D5886" w:rsidRDefault="00876FD3" w:rsidP="00072E93">
            <w:pPr>
              <w:spacing w:afterLines="20" w:after="72"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7656</w:t>
            </w:r>
            <w:r w:rsidRPr="00876FD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1C079DB9" w14:textId="77777777" w:rsidTr="003C266C">
        <w:trPr>
          <w:jc w:val="center"/>
        </w:trPr>
        <w:tc>
          <w:tcPr>
            <w:tcW w:w="766" w:type="dxa"/>
            <w:vAlign w:val="center"/>
          </w:tcPr>
          <w:p w14:paraId="42771773" w14:textId="0DD1DD4D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1469" w:type="dxa"/>
            <w:vAlign w:val="center"/>
          </w:tcPr>
          <w:p w14:paraId="6DCB793B" w14:textId="7958781B" w:rsidR="005F7CD3" w:rsidRPr="004D5886" w:rsidRDefault="00072E9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成大醫院</w:t>
            </w:r>
          </w:p>
        </w:tc>
        <w:tc>
          <w:tcPr>
            <w:tcW w:w="1304" w:type="dxa"/>
            <w:vAlign w:val="center"/>
          </w:tcPr>
          <w:p w14:paraId="31F6C033" w14:textId="334FAFEA" w:rsidR="005F7CD3" w:rsidRPr="004D5886" w:rsidRDefault="00072E9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5</w:t>
            </w:r>
          </w:p>
        </w:tc>
        <w:tc>
          <w:tcPr>
            <w:tcW w:w="2693" w:type="dxa"/>
            <w:vAlign w:val="center"/>
          </w:tcPr>
          <w:p w14:paraId="6238306E" w14:textId="6DB63225" w:rsidR="005F7CD3" w:rsidRPr="005B147C" w:rsidRDefault="00072E93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溫</w:t>
            </w:r>
            <w:proofErr w:type="gramStart"/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毯</w:t>
            </w:r>
            <w:proofErr w:type="gramEnd"/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及使用費</w:t>
            </w:r>
          </w:p>
        </w:tc>
        <w:tc>
          <w:tcPr>
            <w:tcW w:w="1920" w:type="dxa"/>
            <w:vAlign w:val="center"/>
          </w:tcPr>
          <w:p w14:paraId="20A6C5E1" w14:textId="1DD17657" w:rsidR="005F7CD3" w:rsidRPr="005B147C" w:rsidRDefault="00072E93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8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4566E481" w14:textId="77777777" w:rsidR="005F7CD3" w:rsidRDefault="00072E9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9</w:t>
            </w:r>
          </w:p>
          <w:p w14:paraId="3901FB04" w14:textId="44600F88" w:rsidR="00072E93" w:rsidRPr="004D5886" w:rsidRDefault="00072E9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7659</w:t>
            </w:r>
            <w:r w:rsidRPr="00072E9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4795C93D" w14:textId="77777777" w:rsidTr="003C266C">
        <w:trPr>
          <w:jc w:val="center"/>
        </w:trPr>
        <w:tc>
          <w:tcPr>
            <w:tcW w:w="766" w:type="dxa"/>
            <w:vAlign w:val="center"/>
          </w:tcPr>
          <w:p w14:paraId="5BA48647" w14:textId="59DAE1D9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1469" w:type="dxa"/>
            <w:vAlign w:val="center"/>
          </w:tcPr>
          <w:p w14:paraId="51C0305A" w14:textId="46B1192A" w:rsidR="005F7CD3" w:rsidRPr="004D5886" w:rsidRDefault="009B016A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550BCF60" w14:textId="320D194F" w:rsidR="005F7CD3" w:rsidRPr="004D5886" w:rsidRDefault="009B016A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6</w:t>
            </w:r>
          </w:p>
        </w:tc>
        <w:tc>
          <w:tcPr>
            <w:tcW w:w="2693" w:type="dxa"/>
            <w:vAlign w:val="center"/>
          </w:tcPr>
          <w:p w14:paraId="111AECF6" w14:textId="77777777" w:rsidR="009B016A" w:rsidRPr="009B016A" w:rsidRDefault="009B016A" w:rsidP="009B016A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全血凝血</w:t>
            </w:r>
            <w:proofErr w:type="gramEnd"/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分析處置－全套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外路徑檢測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</w:p>
          <w:p w14:paraId="411F782E" w14:textId="51014E0B" w:rsidR="005F7CD3" w:rsidRPr="004D5886" w:rsidRDefault="009B016A" w:rsidP="009B016A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內路徑檢測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纖維蛋白原檢測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肝素外路徑檢測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0" w:type="dxa"/>
            <w:vAlign w:val="center"/>
          </w:tcPr>
          <w:p w14:paraId="6F526289" w14:textId="216E6EBD" w:rsidR="005F7CD3" w:rsidRPr="004D5886" w:rsidRDefault="009B016A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53486322" w14:textId="77777777" w:rsidR="005F7CD3" w:rsidRDefault="009B016A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</w:t>
            </w:r>
          </w:p>
          <w:p w14:paraId="469B1C34" w14:textId="56E74671" w:rsidR="009B016A" w:rsidRPr="004D5886" w:rsidRDefault="009B016A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8134</w:t>
            </w:r>
            <w:r w:rsidRPr="009B016A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52969AED" w14:textId="77777777" w:rsidTr="00943E0F">
        <w:trPr>
          <w:jc w:val="center"/>
        </w:trPr>
        <w:tc>
          <w:tcPr>
            <w:tcW w:w="766" w:type="dxa"/>
            <w:vAlign w:val="center"/>
          </w:tcPr>
          <w:p w14:paraId="7304756F" w14:textId="3AA18640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469" w:type="dxa"/>
            <w:vAlign w:val="center"/>
          </w:tcPr>
          <w:p w14:paraId="0D1A0E40" w14:textId="6B74F1A5" w:rsidR="005F7CD3" w:rsidRPr="004D5886" w:rsidRDefault="005D1537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新樓醫院</w:t>
            </w:r>
          </w:p>
        </w:tc>
        <w:tc>
          <w:tcPr>
            <w:tcW w:w="1304" w:type="dxa"/>
            <w:vAlign w:val="center"/>
          </w:tcPr>
          <w:p w14:paraId="3BA16885" w14:textId="73B8B68F" w:rsidR="005F7CD3" w:rsidRPr="004D5886" w:rsidRDefault="005D1537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9/26</w:t>
            </w:r>
          </w:p>
        </w:tc>
        <w:tc>
          <w:tcPr>
            <w:tcW w:w="2693" w:type="dxa"/>
            <w:vAlign w:val="center"/>
          </w:tcPr>
          <w:p w14:paraId="526B2CAF" w14:textId="77777777" w:rsidR="005F7CD3" w:rsidRDefault="005D1537" w:rsidP="005F7CD3">
            <w:pPr>
              <w:pStyle w:val="aa"/>
              <w:numPr>
                <w:ilvl w:val="0"/>
                <w:numId w:val="8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語言溝通功能鑑定</w:t>
            </w:r>
          </w:p>
          <w:p w14:paraId="51D1370E" w14:textId="77777777" w:rsidR="005D1537" w:rsidRDefault="005D1537" w:rsidP="005F7CD3">
            <w:pPr>
              <w:pStyle w:val="aa"/>
              <w:numPr>
                <w:ilvl w:val="0"/>
                <w:numId w:val="8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介入性疼痛治療術</w:t>
            </w:r>
          </w:p>
          <w:p w14:paraId="1C0B69AC" w14:textId="77777777" w:rsidR="005D1537" w:rsidRDefault="005D1537" w:rsidP="005F7CD3">
            <w:pPr>
              <w:pStyle w:val="aa"/>
              <w:numPr>
                <w:ilvl w:val="0"/>
                <w:numId w:val="8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放射線導引神經止痛注射：單一部位</w:t>
            </w:r>
          </w:p>
          <w:p w14:paraId="343FE6BA" w14:textId="77777777" w:rsidR="005D1537" w:rsidRDefault="005D1537" w:rsidP="005F7CD3">
            <w:pPr>
              <w:pStyle w:val="aa"/>
              <w:numPr>
                <w:ilvl w:val="0"/>
                <w:numId w:val="8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影像引導頸椎硬脊膜外神經阻斷術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兩節內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3A3383CB" w14:textId="22DF8158" w:rsidR="005D1537" w:rsidRPr="00AD47F0" w:rsidRDefault="005D1537" w:rsidP="00AC0FE4">
            <w:pPr>
              <w:pStyle w:val="aa"/>
              <w:numPr>
                <w:ilvl w:val="0"/>
                <w:numId w:val="86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影像引導頸椎硬脊膜外神經阻斷術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每加一節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20" w:type="dxa"/>
          </w:tcPr>
          <w:p w14:paraId="17C9B359" w14:textId="77777777" w:rsidR="005F7CD3" w:rsidRDefault="005D1537" w:rsidP="005F7CD3">
            <w:pPr>
              <w:pStyle w:val="aa"/>
              <w:numPr>
                <w:ilvl w:val="0"/>
                <w:numId w:val="8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1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6494332A" w14:textId="39C4F2E4" w:rsidR="005D1537" w:rsidRDefault="005D1537" w:rsidP="005F7CD3">
            <w:pPr>
              <w:pStyle w:val="aa"/>
              <w:numPr>
                <w:ilvl w:val="0"/>
                <w:numId w:val="8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8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579271D" w14:textId="77777777" w:rsidR="005D1537" w:rsidRDefault="00943E0F" w:rsidP="005F7CD3">
            <w:pPr>
              <w:pStyle w:val="aa"/>
              <w:numPr>
                <w:ilvl w:val="0"/>
                <w:numId w:val="8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52C2B593" w14:textId="77777777" w:rsidR="00943E0F" w:rsidRDefault="00943E0F" w:rsidP="005F7CD3">
            <w:pPr>
              <w:pStyle w:val="aa"/>
              <w:numPr>
                <w:ilvl w:val="0"/>
                <w:numId w:val="8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7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6553D58A" w14:textId="32CB4F11" w:rsidR="00943E0F" w:rsidRPr="00AD47F0" w:rsidRDefault="00943E0F" w:rsidP="005F7CD3">
            <w:pPr>
              <w:pStyle w:val="aa"/>
              <w:numPr>
                <w:ilvl w:val="0"/>
                <w:numId w:val="8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</w:tcPr>
          <w:p w14:paraId="3A181F56" w14:textId="77777777" w:rsidR="005F7CD3" w:rsidRDefault="005D1537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4</w:t>
            </w:r>
          </w:p>
          <w:p w14:paraId="5C340452" w14:textId="5D97DF2F" w:rsidR="005D1537" w:rsidRPr="004D5886" w:rsidRDefault="005D1537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7438</w:t>
            </w:r>
            <w:r w:rsidRPr="005D1537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767AB9E9" w14:textId="77777777" w:rsidTr="003C266C">
        <w:trPr>
          <w:jc w:val="center"/>
        </w:trPr>
        <w:tc>
          <w:tcPr>
            <w:tcW w:w="766" w:type="dxa"/>
            <w:vAlign w:val="center"/>
          </w:tcPr>
          <w:p w14:paraId="1FE7DC9A" w14:textId="65BAC3BD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14:paraId="1D06BAB1" w14:textId="3E16C072" w:rsidR="005F7CD3" w:rsidRPr="004D5886" w:rsidRDefault="00467A0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正和骨科診所</w:t>
            </w:r>
          </w:p>
        </w:tc>
        <w:tc>
          <w:tcPr>
            <w:tcW w:w="1304" w:type="dxa"/>
            <w:vAlign w:val="center"/>
          </w:tcPr>
          <w:p w14:paraId="2634DB5D" w14:textId="5C6A2AD7" w:rsidR="005F7CD3" w:rsidRPr="004D5886" w:rsidRDefault="00467A0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3</w:t>
            </w:r>
          </w:p>
        </w:tc>
        <w:tc>
          <w:tcPr>
            <w:tcW w:w="2693" w:type="dxa"/>
            <w:vAlign w:val="center"/>
          </w:tcPr>
          <w:p w14:paraId="54D04810" w14:textId="0AE1C187" w:rsidR="005F7CD3" w:rsidRPr="004D5886" w:rsidRDefault="00467A01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骨質疏鬆篩檢</w:t>
            </w:r>
          </w:p>
        </w:tc>
        <w:tc>
          <w:tcPr>
            <w:tcW w:w="1920" w:type="dxa"/>
            <w:vAlign w:val="center"/>
          </w:tcPr>
          <w:p w14:paraId="55698060" w14:textId="000BF0E5" w:rsidR="005F7CD3" w:rsidRPr="004D5886" w:rsidRDefault="00467A01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5D710C2B" w14:textId="77777777" w:rsidR="005F7CD3" w:rsidRDefault="00467A0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6</w:t>
            </w:r>
          </w:p>
          <w:p w14:paraId="4B6ED8A9" w14:textId="6F33EA54" w:rsidR="00467A01" w:rsidRPr="004D5886" w:rsidRDefault="00467A0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79825</w:t>
            </w:r>
            <w:r w:rsidRPr="00467A0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7A95258D" w14:textId="77777777" w:rsidTr="003C266C">
        <w:trPr>
          <w:jc w:val="center"/>
        </w:trPr>
        <w:tc>
          <w:tcPr>
            <w:tcW w:w="766" w:type="dxa"/>
            <w:vAlign w:val="center"/>
          </w:tcPr>
          <w:p w14:paraId="22B033EB" w14:textId="56C0B9F1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14:paraId="5CC48FAB" w14:textId="4617216B" w:rsidR="005F7CD3" w:rsidRPr="004D5886" w:rsidRDefault="002D748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安南醫院</w:t>
            </w:r>
          </w:p>
        </w:tc>
        <w:tc>
          <w:tcPr>
            <w:tcW w:w="1304" w:type="dxa"/>
            <w:vAlign w:val="center"/>
          </w:tcPr>
          <w:p w14:paraId="7BC87007" w14:textId="37FE2D52" w:rsidR="005F7CD3" w:rsidRPr="004D5886" w:rsidRDefault="002D748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3</w:t>
            </w:r>
          </w:p>
        </w:tc>
        <w:tc>
          <w:tcPr>
            <w:tcW w:w="2693" w:type="dxa"/>
            <w:vAlign w:val="center"/>
          </w:tcPr>
          <w:p w14:paraId="537EC5BC" w14:textId="1EACC9D1" w:rsidR="005F7CD3" w:rsidRPr="004D5886" w:rsidRDefault="002D7483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前列腺癌症正子斷層造影</w:t>
            </w:r>
          </w:p>
        </w:tc>
        <w:tc>
          <w:tcPr>
            <w:tcW w:w="1920" w:type="dxa"/>
            <w:vAlign w:val="center"/>
          </w:tcPr>
          <w:p w14:paraId="4174AD9D" w14:textId="2F3A4DC5" w:rsidR="005F7CD3" w:rsidRPr="004D5886" w:rsidRDefault="002D7483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7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4BD32200" w14:textId="77777777" w:rsidR="005F7CD3" w:rsidRDefault="002D748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4/10/15</w:t>
            </w:r>
          </w:p>
          <w:p w14:paraId="34354497" w14:textId="76160C33" w:rsidR="002D7483" w:rsidRPr="004D5886" w:rsidRDefault="002D748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3924</w:t>
            </w:r>
            <w:r w:rsidRPr="002D748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2360B141" w14:textId="77777777" w:rsidTr="003C266C">
        <w:trPr>
          <w:jc w:val="center"/>
        </w:trPr>
        <w:tc>
          <w:tcPr>
            <w:tcW w:w="766" w:type="dxa"/>
            <w:vAlign w:val="center"/>
          </w:tcPr>
          <w:p w14:paraId="0DBBE78A" w14:textId="6DCD40F9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1469" w:type="dxa"/>
            <w:vAlign w:val="center"/>
          </w:tcPr>
          <w:p w14:paraId="7CAE518D" w14:textId="380BA333" w:rsidR="005F7CD3" w:rsidRPr="004D5886" w:rsidRDefault="0061508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麻豆新樓醫院</w:t>
            </w:r>
          </w:p>
        </w:tc>
        <w:tc>
          <w:tcPr>
            <w:tcW w:w="1304" w:type="dxa"/>
            <w:vAlign w:val="center"/>
          </w:tcPr>
          <w:p w14:paraId="467B85CF" w14:textId="163920FF" w:rsidR="005F7CD3" w:rsidRPr="004D5886" w:rsidRDefault="0061508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4/10/13</w:t>
            </w:r>
          </w:p>
        </w:tc>
        <w:tc>
          <w:tcPr>
            <w:tcW w:w="2693" w:type="dxa"/>
            <w:vAlign w:val="center"/>
          </w:tcPr>
          <w:p w14:paraId="0BC92C25" w14:textId="6CCF1F1D" w:rsidR="005F7CD3" w:rsidRPr="00CF0094" w:rsidRDefault="00CF0094" w:rsidP="00CF0094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CF0094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小針刀療法</w:t>
            </w:r>
            <w:proofErr w:type="gramEnd"/>
          </w:p>
        </w:tc>
        <w:tc>
          <w:tcPr>
            <w:tcW w:w="1920" w:type="dxa"/>
            <w:vAlign w:val="center"/>
          </w:tcPr>
          <w:p w14:paraId="3FAF4808" w14:textId="4C9A59E7" w:rsidR="005F7CD3" w:rsidRPr="00CF0094" w:rsidRDefault="00CF0094" w:rsidP="00CF0094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4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1F01891F" w14:textId="77777777" w:rsidR="005F7CD3" w:rsidRDefault="0061508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4/1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6</w:t>
            </w:r>
          </w:p>
          <w:p w14:paraId="426B2469" w14:textId="052CB0D4" w:rsidR="00615088" w:rsidRPr="004D5886" w:rsidRDefault="00615088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6150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6150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6150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6150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2437</w:t>
            </w:r>
            <w:r w:rsidRPr="00615088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7CBB389A" w14:textId="77777777" w:rsidTr="003C266C">
        <w:trPr>
          <w:jc w:val="center"/>
        </w:trPr>
        <w:tc>
          <w:tcPr>
            <w:tcW w:w="766" w:type="dxa"/>
            <w:vAlign w:val="center"/>
          </w:tcPr>
          <w:p w14:paraId="1EB4650E" w14:textId="733B8F23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1469" w:type="dxa"/>
            <w:vAlign w:val="center"/>
          </w:tcPr>
          <w:p w14:paraId="09958C8D" w14:textId="23DD7549" w:rsidR="005F7CD3" w:rsidRPr="004D5886" w:rsidRDefault="00565F9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奇美醫院</w:t>
            </w:r>
          </w:p>
        </w:tc>
        <w:tc>
          <w:tcPr>
            <w:tcW w:w="1304" w:type="dxa"/>
            <w:vAlign w:val="center"/>
          </w:tcPr>
          <w:p w14:paraId="493DB51E" w14:textId="376B4DD3" w:rsidR="005F7CD3" w:rsidRPr="00712CDE" w:rsidRDefault="00565F9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5</w:t>
            </w:r>
          </w:p>
        </w:tc>
        <w:tc>
          <w:tcPr>
            <w:tcW w:w="2693" w:type="dxa"/>
            <w:vAlign w:val="center"/>
          </w:tcPr>
          <w:p w14:paraId="34F232EA" w14:textId="77777777" w:rsidR="00565F90" w:rsidRPr="00565F90" w:rsidRDefault="00565F90" w:rsidP="00565F90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經尿道前列腺拉開手</w:t>
            </w:r>
          </w:p>
          <w:p w14:paraId="5F5A2D11" w14:textId="4719DDDE" w:rsidR="005F7CD3" w:rsidRPr="004D5886" w:rsidRDefault="00565F90" w:rsidP="00C51429">
            <w:pPr>
              <w:spacing w:afterLines="30" w:after="108"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術</w:t>
            </w: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rostatic Urethral Lift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PUL))</w:t>
            </w:r>
          </w:p>
        </w:tc>
        <w:tc>
          <w:tcPr>
            <w:tcW w:w="1920" w:type="dxa"/>
            <w:vAlign w:val="center"/>
          </w:tcPr>
          <w:p w14:paraId="217FD7F8" w14:textId="6A2AC343" w:rsidR="005F7CD3" w:rsidRPr="004D5886" w:rsidRDefault="00565F90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4B053120" w14:textId="77777777" w:rsidR="005F7CD3" w:rsidRDefault="00565F9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7</w:t>
            </w:r>
          </w:p>
          <w:p w14:paraId="408D030F" w14:textId="063E2578" w:rsidR="00565F90" w:rsidRPr="004D5886" w:rsidRDefault="00565F9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5409</w:t>
            </w:r>
            <w:r w:rsidRPr="00565F90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0C7F47BA" w14:textId="77777777" w:rsidTr="003C266C">
        <w:trPr>
          <w:jc w:val="center"/>
        </w:trPr>
        <w:tc>
          <w:tcPr>
            <w:tcW w:w="766" w:type="dxa"/>
            <w:vAlign w:val="center"/>
          </w:tcPr>
          <w:p w14:paraId="2C6436D9" w14:textId="455B8428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1469" w:type="dxa"/>
            <w:vAlign w:val="center"/>
          </w:tcPr>
          <w:p w14:paraId="1B98F6AE" w14:textId="63B6FAB8" w:rsidR="005F7CD3" w:rsidRPr="004D5886" w:rsidRDefault="0048681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安南醫院</w:t>
            </w:r>
          </w:p>
        </w:tc>
        <w:tc>
          <w:tcPr>
            <w:tcW w:w="1304" w:type="dxa"/>
            <w:vAlign w:val="center"/>
          </w:tcPr>
          <w:p w14:paraId="563C2E80" w14:textId="36E4EE58" w:rsidR="005F7CD3" w:rsidRPr="004D5886" w:rsidRDefault="0048681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5</w:t>
            </w:r>
          </w:p>
        </w:tc>
        <w:tc>
          <w:tcPr>
            <w:tcW w:w="2693" w:type="dxa"/>
            <w:vAlign w:val="center"/>
          </w:tcPr>
          <w:p w14:paraId="4D862A2C" w14:textId="77777777" w:rsidR="00486819" w:rsidRPr="00486819" w:rsidRDefault="00486819" w:rsidP="00486819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一對</w:t>
            </w:r>
            <w:proofErr w:type="gramStart"/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運動訓練指導</w:t>
            </w:r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</w:p>
          <w:p w14:paraId="5DD0D4AB" w14:textId="6953090F" w:rsidR="005F7CD3" w:rsidRPr="004D5886" w:rsidRDefault="00486819" w:rsidP="00486819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8681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Personal</w:t>
            </w:r>
            <w:r w:rsidR="00242A7E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8681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training)</w:t>
            </w:r>
          </w:p>
        </w:tc>
        <w:tc>
          <w:tcPr>
            <w:tcW w:w="1920" w:type="dxa"/>
            <w:vAlign w:val="center"/>
          </w:tcPr>
          <w:p w14:paraId="2F7B7ABD" w14:textId="3B011E01" w:rsidR="005F7CD3" w:rsidRPr="004D5886" w:rsidRDefault="00486819" w:rsidP="005F7CD3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,000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66744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45DC6FFF" w14:textId="77777777" w:rsidR="005F7CD3" w:rsidRDefault="0048681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7</w:t>
            </w:r>
          </w:p>
          <w:p w14:paraId="2F207D9A" w14:textId="2F7865E0" w:rsidR="00486819" w:rsidRPr="004D5886" w:rsidRDefault="0048681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5838</w:t>
            </w:r>
            <w:r w:rsidRPr="0048681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192F5D3C" w14:textId="77777777" w:rsidTr="003C266C">
        <w:trPr>
          <w:jc w:val="center"/>
        </w:trPr>
        <w:tc>
          <w:tcPr>
            <w:tcW w:w="766" w:type="dxa"/>
            <w:vAlign w:val="center"/>
          </w:tcPr>
          <w:p w14:paraId="2EEB4101" w14:textId="40B0AEE5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469" w:type="dxa"/>
            <w:vAlign w:val="center"/>
          </w:tcPr>
          <w:p w14:paraId="12298DEC" w14:textId="6D909D07" w:rsidR="005F7CD3" w:rsidRPr="004D5886" w:rsidRDefault="00BF28A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5F363FF2" w14:textId="316D16DA" w:rsidR="005F7CD3" w:rsidRPr="004D5886" w:rsidRDefault="00BF28A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16</w:t>
            </w:r>
          </w:p>
        </w:tc>
        <w:tc>
          <w:tcPr>
            <w:tcW w:w="2693" w:type="dxa"/>
            <w:vAlign w:val="center"/>
          </w:tcPr>
          <w:p w14:paraId="38D5160B" w14:textId="37DB11A2" w:rsidR="00BF28A3" w:rsidRPr="00BF28A3" w:rsidRDefault="00BF28A3" w:rsidP="00BF28A3">
            <w:pPr>
              <w:pStyle w:val="aa"/>
              <w:numPr>
                <w:ilvl w:val="0"/>
                <w:numId w:val="9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二十四小時活動血壓監視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24 HRS AMBULATORY B.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.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MONITOR)</w:t>
            </w:r>
          </w:p>
          <w:p w14:paraId="61BB8015" w14:textId="77777777" w:rsidR="00BF28A3" w:rsidRPr="00BF28A3" w:rsidRDefault="00BF28A3" w:rsidP="00BF28A3">
            <w:pPr>
              <w:pStyle w:val="aa"/>
              <w:numPr>
                <w:ilvl w:val="0"/>
                <w:numId w:val="9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內視鏡</w:t>
            </w:r>
            <w:proofErr w:type="gramStart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袖狀胃成</w:t>
            </w:r>
            <w:proofErr w:type="gramEnd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形術</w:t>
            </w:r>
          </w:p>
          <w:p w14:paraId="712D8888" w14:textId="77777777" w:rsidR="00BF28A3" w:rsidRPr="00BF28A3" w:rsidRDefault="00BF28A3" w:rsidP="00BF28A3">
            <w:pPr>
              <w:pStyle w:val="aa"/>
              <w:numPr>
                <w:ilvl w:val="0"/>
                <w:numId w:val="90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微創內視鏡</w:t>
            </w:r>
            <w:proofErr w:type="gramStart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椎間盤切除</w:t>
            </w:r>
            <w:proofErr w:type="gramEnd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術</w:t>
            </w:r>
          </w:p>
          <w:p w14:paraId="3F3FFD02" w14:textId="7ADBC09D" w:rsidR="005F7CD3" w:rsidRPr="002C0C7D" w:rsidRDefault="00BF28A3" w:rsidP="00C51429">
            <w:pPr>
              <w:pStyle w:val="aa"/>
              <w:numPr>
                <w:ilvl w:val="0"/>
                <w:numId w:val="90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整合性退腫治療</w:t>
            </w:r>
            <w:proofErr w:type="gramEnd"/>
          </w:p>
        </w:tc>
        <w:tc>
          <w:tcPr>
            <w:tcW w:w="1920" w:type="dxa"/>
            <w:vAlign w:val="center"/>
          </w:tcPr>
          <w:p w14:paraId="3B71B3C5" w14:textId="77777777" w:rsidR="00BF28A3" w:rsidRPr="00BF28A3" w:rsidRDefault="00BF28A3" w:rsidP="00BF28A3">
            <w:pPr>
              <w:pStyle w:val="aa"/>
              <w:numPr>
                <w:ilvl w:val="0"/>
                <w:numId w:val="9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2,000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40A4EA8" w14:textId="77777777" w:rsidR="00BF28A3" w:rsidRPr="00BF28A3" w:rsidRDefault="00BF28A3" w:rsidP="00BF28A3">
            <w:pPr>
              <w:pStyle w:val="aa"/>
              <w:numPr>
                <w:ilvl w:val="0"/>
                <w:numId w:val="9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30,000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 /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6A783E72" w14:textId="77777777" w:rsidR="00BF28A3" w:rsidRPr="00BF28A3" w:rsidRDefault="00BF28A3" w:rsidP="00BF28A3">
            <w:pPr>
              <w:pStyle w:val="aa"/>
              <w:numPr>
                <w:ilvl w:val="0"/>
                <w:numId w:val="9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60,000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4DA0441" w14:textId="22009D31" w:rsidR="005F7CD3" w:rsidRPr="002C0C7D" w:rsidRDefault="00BF28A3" w:rsidP="00BF28A3">
            <w:pPr>
              <w:pStyle w:val="aa"/>
              <w:numPr>
                <w:ilvl w:val="0"/>
                <w:numId w:val="91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,200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33C8E145" w14:textId="77777777" w:rsidR="005F7CD3" w:rsidRDefault="00BF28A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22</w:t>
            </w:r>
          </w:p>
          <w:p w14:paraId="0AE1F2E1" w14:textId="59A55CA9" w:rsidR="00BF28A3" w:rsidRPr="004D5886" w:rsidRDefault="00BF28A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6654</w:t>
            </w: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77A3C8EA" w14:textId="77777777" w:rsidTr="003C266C">
        <w:trPr>
          <w:jc w:val="center"/>
        </w:trPr>
        <w:tc>
          <w:tcPr>
            <w:tcW w:w="766" w:type="dxa"/>
            <w:vAlign w:val="center"/>
          </w:tcPr>
          <w:p w14:paraId="2CBB1E58" w14:textId="0A9B8C3E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469" w:type="dxa"/>
            <w:vAlign w:val="center"/>
          </w:tcPr>
          <w:p w14:paraId="2187DAAE" w14:textId="3AC5AFC4" w:rsidR="005F7CD3" w:rsidRPr="004D5886" w:rsidRDefault="004E1A8F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成大醫院</w:t>
            </w:r>
          </w:p>
        </w:tc>
        <w:tc>
          <w:tcPr>
            <w:tcW w:w="1304" w:type="dxa"/>
            <w:vAlign w:val="center"/>
          </w:tcPr>
          <w:p w14:paraId="73DD0E57" w14:textId="35C8D5FD" w:rsidR="005F7CD3" w:rsidRPr="004D5886" w:rsidRDefault="00AB05EE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21</w:t>
            </w:r>
          </w:p>
        </w:tc>
        <w:tc>
          <w:tcPr>
            <w:tcW w:w="2693" w:type="dxa"/>
            <w:vAlign w:val="center"/>
          </w:tcPr>
          <w:p w14:paraId="027C043D" w14:textId="49E018DF" w:rsidR="005F7CD3" w:rsidRPr="004E1A8F" w:rsidRDefault="004E1A8F" w:rsidP="004E1A8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通訊診療費</w:t>
            </w:r>
          </w:p>
        </w:tc>
        <w:tc>
          <w:tcPr>
            <w:tcW w:w="1920" w:type="dxa"/>
            <w:vAlign w:val="center"/>
          </w:tcPr>
          <w:p w14:paraId="6ABB4989" w14:textId="6567573B" w:rsidR="004E1A8F" w:rsidRPr="004E1A8F" w:rsidRDefault="004E1A8F" w:rsidP="004E1A8F">
            <w:pPr>
              <w:spacing w:line="330" w:lineRule="exact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,300</w:t>
            </w: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15</w:t>
            </w: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2021" w:type="dxa"/>
            <w:vAlign w:val="center"/>
          </w:tcPr>
          <w:p w14:paraId="13E852CE" w14:textId="77777777" w:rsidR="005F7CD3" w:rsidRDefault="004E1A8F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30</w:t>
            </w:r>
          </w:p>
          <w:p w14:paraId="2E010183" w14:textId="56F47DC8" w:rsidR="004E1A8F" w:rsidRPr="004D5886" w:rsidRDefault="004E1A8F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9357</w:t>
            </w:r>
            <w:r w:rsidRPr="004E1A8F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1D8F9FDA" w14:textId="77777777" w:rsidTr="003C266C">
        <w:trPr>
          <w:jc w:val="center"/>
        </w:trPr>
        <w:tc>
          <w:tcPr>
            <w:tcW w:w="766" w:type="dxa"/>
            <w:vAlign w:val="center"/>
          </w:tcPr>
          <w:p w14:paraId="25E45055" w14:textId="55BF1236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469" w:type="dxa"/>
            <w:vAlign w:val="center"/>
          </w:tcPr>
          <w:p w14:paraId="42EA817B" w14:textId="70066A8A" w:rsidR="005F7CD3" w:rsidRPr="004D5886" w:rsidRDefault="00C5142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台南新樓醫院</w:t>
            </w:r>
          </w:p>
        </w:tc>
        <w:tc>
          <w:tcPr>
            <w:tcW w:w="1304" w:type="dxa"/>
            <w:vAlign w:val="center"/>
          </w:tcPr>
          <w:p w14:paraId="397612CB" w14:textId="3C804B1C" w:rsidR="005F7CD3" w:rsidRPr="004D5886" w:rsidRDefault="0045458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21</w:t>
            </w:r>
          </w:p>
        </w:tc>
        <w:tc>
          <w:tcPr>
            <w:tcW w:w="2693" w:type="dxa"/>
            <w:vAlign w:val="center"/>
          </w:tcPr>
          <w:p w14:paraId="1AAB2109" w14:textId="7F534A8B" w:rsidR="00C51429" w:rsidRPr="00C51429" w:rsidRDefault="00C51429" w:rsidP="00C51429">
            <w:pPr>
              <w:pStyle w:val="aa"/>
              <w:numPr>
                <w:ilvl w:val="0"/>
                <w:numId w:val="11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高層次超音波胎兒篩檢</w:t>
            </w:r>
          </w:p>
          <w:p w14:paraId="321F2851" w14:textId="77777777" w:rsidR="00C51429" w:rsidRDefault="00C51429" w:rsidP="00C51429">
            <w:pPr>
              <w:pStyle w:val="aa"/>
              <w:numPr>
                <w:ilvl w:val="0"/>
                <w:numId w:val="11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高層次超音波胎兒篩檢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多胞胎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01BBB7B0" w14:textId="705A814A" w:rsidR="005F7CD3" w:rsidRPr="00C51429" w:rsidRDefault="00C51429" w:rsidP="00C51429">
            <w:pPr>
              <w:pStyle w:val="aa"/>
              <w:numPr>
                <w:ilvl w:val="0"/>
                <w:numId w:val="114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胎兒心臟高階掃描</w:t>
            </w:r>
          </w:p>
        </w:tc>
        <w:tc>
          <w:tcPr>
            <w:tcW w:w="1920" w:type="dxa"/>
            <w:vAlign w:val="center"/>
          </w:tcPr>
          <w:p w14:paraId="197BE282" w14:textId="5CDEF9B2" w:rsidR="00C51429" w:rsidRPr="00C51429" w:rsidRDefault="00C51429" w:rsidP="00C51429">
            <w:pPr>
              <w:pStyle w:val="aa"/>
              <w:numPr>
                <w:ilvl w:val="0"/>
                <w:numId w:val="11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,500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5690C79C" w14:textId="10AC7ACA" w:rsidR="00C51429" w:rsidRDefault="00C51429" w:rsidP="00C51429">
            <w:pPr>
              <w:pStyle w:val="aa"/>
              <w:numPr>
                <w:ilvl w:val="0"/>
                <w:numId w:val="11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7,000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982886C" w14:textId="016E5CE5" w:rsidR="005F7CD3" w:rsidRPr="00C51429" w:rsidRDefault="00C51429" w:rsidP="00C51429">
            <w:pPr>
              <w:pStyle w:val="aa"/>
              <w:numPr>
                <w:ilvl w:val="0"/>
                <w:numId w:val="11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,500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7BF5F9BC" w14:textId="77777777" w:rsidR="005F7CD3" w:rsidRDefault="00C5142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30</w:t>
            </w:r>
          </w:p>
          <w:p w14:paraId="3FB85487" w14:textId="67D55D89" w:rsidR="00C51429" w:rsidRPr="004D5886" w:rsidRDefault="00C5142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88442</w:t>
            </w:r>
            <w:r w:rsidRPr="00C5142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29869AD8" w14:textId="77777777" w:rsidTr="003C266C">
        <w:trPr>
          <w:jc w:val="center"/>
        </w:trPr>
        <w:tc>
          <w:tcPr>
            <w:tcW w:w="766" w:type="dxa"/>
            <w:vAlign w:val="center"/>
          </w:tcPr>
          <w:p w14:paraId="7E9747CA" w14:textId="619AC8F9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1469" w:type="dxa"/>
            <w:vAlign w:val="center"/>
          </w:tcPr>
          <w:p w14:paraId="0CAA15D5" w14:textId="4C97C2CE" w:rsidR="005F7CD3" w:rsidRPr="00506F13" w:rsidRDefault="0047118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BF28A3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柳營奇美醫院</w:t>
            </w:r>
          </w:p>
        </w:tc>
        <w:tc>
          <w:tcPr>
            <w:tcW w:w="1304" w:type="dxa"/>
            <w:vAlign w:val="center"/>
          </w:tcPr>
          <w:p w14:paraId="7414532F" w14:textId="1C3621A0" w:rsidR="005F7CD3" w:rsidRPr="004D5886" w:rsidRDefault="00970080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27</w:t>
            </w:r>
          </w:p>
        </w:tc>
        <w:tc>
          <w:tcPr>
            <w:tcW w:w="2693" w:type="dxa"/>
            <w:vAlign w:val="center"/>
          </w:tcPr>
          <w:p w14:paraId="3FCB2CAA" w14:textId="77777777" w:rsidR="00471181" w:rsidRPr="00471181" w:rsidRDefault="00471181" w:rsidP="00471181">
            <w:pPr>
              <w:pStyle w:val="aa"/>
              <w:numPr>
                <w:ilvl w:val="0"/>
                <w:numId w:val="9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蛋白總量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CSF Total-Tau Protein)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707D4255" w14:textId="77777777" w:rsidR="00471181" w:rsidRPr="00471181" w:rsidRDefault="00471181" w:rsidP="00471181">
            <w:pPr>
              <w:pStyle w:val="aa"/>
              <w:numPr>
                <w:ilvl w:val="0"/>
                <w:numId w:val="94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磷酸化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Tau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lastRenderedPageBreak/>
              <w:t>蛋白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181P)(CSF Phospho-Tau(181P) Protein)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  <w:p w14:paraId="4AC824DD" w14:textId="1066A926" w:rsidR="005F7CD3" w:rsidRPr="00C77A36" w:rsidRDefault="00471181" w:rsidP="00AC0FE4">
            <w:pPr>
              <w:pStyle w:val="aa"/>
              <w:numPr>
                <w:ilvl w:val="0"/>
                <w:numId w:val="94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腦脊髓液β類澱粉蛋白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 xml:space="preserve">(1-42) (CSF 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β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-amyloid(1-42) Protein)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檢測</w:t>
            </w:r>
          </w:p>
        </w:tc>
        <w:tc>
          <w:tcPr>
            <w:tcW w:w="1920" w:type="dxa"/>
            <w:vAlign w:val="center"/>
          </w:tcPr>
          <w:p w14:paraId="113686C4" w14:textId="3E1855AD" w:rsidR="00471181" w:rsidRPr="00471181" w:rsidRDefault="00471181" w:rsidP="00471181">
            <w:pPr>
              <w:pStyle w:val="aa"/>
              <w:numPr>
                <w:ilvl w:val="0"/>
                <w:numId w:val="9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lastRenderedPageBreak/>
              <w:t>11,000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5857424" w14:textId="2006C98E" w:rsidR="00471181" w:rsidRPr="00471181" w:rsidRDefault="00471181" w:rsidP="00471181">
            <w:pPr>
              <w:pStyle w:val="aa"/>
              <w:numPr>
                <w:ilvl w:val="0"/>
                <w:numId w:val="9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,000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7B3B169C" w14:textId="2501BB92" w:rsidR="005F7CD3" w:rsidRPr="00471181" w:rsidRDefault="00471181" w:rsidP="00471181">
            <w:pPr>
              <w:pStyle w:val="aa"/>
              <w:numPr>
                <w:ilvl w:val="0"/>
                <w:numId w:val="95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1,000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6D9787BE" w14:textId="77777777" w:rsidR="005F7CD3" w:rsidRDefault="0047118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30</w:t>
            </w:r>
          </w:p>
          <w:p w14:paraId="24DF6731" w14:textId="4A98DD2C" w:rsidR="00471181" w:rsidRPr="004D5886" w:rsidRDefault="00471181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91473</w:t>
            </w:r>
            <w:r w:rsidRPr="00471181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5F7CD3" w:rsidRPr="004D5886" w14:paraId="7FD2224F" w14:textId="77777777" w:rsidTr="003C266C">
        <w:trPr>
          <w:jc w:val="center"/>
        </w:trPr>
        <w:tc>
          <w:tcPr>
            <w:tcW w:w="766" w:type="dxa"/>
            <w:vAlign w:val="center"/>
          </w:tcPr>
          <w:p w14:paraId="58D96CC7" w14:textId="7CDED3E9" w:rsidR="005F7CD3" w:rsidRPr="004D5886" w:rsidRDefault="005F7CD3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4D5886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1469" w:type="dxa"/>
            <w:vAlign w:val="center"/>
          </w:tcPr>
          <w:p w14:paraId="282EFC4A" w14:textId="6160EAF4" w:rsidR="005F7CD3" w:rsidRPr="004D5886" w:rsidRDefault="00FA489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成大醫院</w:t>
            </w:r>
          </w:p>
        </w:tc>
        <w:tc>
          <w:tcPr>
            <w:tcW w:w="1304" w:type="dxa"/>
            <w:vAlign w:val="center"/>
          </w:tcPr>
          <w:p w14:paraId="2D916F3C" w14:textId="45FE0566" w:rsidR="005F7CD3" w:rsidRPr="004D5886" w:rsidRDefault="00FA489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29</w:t>
            </w:r>
          </w:p>
        </w:tc>
        <w:tc>
          <w:tcPr>
            <w:tcW w:w="2693" w:type="dxa"/>
            <w:vAlign w:val="center"/>
          </w:tcPr>
          <w:p w14:paraId="386E54BA" w14:textId="77777777" w:rsidR="00FA4899" w:rsidRPr="00FA4899" w:rsidRDefault="00FA4899" w:rsidP="00FA4899">
            <w:pPr>
              <w:pStyle w:val="aa"/>
              <w:numPr>
                <w:ilvl w:val="0"/>
                <w:numId w:val="11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羅莎機械手臂導航手術系統使用費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(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膝關節置換術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(3D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立體定位機械人手臂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(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不含人工膝關節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)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單腳</w:t>
            </w:r>
          </w:p>
          <w:p w14:paraId="7BB52E45" w14:textId="77777777" w:rsidR="00FA4899" w:rsidRPr="00FA4899" w:rsidRDefault="00FA4899" w:rsidP="00FA4899">
            <w:pPr>
              <w:pStyle w:val="aa"/>
              <w:numPr>
                <w:ilvl w:val="0"/>
                <w:numId w:val="11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精</w:t>
            </w:r>
            <w:proofErr w:type="gramStart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準</w:t>
            </w:r>
            <w:proofErr w:type="gramEnd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光纖</w:t>
            </w:r>
            <w:proofErr w:type="gramStart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喉</w:t>
            </w:r>
            <w:proofErr w:type="gramEnd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嗓音外科手術</w:t>
            </w:r>
          </w:p>
          <w:p w14:paraId="70BD10F0" w14:textId="77777777" w:rsidR="00FA4899" w:rsidRPr="00FA4899" w:rsidRDefault="00FA4899" w:rsidP="00FA4899">
            <w:pPr>
              <w:pStyle w:val="aa"/>
              <w:numPr>
                <w:ilvl w:val="0"/>
                <w:numId w:val="11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天疱瘡抗體</w:t>
            </w: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Anti-DSG1 IgG</w:t>
            </w:r>
          </w:p>
          <w:p w14:paraId="203FBB67" w14:textId="77777777" w:rsidR="00FA4899" w:rsidRPr="00FA4899" w:rsidRDefault="00FA4899" w:rsidP="00FA4899">
            <w:pPr>
              <w:pStyle w:val="aa"/>
              <w:numPr>
                <w:ilvl w:val="0"/>
                <w:numId w:val="11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proofErr w:type="gramStart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尋常性天</w:t>
            </w:r>
            <w:proofErr w:type="gramEnd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疱瘡抗體</w:t>
            </w: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Anti-DSG3 IgG</w:t>
            </w:r>
          </w:p>
          <w:p w14:paraId="48052DC4" w14:textId="77777777" w:rsidR="00FA4899" w:rsidRPr="00FA4899" w:rsidRDefault="00FA4899" w:rsidP="00FA4899">
            <w:pPr>
              <w:pStyle w:val="aa"/>
              <w:numPr>
                <w:ilvl w:val="0"/>
                <w:numId w:val="116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大疱性類天疱瘡抗體</w:t>
            </w: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 Anti-BP180 IgG</w:t>
            </w:r>
          </w:p>
          <w:p w14:paraId="3F652E28" w14:textId="09B99FC2" w:rsidR="005F7CD3" w:rsidRPr="00FA4899" w:rsidRDefault="00FA4899" w:rsidP="00AC0FE4">
            <w:pPr>
              <w:pStyle w:val="aa"/>
              <w:numPr>
                <w:ilvl w:val="0"/>
                <w:numId w:val="116"/>
              </w:numPr>
              <w:spacing w:afterLines="30" w:after="108" w:line="330" w:lineRule="exact"/>
              <w:ind w:leftChars="0" w:left="357" w:hanging="357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PIK3CA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基因檢測</w:t>
            </w:r>
          </w:p>
        </w:tc>
        <w:tc>
          <w:tcPr>
            <w:tcW w:w="1920" w:type="dxa"/>
            <w:vAlign w:val="center"/>
          </w:tcPr>
          <w:p w14:paraId="3491E246" w14:textId="3AD25440" w:rsidR="00FA4899" w:rsidRP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50,00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1B5A38B1" w14:textId="35680D01" w:rsid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35,00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5480AA9" w14:textId="4AA1624F" w:rsid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,00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2B97395C" w14:textId="3E7A494E" w:rsid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,00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4DCC93C1" w14:textId="6ED5765B" w:rsid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1,00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  <w:p w14:paraId="27A89ACF" w14:textId="2AA3C885" w:rsidR="005F7CD3" w:rsidRPr="00FA4899" w:rsidRDefault="00FA4899" w:rsidP="00FA4899">
            <w:pPr>
              <w:pStyle w:val="aa"/>
              <w:numPr>
                <w:ilvl w:val="0"/>
                <w:numId w:val="117"/>
              </w:numPr>
              <w:spacing w:line="330" w:lineRule="exact"/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>5,920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元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/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2021" w:type="dxa"/>
            <w:vAlign w:val="center"/>
          </w:tcPr>
          <w:p w14:paraId="7851874A" w14:textId="77777777" w:rsidR="005F7CD3" w:rsidRDefault="00FA489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/10/31</w:t>
            </w:r>
          </w:p>
          <w:p w14:paraId="0A47CEB8" w14:textId="02383FF4" w:rsidR="00FA4899" w:rsidRPr="004D5886" w:rsidRDefault="00FA4899" w:rsidP="005F7CD3">
            <w:pPr>
              <w:spacing w:line="330" w:lineRule="exact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</w:pP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南市衛</w:t>
            </w:r>
            <w:proofErr w:type="gramStart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醫</w:t>
            </w:r>
            <w:proofErr w:type="gramEnd"/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字第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1140192545</w:t>
            </w:r>
            <w:r w:rsidRPr="00FA4899">
              <w:rPr>
                <w:rFonts w:ascii="Times New Roman" w:eastAsiaTheme="majorEastAsia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14:paraId="01BFF74D" w14:textId="77777777" w:rsidR="00A703B6" w:rsidRPr="004D5886" w:rsidRDefault="00A703B6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3C7F05DC" w14:textId="77777777" w:rsidR="00A703B6" w:rsidRPr="004D5886" w:rsidRDefault="00A703B6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7010AE4D" w14:textId="77777777" w:rsidR="00253B53" w:rsidRPr="004D5886" w:rsidRDefault="00253B53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4AFBA799" w14:textId="77777777" w:rsidR="00253B53" w:rsidRPr="004D5886" w:rsidRDefault="00253B53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33597A84" w14:textId="77777777" w:rsidR="00253B53" w:rsidRPr="004D5886" w:rsidRDefault="00253B53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0ABDDCF1" w14:textId="77777777" w:rsidR="00253B53" w:rsidRPr="004D5886" w:rsidRDefault="00253B53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30D1CBDD" w14:textId="77777777" w:rsidR="00253B53" w:rsidRPr="004D5886" w:rsidRDefault="00253B53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7B86AD9B" w14:textId="77777777" w:rsidR="00C0787D" w:rsidRPr="004D5886" w:rsidRDefault="00C0787D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</w:p>
    <w:p w14:paraId="78BF08B8" w14:textId="79875376" w:rsidR="006B0BE1" w:rsidRPr="004D5886" w:rsidRDefault="00F074E8" w:rsidP="006B0BE1">
      <w:pPr>
        <w:jc w:val="center"/>
        <w:rPr>
          <w:rFonts w:ascii="Times New Roman" w:eastAsiaTheme="majorEastAsia" w:hAnsi="Times New Roman" w:cs="Times New Roman"/>
          <w:color w:val="000000" w:themeColor="text1"/>
          <w:sz w:val="96"/>
        </w:rPr>
      </w:pPr>
      <w:r w:rsidRPr="004D5886">
        <w:rPr>
          <w:rFonts w:ascii="Times New Roman" w:eastAsiaTheme="majorEastAsia" w:hAnsi="Times New Roman" w:cs="Times New Roman"/>
          <w:noProof/>
          <w:color w:val="000000" w:themeColor="text1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E6CF5" wp14:editId="59930D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58205" cy="1015365"/>
                <wp:effectExtent l="8255" t="698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FFF8" w14:textId="77777777" w:rsidR="009C34AA" w:rsidRDefault="009C34AA" w:rsidP="009C34AA">
                            <w:pPr>
                              <w:jc w:val="center"/>
                            </w:pPr>
                            <w:r w:rsidRPr="006B0BE1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附件-核定追認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E6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9.15pt;height:79.9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">
                <v:textbox style="mso-fit-shape-to-text:t">
                  <w:txbxContent>
                    <w:p w14:paraId="701CFFF8" w14:textId="77777777" w:rsidR="009C34AA" w:rsidRDefault="009C34AA" w:rsidP="009C34AA">
                      <w:pPr>
                        <w:jc w:val="center"/>
                      </w:pPr>
                      <w:r w:rsidRPr="006B0BE1">
                        <w:rPr>
                          <w:rFonts w:ascii="標楷體" w:eastAsia="標楷體" w:hAnsi="標楷體" w:hint="eastAsia"/>
                          <w:sz w:val="96"/>
                        </w:rPr>
                        <w:t>附件-核定追認案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B0BE1" w:rsidRPr="004D5886" w:rsidSect="00763C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1A5A" w14:textId="77777777" w:rsidR="001B748C" w:rsidRDefault="001B748C" w:rsidP="00EE06DE">
      <w:r>
        <w:separator/>
      </w:r>
    </w:p>
  </w:endnote>
  <w:endnote w:type="continuationSeparator" w:id="0">
    <w:p w14:paraId="7BD31A53" w14:textId="77777777" w:rsidR="001B748C" w:rsidRDefault="001B748C" w:rsidP="00EE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6F16" w14:textId="77777777" w:rsidR="001B748C" w:rsidRDefault="001B748C" w:rsidP="00EE06DE">
      <w:r>
        <w:separator/>
      </w:r>
    </w:p>
  </w:footnote>
  <w:footnote w:type="continuationSeparator" w:id="0">
    <w:p w14:paraId="6F0861A7" w14:textId="77777777" w:rsidR="001B748C" w:rsidRDefault="001B748C" w:rsidP="00EE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A1D"/>
    <w:multiLevelType w:val="hybridMultilevel"/>
    <w:tmpl w:val="CCE4C96E"/>
    <w:lvl w:ilvl="0" w:tplc="A808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6702B"/>
    <w:multiLevelType w:val="hybridMultilevel"/>
    <w:tmpl w:val="06369498"/>
    <w:lvl w:ilvl="0" w:tplc="F204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E0949"/>
    <w:multiLevelType w:val="hybridMultilevel"/>
    <w:tmpl w:val="7A84A292"/>
    <w:lvl w:ilvl="0" w:tplc="17EE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6034D"/>
    <w:multiLevelType w:val="hybridMultilevel"/>
    <w:tmpl w:val="68ACF896"/>
    <w:lvl w:ilvl="0" w:tplc="449A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461C4"/>
    <w:multiLevelType w:val="hybridMultilevel"/>
    <w:tmpl w:val="3BBE6208"/>
    <w:lvl w:ilvl="0" w:tplc="5B32F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852CC"/>
    <w:multiLevelType w:val="hybridMultilevel"/>
    <w:tmpl w:val="ED24FEA0"/>
    <w:lvl w:ilvl="0" w:tplc="175A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609FE"/>
    <w:multiLevelType w:val="hybridMultilevel"/>
    <w:tmpl w:val="2C5E87D8"/>
    <w:lvl w:ilvl="0" w:tplc="06B0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95"/>
    <w:multiLevelType w:val="hybridMultilevel"/>
    <w:tmpl w:val="C0C4B936"/>
    <w:lvl w:ilvl="0" w:tplc="17F4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54935"/>
    <w:multiLevelType w:val="hybridMultilevel"/>
    <w:tmpl w:val="1854B7B8"/>
    <w:lvl w:ilvl="0" w:tplc="0D6A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110544"/>
    <w:multiLevelType w:val="hybridMultilevel"/>
    <w:tmpl w:val="DFAC5ABA"/>
    <w:lvl w:ilvl="0" w:tplc="07EC3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A8578A"/>
    <w:multiLevelType w:val="hybridMultilevel"/>
    <w:tmpl w:val="35E279E0"/>
    <w:lvl w:ilvl="0" w:tplc="2114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0D7984"/>
    <w:multiLevelType w:val="hybridMultilevel"/>
    <w:tmpl w:val="0B4CD786"/>
    <w:lvl w:ilvl="0" w:tplc="3240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5432AB"/>
    <w:multiLevelType w:val="hybridMultilevel"/>
    <w:tmpl w:val="95321044"/>
    <w:lvl w:ilvl="0" w:tplc="E2C6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C86504"/>
    <w:multiLevelType w:val="hybridMultilevel"/>
    <w:tmpl w:val="C1520CA2"/>
    <w:lvl w:ilvl="0" w:tplc="6A70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E35CF6"/>
    <w:multiLevelType w:val="hybridMultilevel"/>
    <w:tmpl w:val="9BF2FCDE"/>
    <w:lvl w:ilvl="0" w:tplc="AF3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AD01C0"/>
    <w:multiLevelType w:val="hybridMultilevel"/>
    <w:tmpl w:val="390CC8BA"/>
    <w:lvl w:ilvl="0" w:tplc="3FA0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481769"/>
    <w:multiLevelType w:val="hybridMultilevel"/>
    <w:tmpl w:val="5C4A033E"/>
    <w:lvl w:ilvl="0" w:tplc="65E0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F528D6"/>
    <w:multiLevelType w:val="hybridMultilevel"/>
    <w:tmpl w:val="1F2056BC"/>
    <w:lvl w:ilvl="0" w:tplc="36B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77740A"/>
    <w:multiLevelType w:val="hybridMultilevel"/>
    <w:tmpl w:val="8EE0AAD8"/>
    <w:lvl w:ilvl="0" w:tplc="5E56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A13F16"/>
    <w:multiLevelType w:val="hybridMultilevel"/>
    <w:tmpl w:val="AACCDB52"/>
    <w:lvl w:ilvl="0" w:tplc="0F20A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E8586F"/>
    <w:multiLevelType w:val="hybridMultilevel"/>
    <w:tmpl w:val="058E5FCE"/>
    <w:lvl w:ilvl="0" w:tplc="B176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7E60E69"/>
    <w:multiLevelType w:val="hybridMultilevel"/>
    <w:tmpl w:val="DCF2B072"/>
    <w:lvl w:ilvl="0" w:tplc="3E94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C12C1D"/>
    <w:multiLevelType w:val="hybridMultilevel"/>
    <w:tmpl w:val="60924644"/>
    <w:lvl w:ilvl="0" w:tplc="DB54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78254F"/>
    <w:multiLevelType w:val="hybridMultilevel"/>
    <w:tmpl w:val="702A5512"/>
    <w:lvl w:ilvl="0" w:tplc="331A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EF0138"/>
    <w:multiLevelType w:val="hybridMultilevel"/>
    <w:tmpl w:val="9CD4DDE6"/>
    <w:lvl w:ilvl="0" w:tplc="E6E47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D44CDD"/>
    <w:multiLevelType w:val="hybridMultilevel"/>
    <w:tmpl w:val="D8A01150"/>
    <w:lvl w:ilvl="0" w:tplc="EDA8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922BF4"/>
    <w:multiLevelType w:val="hybridMultilevel"/>
    <w:tmpl w:val="752A288C"/>
    <w:lvl w:ilvl="0" w:tplc="0EF8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C3693C"/>
    <w:multiLevelType w:val="hybridMultilevel"/>
    <w:tmpl w:val="D2A0BCBE"/>
    <w:lvl w:ilvl="0" w:tplc="C9EC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FBE7964"/>
    <w:multiLevelType w:val="hybridMultilevel"/>
    <w:tmpl w:val="26F030C6"/>
    <w:lvl w:ilvl="0" w:tplc="01A21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FFA01A8"/>
    <w:multiLevelType w:val="hybridMultilevel"/>
    <w:tmpl w:val="6F44E3E8"/>
    <w:lvl w:ilvl="0" w:tplc="512A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1F0C5C"/>
    <w:multiLevelType w:val="hybridMultilevel"/>
    <w:tmpl w:val="13DC2002"/>
    <w:lvl w:ilvl="0" w:tplc="8330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24E46E1"/>
    <w:multiLevelType w:val="hybridMultilevel"/>
    <w:tmpl w:val="F8C8A1CA"/>
    <w:lvl w:ilvl="0" w:tplc="7E0C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B6299D"/>
    <w:multiLevelType w:val="hybridMultilevel"/>
    <w:tmpl w:val="47C8538C"/>
    <w:lvl w:ilvl="0" w:tplc="FB18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F63FF8"/>
    <w:multiLevelType w:val="hybridMultilevel"/>
    <w:tmpl w:val="7436CBD6"/>
    <w:lvl w:ilvl="0" w:tplc="FAF4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D80FDC"/>
    <w:multiLevelType w:val="hybridMultilevel"/>
    <w:tmpl w:val="E38045CC"/>
    <w:lvl w:ilvl="0" w:tplc="C6CC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6F77E4E"/>
    <w:multiLevelType w:val="hybridMultilevel"/>
    <w:tmpl w:val="5B44CFEA"/>
    <w:lvl w:ilvl="0" w:tplc="6ABE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7687A58"/>
    <w:multiLevelType w:val="hybridMultilevel"/>
    <w:tmpl w:val="C9DC9696"/>
    <w:lvl w:ilvl="0" w:tplc="3274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B6F72B4"/>
    <w:multiLevelType w:val="hybridMultilevel"/>
    <w:tmpl w:val="9C7CB468"/>
    <w:lvl w:ilvl="0" w:tplc="0A5A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330497"/>
    <w:multiLevelType w:val="hybridMultilevel"/>
    <w:tmpl w:val="57D2984C"/>
    <w:lvl w:ilvl="0" w:tplc="D754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3C6248"/>
    <w:multiLevelType w:val="hybridMultilevel"/>
    <w:tmpl w:val="DE585924"/>
    <w:lvl w:ilvl="0" w:tplc="BE3ED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DD73D1"/>
    <w:multiLevelType w:val="hybridMultilevel"/>
    <w:tmpl w:val="2E5493E0"/>
    <w:lvl w:ilvl="0" w:tplc="430C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0101FD2"/>
    <w:multiLevelType w:val="hybridMultilevel"/>
    <w:tmpl w:val="F87899F6"/>
    <w:lvl w:ilvl="0" w:tplc="09D8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380F49"/>
    <w:multiLevelType w:val="hybridMultilevel"/>
    <w:tmpl w:val="520AE2A6"/>
    <w:lvl w:ilvl="0" w:tplc="D032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956EF0"/>
    <w:multiLevelType w:val="hybridMultilevel"/>
    <w:tmpl w:val="78BC32D0"/>
    <w:lvl w:ilvl="0" w:tplc="7D604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D47E14"/>
    <w:multiLevelType w:val="hybridMultilevel"/>
    <w:tmpl w:val="E57A1796"/>
    <w:lvl w:ilvl="0" w:tplc="61F2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6AD066">
      <w:start w:val="9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153338"/>
    <w:multiLevelType w:val="hybridMultilevel"/>
    <w:tmpl w:val="AB2421BA"/>
    <w:lvl w:ilvl="0" w:tplc="0D1E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1EB3B81"/>
    <w:multiLevelType w:val="hybridMultilevel"/>
    <w:tmpl w:val="C93EEBC0"/>
    <w:lvl w:ilvl="0" w:tplc="54A6E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9071FE"/>
    <w:multiLevelType w:val="hybridMultilevel"/>
    <w:tmpl w:val="CF1E3FE4"/>
    <w:lvl w:ilvl="0" w:tplc="3128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33A785B"/>
    <w:multiLevelType w:val="hybridMultilevel"/>
    <w:tmpl w:val="7AD81A48"/>
    <w:lvl w:ilvl="0" w:tplc="F6560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3686D30"/>
    <w:multiLevelType w:val="hybridMultilevel"/>
    <w:tmpl w:val="81CE3AC0"/>
    <w:lvl w:ilvl="0" w:tplc="B91E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5AA0AC6"/>
    <w:multiLevelType w:val="hybridMultilevel"/>
    <w:tmpl w:val="F0F0B172"/>
    <w:lvl w:ilvl="0" w:tplc="7368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9BC1DE9"/>
    <w:multiLevelType w:val="hybridMultilevel"/>
    <w:tmpl w:val="64B84998"/>
    <w:lvl w:ilvl="0" w:tplc="558E7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2137F8"/>
    <w:multiLevelType w:val="hybridMultilevel"/>
    <w:tmpl w:val="3D6E3920"/>
    <w:lvl w:ilvl="0" w:tplc="8374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B334DA5"/>
    <w:multiLevelType w:val="hybridMultilevel"/>
    <w:tmpl w:val="362CC7A2"/>
    <w:lvl w:ilvl="0" w:tplc="780C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B3C1C9B"/>
    <w:multiLevelType w:val="hybridMultilevel"/>
    <w:tmpl w:val="587275C2"/>
    <w:lvl w:ilvl="0" w:tplc="6D20B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B7F2A46"/>
    <w:multiLevelType w:val="hybridMultilevel"/>
    <w:tmpl w:val="C2606E84"/>
    <w:lvl w:ilvl="0" w:tplc="6884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D40572"/>
    <w:multiLevelType w:val="hybridMultilevel"/>
    <w:tmpl w:val="ECAAF9C6"/>
    <w:lvl w:ilvl="0" w:tplc="FE76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CB66490"/>
    <w:multiLevelType w:val="hybridMultilevel"/>
    <w:tmpl w:val="2820B884"/>
    <w:lvl w:ilvl="0" w:tplc="8778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DFC3F6D"/>
    <w:multiLevelType w:val="hybridMultilevel"/>
    <w:tmpl w:val="EABE1512"/>
    <w:lvl w:ilvl="0" w:tplc="6C74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0574F8"/>
    <w:multiLevelType w:val="hybridMultilevel"/>
    <w:tmpl w:val="F028B814"/>
    <w:lvl w:ilvl="0" w:tplc="18887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106325A"/>
    <w:multiLevelType w:val="hybridMultilevel"/>
    <w:tmpl w:val="D0AC1658"/>
    <w:lvl w:ilvl="0" w:tplc="34C28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304395F"/>
    <w:multiLevelType w:val="hybridMultilevel"/>
    <w:tmpl w:val="4B44C99C"/>
    <w:lvl w:ilvl="0" w:tplc="FAEE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43B3F4E"/>
    <w:multiLevelType w:val="hybridMultilevel"/>
    <w:tmpl w:val="B972CF12"/>
    <w:lvl w:ilvl="0" w:tplc="4F8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56C70AD"/>
    <w:multiLevelType w:val="hybridMultilevel"/>
    <w:tmpl w:val="3322052E"/>
    <w:lvl w:ilvl="0" w:tplc="F0F48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5D4128C"/>
    <w:multiLevelType w:val="hybridMultilevel"/>
    <w:tmpl w:val="479203B4"/>
    <w:lvl w:ilvl="0" w:tplc="22BCE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89E0897"/>
    <w:multiLevelType w:val="hybridMultilevel"/>
    <w:tmpl w:val="2654BD2C"/>
    <w:lvl w:ilvl="0" w:tplc="0F34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A76536E"/>
    <w:multiLevelType w:val="hybridMultilevel"/>
    <w:tmpl w:val="A148B6B2"/>
    <w:lvl w:ilvl="0" w:tplc="ABFE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6C3B65"/>
    <w:multiLevelType w:val="hybridMultilevel"/>
    <w:tmpl w:val="31388A2E"/>
    <w:lvl w:ilvl="0" w:tplc="99CA6EC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D754CED"/>
    <w:multiLevelType w:val="hybridMultilevel"/>
    <w:tmpl w:val="5330A85C"/>
    <w:lvl w:ilvl="0" w:tplc="49A0D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E320E7B"/>
    <w:multiLevelType w:val="hybridMultilevel"/>
    <w:tmpl w:val="0ADE4764"/>
    <w:lvl w:ilvl="0" w:tplc="ED5C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FB5100D"/>
    <w:multiLevelType w:val="hybridMultilevel"/>
    <w:tmpl w:val="0AF8356E"/>
    <w:lvl w:ilvl="0" w:tplc="1EB43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CA429D"/>
    <w:multiLevelType w:val="hybridMultilevel"/>
    <w:tmpl w:val="B8784B6E"/>
    <w:lvl w:ilvl="0" w:tplc="687A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0021612"/>
    <w:multiLevelType w:val="hybridMultilevel"/>
    <w:tmpl w:val="5948B360"/>
    <w:lvl w:ilvl="0" w:tplc="A2FAF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04F3265"/>
    <w:multiLevelType w:val="hybridMultilevel"/>
    <w:tmpl w:val="12E66C06"/>
    <w:lvl w:ilvl="0" w:tplc="2A22B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1212741"/>
    <w:multiLevelType w:val="hybridMultilevel"/>
    <w:tmpl w:val="B224B9D0"/>
    <w:lvl w:ilvl="0" w:tplc="2676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8073C1"/>
    <w:multiLevelType w:val="hybridMultilevel"/>
    <w:tmpl w:val="6F16FBB8"/>
    <w:lvl w:ilvl="0" w:tplc="A5AA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1CC5408"/>
    <w:multiLevelType w:val="hybridMultilevel"/>
    <w:tmpl w:val="13DAD2E4"/>
    <w:lvl w:ilvl="0" w:tplc="793ED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22F0E3E"/>
    <w:multiLevelType w:val="hybridMultilevel"/>
    <w:tmpl w:val="7810A1CC"/>
    <w:lvl w:ilvl="0" w:tplc="33C44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E85C88"/>
    <w:multiLevelType w:val="hybridMultilevel"/>
    <w:tmpl w:val="E4FAE1D8"/>
    <w:lvl w:ilvl="0" w:tplc="911C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151ED7"/>
    <w:multiLevelType w:val="hybridMultilevel"/>
    <w:tmpl w:val="3D3EDC3E"/>
    <w:lvl w:ilvl="0" w:tplc="6258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827BA2"/>
    <w:multiLevelType w:val="hybridMultilevel"/>
    <w:tmpl w:val="D14273C8"/>
    <w:lvl w:ilvl="0" w:tplc="7AB62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E5377D"/>
    <w:multiLevelType w:val="hybridMultilevel"/>
    <w:tmpl w:val="E52C5A72"/>
    <w:lvl w:ilvl="0" w:tplc="CA8CE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9D5030"/>
    <w:multiLevelType w:val="hybridMultilevel"/>
    <w:tmpl w:val="8BB06978"/>
    <w:lvl w:ilvl="0" w:tplc="7C90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C492C34"/>
    <w:multiLevelType w:val="hybridMultilevel"/>
    <w:tmpl w:val="B9CC53AC"/>
    <w:lvl w:ilvl="0" w:tplc="6B3A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CD9291B"/>
    <w:multiLevelType w:val="hybridMultilevel"/>
    <w:tmpl w:val="7FD8FDCA"/>
    <w:lvl w:ilvl="0" w:tplc="F3DA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D734F39"/>
    <w:multiLevelType w:val="hybridMultilevel"/>
    <w:tmpl w:val="92C4FC88"/>
    <w:lvl w:ilvl="0" w:tplc="D184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D776EE8"/>
    <w:multiLevelType w:val="hybridMultilevel"/>
    <w:tmpl w:val="DF2E95DC"/>
    <w:lvl w:ilvl="0" w:tplc="739E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9357C"/>
    <w:multiLevelType w:val="hybridMultilevel"/>
    <w:tmpl w:val="82AA23D4"/>
    <w:lvl w:ilvl="0" w:tplc="1BD64A0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02774CE"/>
    <w:multiLevelType w:val="hybridMultilevel"/>
    <w:tmpl w:val="575276EE"/>
    <w:lvl w:ilvl="0" w:tplc="9E884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06C5F3C"/>
    <w:multiLevelType w:val="hybridMultilevel"/>
    <w:tmpl w:val="F9BC2DB6"/>
    <w:lvl w:ilvl="0" w:tplc="D764B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0D51787"/>
    <w:multiLevelType w:val="hybridMultilevel"/>
    <w:tmpl w:val="2E0A9950"/>
    <w:lvl w:ilvl="0" w:tplc="BA444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01299E"/>
    <w:multiLevelType w:val="hybridMultilevel"/>
    <w:tmpl w:val="35100B0C"/>
    <w:lvl w:ilvl="0" w:tplc="DCF4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150EAA"/>
    <w:multiLevelType w:val="hybridMultilevel"/>
    <w:tmpl w:val="C70EEC84"/>
    <w:lvl w:ilvl="0" w:tplc="22DE1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9E6A85"/>
    <w:multiLevelType w:val="hybridMultilevel"/>
    <w:tmpl w:val="C5E46540"/>
    <w:lvl w:ilvl="0" w:tplc="EA988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3C26246"/>
    <w:multiLevelType w:val="hybridMultilevel"/>
    <w:tmpl w:val="2C52A70C"/>
    <w:lvl w:ilvl="0" w:tplc="474A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55703BC"/>
    <w:multiLevelType w:val="hybridMultilevel"/>
    <w:tmpl w:val="AA9E223C"/>
    <w:lvl w:ilvl="0" w:tplc="E7E0F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5C870C9"/>
    <w:multiLevelType w:val="hybridMultilevel"/>
    <w:tmpl w:val="36246ACE"/>
    <w:lvl w:ilvl="0" w:tplc="7CA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65F18AE"/>
    <w:multiLevelType w:val="hybridMultilevel"/>
    <w:tmpl w:val="DD92ABC4"/>
    <w:lvl w:ilvl="0" w:tplc="DC52C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9773943"/>
    <w:multiLevelType w:val="hybridMultilevel"/>
    <w:tmpl w:val="C408F500"/>
    <w:lvl w:ilvl="0" w:tplc="C4FA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BAE2F76"/>
    <w:multiLevelType w:val="hybridMultilevel"/>
    <w:tmpl w:val="7CBA5D12"/>
    <w:lvl w:ilvl="0" w:tplc="15EEB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BC47DFA"/>
    <w:multiLevelType w:val="hybridMultilevel"/>
    <w:tmpl w:val="F0A6B450"/>
    <w:lvl w:ilvl="0" w:tplc="86A28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C4E4191"/>
    <w:multiLevelType w:val="hybridMultilevel"/>
    <w:tmpl w:val="57CE07A0"/>
    <w:lvl w:ilvl="0" w:tplc="CCE05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E1206BA"/>
    <w:multiLevelType w:val="hybridMultilevel"/>
    <w:tmpl w:val="A8D447AC"/>
    <w:lvl w:ilvl="0" w:tplc="ECCE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E237F79"/>
    <w:multiLevelType w:val="hybridMultilevel"/>
    <w:tmpl w:val="33989A74"/>
    <w:lvl w:ilvl="0" w:tplc="3CF2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E324588"/>
    <w:multiLevelType w:val="hybridMultilevel"/>
    <w:tmpl w:val="8098CC96"/>
    <w:lvl w:ilvl="0" w:tplc="41B8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E3A047E"/>
    <w:multiLevelType w:val="hybridMultilevel"/>
    <w:tmpl w:val="87B6F5FC"/>
    <w:lvl w:ilvl="0" w:tplc="198C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22843AF"/>
    <w:multiLevelType w:val="hybridMultilevel"/>
    <w:tmpl w:val="15C6BCC6"/>
    <w:lvl w:ilvl="0" w:tplc="CE78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3AA087E"/>
    <w:multiLevelType w:val="hybridMultilevel"/>
    <w:tmpl w:val="3D6A9758"/>
    <w:lvl w:ilvl="0" w:tplc="FA760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5F92D07"/>
    <w:multiLevelType w:val="hybridMultilevel"/>
    <w:tmpl w:val="9704D962"/>
    <w:lvl w:ilvl="0" w:tplc="F4E0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6980627"/>
    <w:multiLevelType w:val="hybridMultilevel"/>
    <w:tmpl w:val="05F87AF4"/>
    <w:lvl w:ilvl="0" w:tplc="3674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7A544AF"/>
    <w:multiLevelType w:val="hybridMultilevel"/>
    <w:tmpl w:val="A1A6EB06"/>
    <w:lvl w:ilvl="0" w:tplc="B4AE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8580E8C"/>
    <w:multiLevelType w:val="hybridMultilevel"/>
    <w:tmpl w:val="1A1639DE"/>
    <w:lvl w:ilvl="0" w:tplc="18FC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AA0228D"/>
    <w:multiLevelType w:val="hybridMultilevel"/>
    <w:tmpl w:val="D800040C"/>
    <w:lvl w:ilvl="0" w:tplc="4414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B095700"/>
    <w:multiLevelType w:val="hybridMultilevel"/>
    <w:tmpl w:val="8B04BCEC"/>
    <w:lvl w:ilvl="0" w:tplc="1296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B4D086B"/>
    <w:multiLevelType w:val="hybridMultilevel"/>
    <w:tmpl w:val="D0784232"/>
    <w:lvl w:ilvl="0" w:tplc="38CC4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F681D9A"/>
    <w:multiLevelType w:val="hybridMultilevel"/>
    <w:tmpl w:val="B466470A"/>
    <w:lvl w:ilvl="0" w:tplc="4346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FAC3EFB"/>
    <w:multiLevelType w:val="hybridMultilevel"/>
    <w:tmpl w:val="C11AB89C"/>
    <w:lvl w:ilvl="0" w:tplc="4C8E4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2773074">
    <w:abstractNumId w:val="22"/>
  </w:num>
  <w:num w:numId="2" w16cid:durableId="1277952794">
    <w:abstractNumId w:val="18"/>
  </w:num>
  <w:num w:numId="3" w16cid:durableId="2127696403">
    <w:abstractNumId w:val="105"/>
  </w:num>
  <w:num w:numId="4" w16cid:durableId="501823325">
    <w:abstractNumId w:val="3"/>
  </w:num>
  <w:num w:numId="5" w16cid:durableId="755253335">
    <w:abstractNumId w:val="17"/>
  </w:num>
  <w:num w:numId="6" w16cid:durableId="1774280406">
    <w:abstractNumId w:val="113"/>
  </w:num>
  <w:num w:numId="7" w16cid:durableId="154490718">
    <w:abstractNumId w:val="8"/>
  </w:num>
  <w:num w:numId="8" w16cid:durableId="403727563">
    <w:abstractNumId w:val="6"/>
  </w:num>
  <w:num w:numId="9" w16cid:durableId="1705642017">
    <w:abstractNumId w:val="74"/>
  </w:num>
  <w:num w:numId="10" w16cid:durableId="1555310616">
    <w:abstractNumId w:val="49"/>
  </w:num>
  <w:num w:numId="11" w16cid:durableId="2016415722">
    <w:abstractNumId w:val="68"/>
  </w:num>
  <w:num w:numId="12" w16cid:durableId="2046328490">
    <w:abstractNumId w:val="11"/>
  </w:num>
  <w:num w:numId="13" w16cid:durableId="553738261">
    <w:abstractNumId w:val="90"/>
  </w:num>
  <w:num w:numId="14" w16cid:durableId="1376154992">
    <w:abstractNumId w:val="10"/>
  </w:num>
  <w:num w:numId="15" w16cid:durableId="927730784">
    <w:abstractNumId w:val="24"/>
  </w:num>
  <w:num w:numId="16" w16cid:durableId="1227448537">
    <w:abstractNumId w:val="21"/>
  </w:num>
  <w:num w:numId="17" w16cid:durableId="208229124">
    <w:abstractNumId w:val="64"/>
  </w:num>
  <w:num w:numId="18" w16cid:durableId="773524938">
    <w:abstractNumId w:val="86"/>
  </w:num>
  <w:num w:numId="19" w16cid:durableId="705715108">
    <w:abstractNumId w:val="91"/>
  </w:num>
  <w:num w:numId="20" w16cid:durableId="1527869241">
    <w:abstractNumId w:val="83"/>
  </w:num>
  <w:num w:numId="21" w16cid:durableId="760444972">
    <w:abstractNumId w:val="102"/>
  </w:num>
  <w:num w:numId="22" w16cid:durableId="1440416570">
    <w:abstractNumId w:val="69"/>
  </w:num>
  <w:num w:numId="23" w16cid:durableId="246110219">
    <w:abstractNumId w:val="63"/>
  </w:num>
  <w:num w:numId="24" w16cid:durableId="124080887">
    <w:abstractNumId w:val="111"/>
  </w:num>
  <w:num w:numId="25" w16cid:durableId="77480205">
    <w:abstractNumId w:val="72"/>
  </w:num>
  <w:num w:numId="26" w16cid:durableId="221797126">
    <w:abstractNumId w:val="78"/>
  </w:num>
  <w:num w:numId="27" w16cid:durableId="2062631995">
    <w:abstractNumId w:val="31"/>
  </w:num>
  <w:num w:numId="28" w16cid:durableId="312023464">
    <w:abstractNumId w:val="38"/>
  </w:num>
  <w:num w:numId="29" w16cid:durableId="152574629">
    <w:abstractNumId w:val="34"/>
  </w:num>
  <w:num w:numId="30" w16cid:durableId="581063644">
    <w:abstractNumId w:val="20"/>
  </w:num>
  <w:num w:numId="31" w16cid:durableId="1613127322">
    <w:abstractNumId w:val="70"/>
  </w:num>
  <w:num w:numId="32" w16cid:durableId="1220557582">
    <w:abstractNumId w:val="14"/>
  </w:num>
  <w:num w:numId="33" w16cid:durableId="1843011589">
    <w:abstractNumId w:val="59"/>
  </w:num>
  <w:num w:numId="34" w16cid:durableId="145244038">
    <w:abstractNumId w:val="35"/>
  </w:num>
  <w:num w:numId="35" w16cid:durableId="1319456113">
    <w:abstractNumId w:val="50"/>
  </w:num>
  <w:num w:numId="36" w16cid:durableId="162282233">
    <w:abstractNumId w:val="60"/>
  </w:num>
  <w:num w:numId="37" w16cid:durableId="1036465899">
    <w:abstractNumId w:val="5"/>
  </w:num>
  <w:num w:numId="38" w16cid:durableId="1507087801">
    <w:abstractNumId w:val="27"/>
  </w:num>
  <w:num w:numId="39" w16cid:durableId="1128668007">
    <w:abstractNumId w:val="33"/>
  </w:num>
  <w:num w:numId="40" w16cid:durableId="866530047">
    <w:abstractNumId w:val="36"/>
  </w:num>
  <w:num w:numId="41" w16cid:durableId="23874418">
    <w:abstractNumId w:val="29"/>
  </w:num>
  <w:num w:numId="42" w16cid:durableId="1743211386">
    <w:abstractNumId w:val="53"/>
  </w:num>
  <w:num w:numId="43" w16cid:durableId="1091045164">
    <w:abstractNumId w:val="66"/>
  </w:num>
  <w:num w:numId="44" w16cid:durableId="1331299064">
    <w:abstractNumId w:val="2"/>
  </w:num>
  <w:num w:numId="45" w16cid:durableId="719935134">
    <w:abstractNumId w:val="71"/>
  </w:num>
  <w:num w:numId="46" w16cid:durableId="1092431306">
    <w:abstractNumId w:val="75"/>
  </w:num>
  <w:num w:numId="47" w16cid:durableId="1416636208">
    <w:abstractNumId w:val="109"/>
  </w:num>
  <w:num w:numId="48" w16cid:durableId="1708870645">
    <w:abstractNumId w:val="55"/>
  </w:num>
  <w:num w:numId="49" w16cid:durableId="890917726">
    <w:abstractNumId w:val="93"/>
  </w:num>
  <w:num w:numId="50" w16cid:durableId="1003124723">
    <w:abstractNumId w:val="37"/>
  </w:num>
  <w:num w:numId="51" w16cid:durableId="1172448162">
    <w:abstractNumId w:val="79"/>
  </w:num>
  <w:num w:numId="52" w16cid:durableId="850023019">
    <w:abstractNumId w:val="7"/>
  </w:num>
  <w:num w:numId="53" w16cid:durableId="246428468">
    <w:abstractNumId w:val="9"/>
  </w:num>
  <w:num w:numId="54" w16cid:durableId="1322193843">
    <w:abstractNumId w:val="95"/>
  </w:num>
  <w:num w:numId="55" w16cid:durableId="112596461">
    <w:abstractNumId w:val="110"/>
  </w:num>
  <w:num w:numId="56" w16cid:durableId="1143695049">
    <w:abstractNumId w:val="12"/>
  </w:num>
  <w:num w:numId="57" w16cid:durableId="1841698186">
    <w:abstractNumId w:val="73"/>
  </w:num>
  <w:num w:numId="58" w16cid:durableId="597566723">
    <w:abstractNumId w:val="47"/>
  </w:num>
  <w:num w:numId="59" w16cid:durableId="1367176598">
    <w:abstractNumId w:val="57"/>
  </w:num>
  <w:num w:numId="60" w16cid:durableId="1650132238">
    <w:abstractNumId w:val="62"/>
  </w:num>
  <w:num w:numId="61" w16cid:durableId="1327634563">
    <w:abstractNumId w:val="19"/>
  </w:num>
  <w:num w:numId="62" w16cid:durableId="626083983">
    <w:abstractNumId w:val="89"/>
  </w:num>
  <w:num w:numId="63" w16cid:durableId="506213021">
    <w:abstractNumId w:val="81"/>
  </w:num>
  <w:num w:numId="64" w16cid:durableId="265699736">
    <w:abstractNumId w:val="13"/>
  </w:num>
  <w:num w:numId="65" w16cid:durableId="555121932">
    <w:abstractNumId w:val="84"/>
  </w:num>
  <w:num w:numId="66" w16cid:durableId="1196431860">
    <w:abstractNumId w:val="39"/>
  </w:num>
  <w:num w:numId="67" w16cid:durableId="1784765544">
    <w:abstractNumId w:val="43"/>
  </w:num>
  <w:num w:numId="68" w16cid:durableId="1923682172">
    <w:abstractNumId w:val="100"/>
  </w:num>
  <w:num w:numId="69" w16cid:durableId="1207913441">
    <w:abstractNumId w:val="4"/>
  </w:num>
  <w:num w:numId="70" w16cid:durableId="1027219927">
    <w:abstractNumId w:val="106"/>
  </w:num>
  <w:num w:numId="71" w16cid:durableId="1694453922">
    <w:abstractNumId w:val="112"/>
  </w:num>
  <w:num w:numId="72" w16cid:durableId="648904059">
    <w:abstractNumId w:val="40"/>
  </w:num>
  <w:num w:numId="73" w16cid:durableId="968975536">
    <w:abstractNumId w:val="107"/>
  </w:num>
  <w:num w:numId="74" w16cid:durableId="52506960">
    <w:abstractNumId w:val="108"/>
  </w:num>
  <w:num w:numId="75" w16cid:durableId="359740787">
    <w:abstractNumId w:val="54"/>
  </w:num>
  <w:num w:numId="76" w16cid:durableId="1320768748">
    <w:abstractNumId w:val="114"/>
  </w:num>
  <w:num w:numId="77" w16cid:durableId="1651446922">
    <w:abstractNumId w:val="15"/>
  </w:num>
  <w:num w:numId="78" w16cid:durableId="1396009230">
    <w:abstractNumId w:val="87"/>
  </w:num>
  <w:num w:numId="79" w16cid:durableId="1827551067">
    <w:abstractNumId w:val="67"/>
  </w:num>
  <w:num w:numId="80" w16cid:durableId="137840806">
    <w:abstractNumId w:val="80"/>
  </w:num>
  <w:num w:numId="81" w16cid:durableId="1647398443">
    <w:abstractNumId w:val="77"/>
  </w:num>
  <w:num w:numId="82" w16cid:durableId="1004162419">
    <w:abstractNumId w:val="99"/>
  </w:num>
  <w:num w:numId="83" w16cid:durableId="247928210">
    <w:abstractNumId w:val="116"/>
  </w:num>
  <w:num w:numId="84" w16cid:durableId="1662126081">
    <w:abstractNumId w:val="96"/>
  </w:num>
  <w:num w:numId="85" w16cid:durableId="706488315">
    <w:abstractNumId w:val="56"/>
  </w:num>
  <w:num w:numId="86" w16cid:durableId="1782333755">
    <w:abstractNumId w:val="94"/>
  </w:num>
  <w:num w:numId="87" w16cid:durableId="1332677839">
    <w:abstractNumId w:val="115"/>
  </w:num>
  <w:num w:numId="88" w16cid:durableId="1555658105">
    <w:abstractNumId w:val="101"/>
  </w:num>
  <w:num w:numId="89" w16cid:durableId="67190674">
    <w:abstractNumId w:val="61"/>
  </w:num>
  <w:num w:numId="90" w16cid:durableId="432282813">
    <w:abstractNumId w:val="30"/>
  </w:num>
  <w:num w:numId="91" w16cid:durableId="523980468">
    <w:abstractNumId w:val="26"/>
  </w:num>
  <w:num w:numId="92" w16cid:durableId="1540896859">
    <w:abstractNumId w:val="51"/>
  </w:num>
  <w:num w:numId="93" w16cid:durableId="384329694">
    <w:abstractNumId w:val="25"/>
  </w:num>
  <w:num w:numId="94" w16cid:durableId="1743403280">
    <w:abstractNumId w:val="0"/>
  </w:num>
  <w:num w:numId="95" w16cid:durableId="1010372090">
    <w:abstractNumId w:val="88"/>
  </w:num>
  <w:num w:numId="96" w16cid:durableId="1058671675">
    <w:abstractNumId w:val="85"/>
  </w:num>
  <w:num w:numId="97" w16cid:durableId="774597956">
    <w:abstractNumId w:val="92"/>
  </w:num>
  <w:num w:numId="98" w16cid:durableId="1453135669">
    <w:abstractNumId w:val="1"/>
  </w:num>
  <w:num w:numId="99" w16cid:durableId="327756012">
    <w:abstractNumId w:val="104"/>
  </w:num>
  <w:num w:numId="100" w16cid:durableId="1435131891">
    <w:abstractNumId w:val="82"/>
  </w:num>
  <w:num w:numId="101" w16cid:durableId="782576904">
    <w:abstractNumId w:val="58"/>
  </w:num>
  <w:num w:numId="102" w16cid:durableId="12002877">
    <w:abstractNumId w:val="44"/>
  </w:num>
  <w:num w:numId="103" w16cid:durableId="1575816372">
    <w:abstractNumId w:val="28"/>
  </w:num>
  <w:num w:numId="104" w16cid:durableId="1976258050">
    <w:abstractNumId w:val="98"/>
  </w:num>
  <w:num w:numId="105" w16cid:durableId="473066783">
    <w:abstractNumId w:val="103"/>
  </w:num>
  <w:num w:numId="106" w16cid:durableId="1045367831">
    <w:abstractNumId w:val="41"/>
  </w:num>
  <w:num w:numId="107" w16cid:durableId="1034766309">
    <w:abstractNumId w:val="42"/>
  </w:num>
  <w:num w:numId="108" w16cid:durableId="1243248929">
    <w:abstractNumId w:val="52"/>
  </w:num>
  <w:num w:numId="109" w16cid:durableId="620648984">
    <w:abstractNumId w:val="45"/>
  </w:num>
  <w:num w:numId="110" w16cid:durableId="832373753">
    <w:abstractNumId w:val="23"/>
  </w:num>
  <w:num w:numId="111" w16cid:durableId="1813673706">
    <w:abstractNumId w:val="76"/>
  </w:num>
  <w:num w:numId="112" w16cid:durableId="1286350490">
    <w:abstractNumId w:val="46"/>
  </w:num>
  <w:num w:numId="113" w16cid:durableId="1328752472">
    <w:abstractNumId w:val="65"/>
  </w:num>
  <w:num w:numId="114" w16cid:durableId="1940942591">
    <w:abstractNumId w:val="48"/>
  </w:num>
  <w:num w:numId="115" w16cid:durableId="751700332">
    <w:abstractNumId w:val="16"/>
  </w:num>
  <w:num w:numId="116" w16cid:durableId="1216626761">
    <w:abstractNumId w:val="97"/>
  </w:num>
  <w:num w:numId="117" w16cid:durableId="76241209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82"/>
    <w:rsid w:val="00007471"/>
    <w:rsid w:val="00014C79"/>
    <w:rsid w:val="00015202"/>
    <w:rsid w:val="0001532B"/>
    <w:rsid w:val="000205EE"/>
    <w:rsid w:val="00020A31"/>
    <w:rsid w:val="0002432D"/>
    <w:rsid w:val="000255E0"/>
    <w:rsid w:val="0002797F"/>
    <w:rsid w:val="00040C16"/>
    <w:rsid w:val="00042010"/>
    <w:rsid w:val="00053558"/>
    <w:rsid w:val="00053A7A"/>
    <w:rsid w:val="000548A9"/>
    <w:rsid w:val="00056FBD"/>
    <w:rsid w:val="0005732E"/>
    <w:rsid w:val="00065E9D"/>
    <w:rsid w:val="000712AF"/>
    <w:rsid w:val="00071353"/>
    <w:rsid w:val="00071F57"/>
    <w:rsid w:val="00072599"/>
    <w:rsid w:val="00072E93"/>
    <w:rsid w:val="00074A72"/>
    <w:rsid w:val="00077065"/>
    <w:rsid w:val="00082216"/>
    <w:rsid w:val="0008315A"/>
    <w:rsid w:val="0008418C"/>
    <w:rsid w:val="00090DC5"/>
    <w:rsid w:val="000936CC"/>
    <w:rsid w:val="00097246"/>
    <w:rsid w:val="000A017C"/>
    <w:rsid w:val="000A0976"/>
    <w:rsid w:val="000A0B3C"/>
    <w:rsid w:val="000A7D96"/>
    <w:rsid w:val="000B1EF5"/>
    <w:rsid w:val="000B3225"/>
    <w:rsid w:val="000D0ABD"/>
    <w:rsid w:val="000E4067"/>
    <w:rsid w:val="00101069"/>
    <w:rsid w:val="00101CAC"/>
    <w:rsid w:val="00102479"/>
    <w:rsid w:val="00103ADB"/>
    <w:rsid w:val="00107C54"/>
    <w:rsid w:val="00111ECE"/>
    <w:rsid w:val="00113119"/>
    <w:rsid w:val="0011443C"/>
    <w:rsid w:val="00117E9C"/>
    <w:rsid w:val="0012012A"/>
    <w:rsid w:val="00126B93"/>
    <w:rsid w:val="00126C41"/>
    <w:rsid w:val="001278EB"/>
    <w:rsid w:val="001302D0"/>
    <w:rsid w:val="00132329"/>
    <w:rsid w:val="00137392"/>
    <w:rsid w:val="0013797F"/>
    <w:rsid w:val="0014073D"/>
    <w:rsid w:val="00144534"/>
    <w:rsid w:val="00150DCC"/>
    <w:rsid w:val="001562CF"/>
    <w:rsid w:val="00157FBE"/>
    <w:rsid w:val="001613DA"/>
    <w:rsid w:val="00161779"/>
    <w:rsid w:val="0016312A"/>
    <w:rsid w:val="00164BBE"/>
    <w:rsid w:val="00172C8F"/>
    <w:rsid w:val="0017436F"/>
    <w:rsid w:val="00180492"/>
    <w:rsid w:val="0018082F"/>
    <w:rsid w:val="001855F2"/>
    <w:rsid w:val="0019086F"/>
    <w:rsid w:val="0019126B"/>
    <w:rsid w:val="00191326"/>
    <w:rsid w:val="00196120"/>
    <w:rsid w:val="001A0942"/>
    <w:rsid w:val="001A102E"/>
    <w:rsid w:val="001A17E2"/>
    <w:rsid w:val="001A7890"/>
    <w:rsid w:val="001A7E19"/>
    <w:rsid w:val="001A7FCD"/>
    <w:rsid w:val="001B056B"/>
    <w:rsid w:val="001B2D93"/>
    <w:rsid w:val="001B3792"/>
    <w:rsid w:val="001B748C"/>
    <w:rsid w:val="001B7712"/>
    <w:rsid w:val="001C28E5"/>
    <w:rsid w:val="001C3677"/>
    <w:rsid w:val="001C42E9"/>
    <w:rsid w:val="001C71EC"/>
    <w:rsid w:val="001D0955"/>
    <w:rsid w:val="001D164B"/>
    <w:rsid w:val="001E0E45"/>
    <w:rsid w:val="001E38AF"/>
    <w:rsid w:val="001E7BEB"/>
    <w:rsid w:val="001F70F5"/>
    <w:rsid w:val="00200109"/>
    <w:rsid w:val="002056AC"/>
    <w:rsid w:val="002068A1"/>
    <w:rsid w:val="002143FB"/>
    <w:rsid w:val="00214991"/>
    <w:rsid w:val="002162F9"/>
    <w:rsid w:val="00217FCD"/>
    <w:rsid w:val="002204F3"/>
    <w:rsid w:val="0022580B"/>
    <w:rsid w:val="002315E2"/>
    <w:rsid w:val="00233A13"/>
    <w:rsid w:val="002376D4"/>
    <w:rsid w:val="00237A0D"/>
    <w:rsid w:val="00242A7E"/>
    <w:rsid w:val="002434CB"/>
    <w:rsid w:val="002446EA"/>
    <w:rsid w:val="00244CCE"/>
    <w:rsid w:val="00245F0D"/>
    <w:rsid w:val="00250CCB"/>
    <w:rsid w:val="00251164"/>
    <w:rsid w:val="0025269D"/>
    <w:rsid w:val="002527FF"/>
    <w:rsid w:val="00253B53"/>
    <w:rsid w:val="002552EE"/>
    <w:rsid w:val="00255DC4"/>
    <w:rsid w:val="00257CD2"/>
    <w:rsid w:val="002663EB"/>
    <w:rsid w:val="00272446"/>
    <w:rsid w:val="00272A78"/>
    <w:rsid w:val="00274E73"/>
    <w:rsid w:val="00275C9F"/>
    <w:rsid w:val="002776B8"/>
    <w:rsid w:val="00281279"/>
    <w:rsid w:val="00282CF4"/>
    <w:rsid w:val="002905CD"/>
    <w:rsid w:val="00290DCA"/>
    <w:rsid w:val="00291978"/>
    <w:rsid w:val="002B2E88"/>
    <w:rsid w:val="002B3AFC"/>
    <w:rsid w:val="002B73B0"/>
    <w:rsid w:val="002C0C7D"/>
    <w:rsid w:val="002C17A0"/>
    <w:rsid w:val="002C78E0"/>
    <w:rsid w:val="002D7483"/>
    <w:rsid w:val="002D7D8C"/>
    <w:rsid w:val="002E0148"/>
    <w:rsid w:val="002E3867"/>
    <w:rsid w:val="002E7C16"/>
    <w:rsid w:val="002F1206"/>
    <w:rsid w:val="00300D34"/>
    <w:rsid w:val="00301E44"/>
    <w:rsid w:val="00307CC9"/>
    <w:rsid w:val="00311FE2"/>
    <w:rsid w:val="00313D9E"/>
    <w:rsid w:val="00316816"/>
    <w:rsid w:val="003245C8"/>
    <w:rsid w:val="00340059"/>
    <w:rsid w:val="00341B9E"/>
    <w:rsid w:val="00343FB3"/>
    <w:rsid w:val="0035657E"/>
    <w:rsid w:val="00360C80"/>
    <w:rsid w:val="00361545"/>
    <w:rsid w:val="00363721"/>
    <w:rsid w:val="00365F20"/>
    <w:rsid w:val="00367782"/>
    <w:rsid w:val="00367F08"/>
    <w:rsid w:val="00380A79"/>
    <w:rsid w:val="003877A6"/>
    <w:rsid w:val="00391805"/>
    <w:rsid w:val="0039298F"/>
    <w:rsid w:val="00392B98"/>
    <w:rsid w:val="00392EE3"/>
    <w:rsid w:val="00393EE5"/>
    <w:rsid w:val="00394CDB"/>
    <w:rsid w:val="003A5BBA"/>
    <w:rsid w:val="003A7DA8"/>
    <w:rsid w:val="003B1048"/>
    <w:rsid w:val="003B2B09"/>
    <w:rsid w:val="003B4CD9"/>
    <w:rsid w:val="003B561B"/>
    <w:rsid w:val="003B619B"/>
    <w:rsid w:val="003C1028"/>
    <w:rsid w:val="003C210A"/>
    <w:rsid w:val="003C266C"/>
    <w:rsid w:val="003C4442"/>
    <w:rsid w:val="003C469C"/>
    <w:rsid w:val="003C6F55"/>
    <w:rsid w:val="003C707E"/>
    <w:rsid w:val="003C7C32"/>
    <w:rsid w:val="003D27C2"/>
    <w:rsid w:val="003D2F55"/>
    <w:rsid w:val="003D359C"/>
    <w:rsid w:val="003E146E"/>
    <w:rsid w:val="003E193F"/>
    <w:rsid w:val="003E2149"/>
    <w:rsid w:val="003E7782"/>
    <w:rsid w:val="003F5B92"/>
    <w:rsid w:val="003F71F4"/>
    <w:rsid w:val="00401504"/>
    <w:rsid w:val="004015AF"/>
    <w:rsid w:val="00405647"/>
    <w:rsid w:val="00405ACE"/>
    <w:rsid w:val="00412761"/>
    <w:rsid w:val="00416367"/>
    <w:rsid w:val="004242EB"/>
    <w:rsid w:val="00425BCD"/>
    <w:rsid w:val="0042661C"/>
    <w:rsid w:val="00431DCF"/>
    <w:rsid w:val="00433193"/>
    <w:rsid w:val="00433895"/>
    <w:rsid w:val="004378D0"/>
    <w:rsid w:val="00441058"/>
    <w:rsid w:val="00442272"/>
    <w:rsid w:val="004509AE"/>
    <w:rsid w:val="00450D9F"/>
    <w:rsid w:val="00454583"/>
    <w:rsid w:val="00454664"/>
    <w:rsid w:val="00455EF0"/>
    <w:rsid w:val="00465707"/>
    <w:rsid w:val="00467A01"/>
    <w:rsid w:val="00471181"/>
    <w:rsid w:val="00472DE7"/>
    <w:rsid w:val="00472E8C"/>
    <w:rsid w:val="00475A46"/>
    <w:rsid w:val="00476DC2"/>
    <w:rsid w:val="00486819"/>
    <w:rsid w:val="004907A5"/>
    <w:rsid w:val="004910A6"/>
    <w:rsid w:val="004A1BFF"/>
    <w:rsid w:val="004A3778"/>
    <w:rsid w:val="004A4AC5"/>
    <w:rsid w:val="004A635E"/>
    <w:rsid w:val="004B2159"/>
    <w:rsid w:val="004B66C4"/>
    <w:rsid w:val="004B729A"/>
    <w:rsid w:val="004C0FD2"/>
    <w:rsid w:val="004C153B"/>
    <w:rsid w:val="004C5DF5"/>
    <w:rsid w:val="004C6368"/>
    <w:rsid w:val="004D5886"/>
    <w:rsid w:val="004D608A"/>
    <w:rsid w:val="004E1A8F"/>
    <w:rsid w:val="004E3B08"/>
    <w:rsid w:val="004E6486"/>
    <w:rsid w:val="004E6D7B"/>
    <w:rsid w:val="004E72DC"/>
    <w:rsid w:val="004F409F"/>
    <w:rsid w:val="004F5294"/>
    <w:rsid w:val="004F6DEE"/>
    <w:rsid w:val="004F7F0F"/>
    <w:rsid w:val="00503E50"/>
    <w:rsid w:val="00506CDE"/>
    <w:rsid w:val="00506F13"/>
    <w:rsid w:val="005155EE"/>
    <w:rsid w:val="00515E30"/>
    <w:rsid w:val="00520A21"/>
    <w:rsid w:val="00523759"/>
    <w:rsid w:val="0052393C"/>
    <w:rsid w:val="00523D4A"/>
    <w:rsid w:val="005313D6"/>
    <w:rsid w:val="005313EC"/>
    <w:rsid w:val="00531527"/>
    <w:rsid w:val="00531D9D"/>
    <w:rsid w:val="005332D7"/>
    <w:rsid w:val="00534C5D"/>
    <w:rsid w:val="0054101B"/>
    <w:rsid w:val="0054636C"/>
    <w:rsid w:val="005470F4"/>
    <w:rsid w:val="005536F0"/>
    <w:rsid w:val="005545A8"/>
    <w:rsid w:val="00556CAB"/>
    <w:rsid w:val="0055771F"/>
    <w:rsid w:val="0056381E"/>
    <w:rsid w:val="005644C4"/>
    <w:rsid w:val="00565F90"/>
    <w:rsid w:val="00571BE0"/>
    <w:rsid w:val="00574622"/>
    <w:rsid w:val="005747AE"/>
    <w:rsid w:val="005747BE"/>
    <w:rsid w:val="005801C1"/>
    <w:rsid w:val="00581A0A"/>
    <w:rsid w:val="00582ECC"/>
    <w:rsid w:val="00585760"/>
    <w:rsid w:val="00591F1D"/>
    <w:rsid w:val="005A2156"/>
    <w:rsid w:val="005A24AF"/>
    <w:rsid w:val="005B10E5"/>
    <w:rsid w:val="005B147C"/>
    <w:rsid w:val="005B24EF"/>
    <w:rsid w:val="005B2972"/>
    <w:rsid w:val="005B298F"/>
    <w:rsid w:val="005B3B1A"/>
    <w:rsid w:val="005C1479"/>
    <w:rsid w:val="005C17E9"/>
    <w:rsid w:val="005C37D8"/>
    <w:rsid w:val="005C3BF6"/>
    <w:rsid w:val="005C79C7"/>
    <w:rsid w:val="005D1537"/>
    <w:rsid w:val="005D260F"/>
    <w:rsid w:val="005D2C21"/>
    <w:rsid w:val="005D4BED"/>
    <w:rsid w:val="005D61F3"/>
    <w:rsid w:val="005D6A78"/>
    <w:rsid w:val="005E1303"/>
    <w:rsid w:val="005E17DD"/>
    <w:rsid w:val="005E4757"/>
    <w:rsid w:val="005E5B44"/>
    <w:rsid w:val="005F0958"/>
    <w:rsid w:val="005F7CD3"/>
    <w:rsid w:val="00601BE3"/>
    <w:rsid w:val="00601BFD"/>
    <w:rsid w:val="0060625F"/>
    <w:rsid w:val="00606DB6"/>
    <w:rsid w:val="00613C95"/>
    <w:rsid w:val="00615088"/>
    <w:rsid w:val="00615307"/>
    <w:rsid w:val="00622DA4"/>
    <w:rsid w:val="00624787"/>
    <w:rsid w:val="00626E07"/>
    <w:rsid w:val="00633505"/>
    <w:rsid w:val="00633D35"/>
    <w:rsid w:val="00634803"/>
    <w:rsid w:val="00635B74"/>
    <w:rsid w:val="00644A71"/>
    <w:rsid w:val="00650996"/>
    <w:rsid w:val="00652ACC"/>
    <w:rsid w:val="006568B8"/>
    <w:rsid w:val="00664B10"/>
    <w:rsid w:val="0066744F"/>
    <w:rsid w:val="006719FA"/>
    <w:rsid w:val="0067261F"/>
    <w:rsid w:val="006758A7"/>
    <w:rsid w:val="00676D3E"/>
    <w:rsid w:val="0068248B"/>
    <w:rsid w:val="006839FF"/>
    <w:rsid w:val="006858F6"/>
    <w:rsid w:val="00685A9B"/>
    <w:rsid w:val="00686007"/>
    <w:rsid w:val="00687177"/>
    <w:rsid w:val="0069326F"/>
    <w:rsid w:val="00694221"/>
    <w:rsid w:val="00697B7A"/>
    <w:rsid w:val="006A1119"/>
    <w:rsid w:val="006A39D3"/>
    <w:rsid w:val="006A6CC7"/>
    <w:rsid w:val="006B0BE1"/>
    <w:rsid w:val="006B52BA"/>
    <w:rsid w:val="006B551A"/>
    <w:rsid w:val="006C15F5"/>
    <w:rsid w:val="006C6280"/>
    <w:rsid w:val="006C6BEC"/>
    <w:rsid w:val="006D071B"/>
    <w:rsid w:val="006D1E1A"/>
    <w:rsid w:val="006D472B"/>
    <w:rsid w:val="006E03E3"/>
    <w:rsid w:val="006E5E7B"/>
    <w:rsid w:val="006F0363"/>
    <w:rsid w:val="006F15CC"/>
    <w:rsid w:val="006F42D1"/>
    <w:rsid w:val="006F569F"/>
    <w:rsid w:val="006F5AB5"/>
    <w:rsid w:val="006F63E1"/>
    <w:rsid w:val="006F68C6"/>
    <w:rsid w:val="00701569"/>
    <w:rsid w:val="00706C73"/>
    <w:rsid w:val="00712CDE"/>
    <w:rsid w:val="00716BAA"/>
    <w:rsid w:val="007220E4"/>
    <w:rsid w:val="007252E4"/>
    <w:rsid w:val="00727753"/>
    <w:rsid w:val="007311D8"/>
    <w:rsid w:val="00732447"/>
    <w:rsid w:val="00740736"/>
    <w:rsid w:val="00740F26"/>
    <w:rsid w:val="007419AF"/>
    <w:rsid w:val="00742C3C"/>
    <w:rsid w:val="00743732"/>
    <w:rsid w:val="007454B3"/>
    <w:rsid w:val="00747FAE"/>
    <w:rsid w:val="007553DF"/>
    <w:rsid w:val="00763CFE"/>
    <w:rsid w:val="0076785C"/>
    <w:rsid w:val="00770236"/>
    <w:rsid w:val="0077299D"/>
    <w:rsid w:val="00772BFE"/>
    <w:rsid w:val="0077419D"/>
    <w:rsid w:val="007744F8"/>
    <w:rsid w:val="00780C38"/>
    <w:rsid w:val="00781482"/>
    <w:rsid w:val="00782185"/>
    <w:rsid w:val="00782741"/>
    <w:rsid w:val="00783561"/>
    <w:rsid w:val="007A087A"/>
    <w:rsid w:val="007A1B63"/>
    <w:rsid w:val="007A1EDC"/>
    <w:rsid w:val="007A495C"/>
    <w:rsid w:val="007A5A15"/>
    <w:rsid w:val="007B01CF"/>
    <w:rsid w:val="007B1459"/>
    <w:rsid w:val="007B4B19"/>
    <w:rsid w:val="007C4E59"/>
    <w:rsid w:val="007C4F9E"/>
    <w:rsid w:val="007C7AA8"/>
    <w:rsid w:val="007D2E01"/>
    <w:rsid w:val="007D41F8"/>
    <w:rsid w:val="007E08AA"/>
    <w:rsid w:val="007E3C58"/>
    <w:rsid w:val="007E5A89"/>
    <w:rsid w:val="007E66D9"/>
    <w:rsid w:val="007E76D5"/>
    <w:rsid w:val="007E7CD2"/>
    <w:rsid w:val="007F03F6"/>
    <w:rsid w:val="007F288F"/>
    <w:rsid w:val="007F327A"/>
    <w:rsid w:val="007F66BC"/>
    <w:rsid w:val="007F6DCF"/>
    <w:rsid w:val="00800614"/>
    <w:rsid w:val="00804789"/>
    <w:rsid w:val="008049F7"/>
    <w:rsid w:val="008102FD"/>
    <w:rsid w:val="00810390"/>
    <w:rsid w:val="00812527"/>
    <w:rsid w:val="00813FF9"/>
    <w:rsid w:val="00814DF8"/>
    <w:rsid w:val="00816579"/>
    <w:rsid w:val="00820F59"/>
    <w:rsid w:val="00821E75"/>
    <w:rsid w:val="0082289E"/>
    <w:rsid w:val="0082340B"/>
    <w:rsid w:val="0082385E"/>
    <w:rsid w:val="00824FD0"/>
    <w:rsid w:val="00825BCA"/>
    <w:rsid w:val="00831886"/>
    <w:rsid w:val="00832CC1"/>
    <w:rsid w:val="00833D51"/>
    <w:rsid w:val="008439EC"/>
    <w:rsid w:val="00846612"/>
    <w:rsid w:val="00851EA1"/>
    <w:rsid w:val="008558AF"/>
    <w:rsid w:val="00856154"/>
    <w:rsid w:val="0086492D"/>
    <w:rsid w:val="008656AB"/>
    <w:rsid w:val="00866C82"/>
    <w:rsid w:val="008707F0"/>
    <w:rsid w:val="008738F7"/>
    <w:rsid w:val="00876FD3"/>
    <w:rsid w:val="00880A10"/>
    <w:rsid w:val="00881F4A"/>
    <w:rsid w:val="00883A6A"/>
    <w:rsid w:val="00890BFA"/>
    <w:rsid w:val="00893929"/>
    <w:rsid w:val="0089548C"/>
    <w:rsid w:val="00895D59"/>
    <w:rsid w:val="00896D2A"/>
    <w:rsid w:val="00897E36"/>
    <w:rsid w:val="008A33B4"/>
    <w:rsid w:val="008B0A7F"/>
    <w:rsid w:val="008B13B2"/>
    <w:rsid w:val="008B47B8"/>
    <w:rsid w:val="008B633E"/>
    <w:rsid w:val="008B637D"/>
    <w:rsid w:val="008C2D23"/>
    <w:rsid w:val="008C5344"/>
    <w:rsid w:val="008D1C6A"/>
    <w:rsid w:val="008D4C65"/>
    <w:rsid w:val="008D76B4"/>
    <w:rsid w:val="008E11A1"/>
    <w:rsid w:val="008E6108"/>
    <w:rsid w:val="008E7799"/>
    <w:rsid w:val="008F166C"/>
    <w:rsid w:val="008F2EB7"/>
    <w:rsid w:val="008F3A96"/>
    <w:rsid w:val="008F5806"/>
    <w:rsid w:val="008F6B7A"/>
    <w:rsid w:val="00900E85"/>
    <w:rsid w:val="009033C2"/>
    <w:rsid w:val="00907314"/>
    <w:rsid w:val="00914403"/>
    <w:rsid w:val="009153C4"/>
    <w:rsid w:val="00920326"/>
    <w:rsid w:val="00921BFD"/>
    <w:rsid w:val="00934357"/>
    <w:rsid w:val="009348A1"/>
    <w:rsid w:val="0094235A"/>
    <w:rsid w:val="00943E0F"/>
    <w:rsid w:val="00946E97"/>
    <w:rsid w:val="00947B90"/>
    <w:rsid w:val="00961EB9"/>
    <w:rsid w:val="00970080"/>
    <w:rsid w:val="00973B65"/>
    <w:rsid w:val="00977C4C"/>
    <w:rsid w:val="00983AC6"/>
    <w:rsid w:val="00991A74"/>
    <w:rsid w:val="00992BB4"/>
    <w:rsid w:val="009A1B9F"/>
    <w:rsid w:val="009A2209"/>
    <w:rsid w:val="009A5ED5"/>
    <w:rsid w:val="009A63DF"/>
    <w:rsid w:val="009B016A"/>
    <w:rsid w:val="009B04F1"/>
    <w:rsid w:val="009B77E8"/>
    <w:rsid w:val="009C1823"/>
    <w:rsid w:val="009C34AA"/>
    <w:rsid w:val="009C4E45"/>
    <w:rsid w:val="009C6EEE"/>
    <w:rsid w:val="009D2F64"/>
    <w:rsid w:val="009D392D"/>
    <w:rsid w:val="009D5D23"/>
    <w:rsid w:val="009E208F"/>
    <w:rsid w:val="009E485D"/>
    <w:rsid w:val="009E5F3D"/>
    <w:rsid w:val="009F2696"/>
    <w:rsid w:val="009F3073"/>
    <w:rsid w:val="00A01802"/>
    <w:rsid w:val="00A020C5"/>
    <w:rsid w:val="00A0630A"/>
    <w:rsid w:val="00A10EB3"/>
    <w:rsid w:val="00A146AE"/>
    <w:rsid w:val="00A14ECD"/>
    <w:rsid w:val="00A15A91"/>
    <w:rsid w:val="00A16EC1"/>
    <w:rsid w:val="00A1776E"/>
    <w:rsid w:val="00A257FD"/>
    <w:rsid w:val="00A26043"/>
    <w:rsid w:val="00A42CD0"/>
    <w:rsid w:val="00A4301B"/>
    <w:rsid w:val="00A43CC6"/>
    <w:rsid w:val="00A50892"/>
    <w:rsid w:val="00A517B7"/>
    <w:rsid w:val="00A52747"/>
    <w:rsid w:val="00A54CC8"/>
    <w:rsid w:val="00A56714"/>
    <w:rsid w:val="00A60042"/>
    <w:rsid w:val="00A60341"/>
    <w:rsid w:val="00A6075E"/>
    <w:rsid w:val="00A6239F"/>
    <w:rsid w:val="00A65809"/>
    <w:rsid w:val="00A703B6"/>
    <w:rsid w:val="00A7262A"/>
    <w:rsid w:val="00A75E70"/>
    <w:rsid w:val="00A765C5"/>
    <w:rsid w:val="00A774CC"/>
    <w:rsid w:val="00A80FA2"/>
    <w:rsid w:val="00A833FF"/>
    <w:rsid w:val="00A8345D"/>
    <w:rsid w:val="00A9205E"/>
    <w:rsid w:val="00A97C64"/>
    <w:rsid w:val="00AA4109"/>
    <w:rsid w:val="00AB004C"/>
    <w:rsid w:val="00AB05EE"/>
    <w:rsid w:val="00AB33FD"/>
    <w:rsid w:val="00AB695A"/>
    <w:rsid w:val="00AC0DB7"/>
    <w:rsid w:val="00AC0FE4"/>
    <w:rsid w:val="00AC2B30"/>
    <w:rsid w:val="00AC2FE5"/>
    <w:rsid w:val="00AC30C3"/>
    <w:rsid w:val="00AD244D"/>
    <w:rsid w:val="00AD47F0"/>
    <w:rsid w:val="00AD7C98"/>
    <w:rsid w:val="00AE1CA8"/>
    <w:rsid w:val="00AE24B3"/>
    <w:rsid w:val="00AE7EE8"/>
    <w:rsid w:val="00AF06D2"/>
    <w:rsid w:val="00AF1E39"/>
    <w:rsid w:val="00AF313C"/>
    <w:rsid w:val="00AF3A2D"/>
    <w:rsid w:val="00AF41E6"/>
    <w:rsid w:val="00AF45EA"/>
    <w:rsid w:val="00AF52DC"/>
    <w:rsid w:val="00AF6138"/>
    <w:rsid w:val="00B00A1E"/>
    <w:rsid w:val="00B1184B"/>
    <w:rsid w:val="00B11FBB"/>
    <w:rsid w:val="00B1488E"/>
    <w:rsid w:val="00B17D3B"/>
    <w:rsid w:val="00B2381F"/>
    <w:rsid w:val="00B322B6"/>
    <w:rsid w:val="00B32934"/>
    <w:rsid w:val="00B42B73"/>
    <w:rsid w:val="00B43220"/>
    <w:rsid w:val="00B564DF"/>
    <w:rsid w:val="00B5695C"/>
    <w:rsid w:val="00B57D00"/>
    <w:rsid w:val="00B66CD3"/>
    <w:rsid w:val="00B720F9"/>
    <w:rsid w:val="00B74C2B"/>
    <w:rsid w:val="00B76C85"/>
    <w:rsid w:val="00B83BEC"/>
    <w:rsid w:val="00B879C4"/>
    <w:rsid w:val="00B9318A"/>
    <w:rsid w:val="00B9327C"/>
    <w:rsid w:val="00B963EB"/>
    <w:rsid w:val="00B9753B"/>
    <w:rsid w:val="00BA456D"/>
    <w:rsid w:val="00BA68BF"/>
    <w:rsid w:val="00BB169E"/>
    <w:rsid w:val="00BB17E5"/>
    <w:rsid w:val="00BB2433"/>
    <w:rsid w:val="00BB4C91"/>
    <w:rsid w:val="00BC13EF"/>
    <w:rsid w:val="00BC4826"/>
    <w:rsid w:val="00BD144F"/>
    <w:rsid w:val="00BD2449"/>
    <w:rsid w:val="00BD7887"/>
    <w:rsid w:val="00BE1B39"/>
    <w:rsid w:val="00BE2A07"/>
    <w:rsid w:val="00BE3FED"/>
    <w:rsid w:val="00BE6F47"/>
    <w:rsid w:val="00BF28A3"/>
    <w:rsid w:val="00BF30B8"/>
    <w:rsid w:val="00BF4399"/>
    <w:rsid w:val="00C008DF"/>
    <w:rsid w:val="00C037BE"/>
    <w:rsid w:val="00C07117"/>
    <w:rsid w:val="00C074E6"/>
    <w:rsid w:val="00C0787D"/>
    <w:rsid w:val="00C114F8"/>
    <w:rsid w:val="00C15521"/>
    <w:rsid w:val="00C16534"/>
    <w:rsid w:val="00C205A0"/>
    <w:rsid w:val="00C217E4"/>
    <w:rsid w:val="00C21978"/>
    <w:rsid w:val="00C24D00"/>
    <w:rsid w:val="00C30F7B"/>
    <w:rsid w:val="00C3115D"/>
    <w:rsid w:val="00C32EEC"/>
    <w:rsid w:val="00C3791F"/>
    <w:rsid w:val="00C37EC3"/>
    <w:rsid w:val="00C42170"/>
    <w:rsid w:val="00C421EA"/>
    <w:rsid w:val="00C423A5"/>
    <w:rsid w:val="00C45772"/>
    <w:rsid w:val="00C457EA"/>
    <w:rsid w:val="00C50F90"/>
    <w:rsid w:val="00C51429"/>
    <w:rsid w:val="00C51AB7"/>
    <w:rsid w:val="00C51E13"/>
    <w:rsid w:val="00C55416"/>
    <w:rsid w:val="00C55D68"/>
    <w:rsid w:val="00C66001"/>
    <w:rsid w:val="00C74C1D"/>
    <w:rsid w:val="00C76C07"/>
    <w:rsid w:val="00C76FF4"/>
    <w:rsid w:val="00C77A36"/>
    <w:rsid w:val="00C8393A"/>
    <w:rsid w:val="00C84897"/>
    <w:rsid w:val="00C90C16"/>
    <w:rsid w:val="00C92CAE"/>
    <w:rsid w:val="00C93F57"/>
    <w:rsid w:val="00C9621C"/>
    <w:rsid w:val="00C970AD"/>
    <w:rsid w:val="00CA0A9B"/>
    <w:rsid w:val="00CA1CA0"/>
    <w:rsid w:val="00CA1E70"/>
    <w:rsid w:val="00CA2C70"/>
    <w:rsid w:val="00CA49A3"/>
    <w:rsid w:val="00CA6D4A"/>
    <w:rsid w:val="00CB01C4"/>
    <w:rsid w:val="00CB0692"/>
    <w:rsid w:val="00CB2119"/>
    <w:rsid w:val="00CB254C"/>
    <w:rsid w:val="00CC00C8"/>
    <w:rsid w:val="00CC496F"/>
    <w:rsid w:val="00CD388B"/>
    <w:rsid w:val="00CD38E8"/>
    <w:rsid w:val="00CD3AEB"/>
    <w:rsid w:val="00CD6EF3"/>
    <w:rsid w:val="00CD73D6"/>
    <w:rsid w:val="00CE495F"/>
    <w:rsid w:val="00CF0094"/>
    <w:rsid w:val="00CF0CC4"/>
    <w:rsid w:val="00CF3197"/>
    <w:rsid w:val="00D0087A"/>
    <w:rsid w:val="00D02640"/>
    <w:rsid w:val="00D052D1"/>
    <w:rsid w:val="00D115A1"/>
    <w:rsid w:val="00D14A84"/>
    <w:rsid w:val="00D150D5"/>
    <w:rsid w:val="00D171FB"/>
    <w:rsid w:val="00D24278"/>
    <w:rsid w:val="00D25025"/>
    <w:rsid w:val="00D25151"/>
    <w:rsid w:val="00D300B2"/>
    <w:rsid w:val="00D34F0C"/>
    <w:rsid w:val="00D35A47"/>
    <w:rsid w:val="00D37D02"/>
    <w:rsid w:val="00D40BBC"/>
    <w:rsid w:val="00D4170E"/>
    <w:rsid w:val="00D4364E"/>
    <w:rsid w:val="00D46245"/>
    <w:rsid w:val="00D47BFC"/>
    <w:rsid w:val="00D47F33"/>
    <w:rsid w:val="00D54AA2"/>
    <w:rsid w:val="00D56220"/>
    <w:rsid w:val="00D60DD4"/>
    <w:rsid w:val="00D61688"/>
    <w:rsid w:val="00D71F94"/>
    <w:rsid w:val="00D7233B"/>
    <w:rsid w:val="00D800AE"/>
    <w:rsid w:val="00D800D2"/>
    <w:rsid w:val="00D82217"/>
    <w:rsid w:val="00D90051"/>
    <w:rsid w:val="00D91AD1"/>
    <w:rsid w:val="00D96252"/>
    <w:rsid w:val="00DA3665"/>
    <w:rsid w:val="00DA70DC"/>
    <w:rsid w:val="00DB2F61"/>
    <w:rsid w:val="00DB5EB7"/>
    <w:rsid w:val="00DC000A"/>
    <w:rsid w:val="00DC20A3"/>
    <w:rsid w:val="00DC353F"/>
    <w:rsid w:val="00DC4F31"/>
    <w:rsid w:val="00DD40F2"/>
    <w:rsid w:val="00DD4659"/>
    <w:rsid w:val="00DD4A63"/>
    <w:rsid w:val="00DD56C3"/>
    <w:rsid w:val="00DD75F0"/>
    <w:rsid w:val="00DD773E"/>
    <w:rsid w:val="00DE11CC"/>
    <w:rsid w:val="00DE145D"/>
    <w:rsid w:val="00DE206E"/>
    <w:rsid w:val="00DF197B"/>
    <w:rsid w:val="00DF1B32"/>
    <w:rsid w:val="00DF2595"/>
    <w:rsid w:val="00DF25A1"/>
    <w:rsid w:val="00E008C2"/>
    <w:rsid w:val="00E03DA1"/>
    <w:rsid w:val="00E07A58"/>
    <w:rsid w:val="00E1252F"/>
    <w:rsid w:val="00E139FA"/>
    <w:rsid w:val="00E13FCC"/>
    <w:rsid w:val="00E1586D"/>
    <w:rsid w:val="00E17629"/>
    <w:rsid w:val="00E212E7"/>
    <w:rsid w:val="00E338D9"/>
    <w:rsid w:val="00E42002"/>
    <w:rsid w:val="00E430B5"/>
    <w:rsid w:val="00E432AB"/>
    <w:rsid w:val="00E5179F"/>
    <w:rsid w:val="00E5263E"/>
    <w:rsid w:val="00E52BC9"/>
    <w:rsid w:val="00E60153"/>
    <w:rsid w:val="00E63372"/>
    <w:rsid w:val="00E63E98"/>
    <w:rsid w:val="00E653F5"/>
    <w:rsid w:val="00E706A7"/>
    <w:rsid w:val="00E71344"/>
    <w:rsid w:val="00E777B2"/>
    <w:rsid w:val="00E819E4"/>
    <w:rsid w:val="00E825CC"/>
    <w:rsid w:val="00E84882"/>
    <w:rsid w:val="00E85337"/>
    <w:rsid w:val="00E93C81"/>
    <w:rsid w:val="00E967FA"/>
    <w:rsid w:val="00E96B08"/>
    <w:rsid w:val="00EA75EB"/>
    <w:rsid w:val="00EB38B7"/>
    <w:rsid w:val="00EB7259"/>
    <w:rsid w:val="00EC020D"/>
    <w:rsid w:val="00EC0ACA"/>
    <w:rsid w:val="00EC1369"/>
    <w:rsid w:val="00EC1F34"/>
    <w:rsid w:val="00EC316E"/>
    <w:rsid w:val="00EC5004"/>
    <w:rsid w:val="00ED0DCE"/>
    <w:rsid w:val="00ED3122"/>
    <w:rsid w:val="00ED44D4"/>
    <w:rsid w:val="00ED6BF2"/>
    <w:rsid w:val="00EE01A4"/>
    <w:rsid w:val="00EE06DE"/>
    <w:rsid w:val="00EE1A9D"/>
    <w:rsid w:val="00EE2AEF"/>
    <w:rsid w:val="00EF6BB0"/>
    <w:rsid w:val="00F04414"/>
    <w:rsid w:val="00F06699"/>
    <w:rsid w:val="00F072FA"/>
    <w:rsid w:val="00F074E8"/>
    <w:rsid w:val="00F1473E"/>
    <w:rsid w:val="00F14D71"/>
    <w:rsid w:val="00F1635C"/>
    <w:rsid w:val="00F263C2"/>
    <w:rsid w:val="00F26B21"/>
    <w:rsid w:val="00F26DAA"/>
    <w:rsid w:val="00F2749C"/>
    <w:rsid w:val="00F27C0C"/>
    <w:rsid w:val="00F27FA1"/>
    <w:rsid w:val="00F31714"/>
    <w:rsid w:val="00F33506"/>
    <w:rsid w:val="00F336C9"/>
    <w:rsid w:val="00F348B2"/>
    <w:rsid w:val="00F40C68"/>
    <w:rsid w:val="00F40D92"/>
    <w:rsid w:val="00F4161D"/>
    <w:rsid w:val="00F4391A"/>
    <w:rsid w:val="00F5175A"/>
    <w:rsid w:val="00F5299F"/>
    <w:rsid w:val="00F55D7B"/>
    <w:rsid w:val="00F606F4"/>
    <w:rsid w:val="00F61AC6"/>
    <w:rsid w:val="00F63FEC"/>
    <w:rsid w:val="00F6566E"/>
    <w:rsid w:val="00F65E3B"/>
    <w:rsid w:val="00F74529"/>
    <w:rsid w:val="00F82562"/>
    <w:rsid w:val="00F84D11"/>
    <w:rsid w:val="00F90B30"/>
    <w:rsid w:val="00F91FC5"/>
    <w:rsid w:val="00F92D6C"/>
    <w:rsid w:val="00F9395E"/>
    <w:rsid w:val="00F96987"/>
    <w:rsid w:val="00FA0C8C"/>
    <w:rsid w:val="00FA2757"/>
    <w:rsid w:val="00FA4899"/>
    <w:rsid w:val="00FA5331"/>
    <w:rsid w:val="00FB1C93"/>
    <w:rsid w:val="00FB42DE"/>
    <w:rsid w:val="00FB6236"/>
    <w:rsid w:val="00FB6D85"/>
    <w:rsid w:val="00FB7437"/>
    <w:rsid w:val="00FB7AF7"/>
    <w:rsid w:val="00FC0253"/>
    <w:rsid w:val="00FC047D"/>
    <w:rsid w:val="00FC4831"/>
    <w:rsid w:val="00FC57D5"/>
    <w:rsid w:val="00FC5F2B"/>
    <w:rsid w:val="00FD0F3E"/>
    <w:rsid w:val="00FD397A"/>
    <w:rsid w:val="00FD45E0"/>
    <w:rsid w:val="00FD6AC5"/>
    <w:rsid w:val="00FE4AF5"/>
    <w:rsid w:val="00FF02C9"/>
    <w:rsid w:val="00FF0317"/>
    <w:rsid w:val="00FF1F31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D70C"/>
  <w15:docId w15:val="{35490447-94DA-4668-AF8E-5FD71117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AE"/>
    <w:pPr>
      <w:widowContro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BED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6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6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7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19E4"/>
    <w:pPr>
      <w:ind w:leftChars="200" w:left="480"/>
    </w:pPr>
  </w:style>
  <w:style w:type="character" w:customStyle="1" w:styleId="dialogtext1">
    <w:name w:val="dialog_text1"/>
    <w:basedOn w:val="a0"/>
    <w:rsid w:val="009153C4"/>
    <w:rPr>
      <w:rFonts w:ascii="sөũ" w:hAnsi="sөũ" w:hint="default"/>
      <w:color w:val="000000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D4BED"/>
    <w:rPr>
      <w:rFonts w:eastAsiaTheme="majorEastAsia" w:cstheme="majorBidi"/>
      <w:color w:val="272727" w:themeColor="text1" w:themeTint="D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ACF4-B8E3-4885-AACF-3218F0E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9</Words>
  <Characters>5125</Characters>
  <Application>Microsoft Office Word</Application>
  <DocSecurity>0</DocSecurity>
  <Lines>42</Lines>
  <Paragraphs>12</Paragraphs>
  <ScaleCrop>false</ScaleCrop>
  <Company>MIHC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醫事科79004</cp:lastModifiedBy>
  <cp:revision>2</cp:revision>
  <cp:lastPrinted>2025-08-12T09:00:00Z</cp:lastPrinted>
  <dcterms:created xsi:type="dcterms:W3CDTF">2025-12-04T23:42:00Z</dcterms:created>
  <dcterms:modified xsi:type="dcterms:W3CDTF">2025-12-04T23:42:00Z</dcterms:modified>
</cp:coreProperties>
</file>